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7" w:rsidRPr="00C403CB" w:rsidRDefault="00DD46BC" w:rsidP="00C87B4B">
      <w:pPr>
        <w:tabs>
          <w:tab w:val="left" w:pos="1701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DERSİN ADI</w:t>
      </w:r>
      <w:r w:rsidR="005778D0" w:rsidRPr="00C403CB">
        <w:rPr>
          <w:rFonts w:ascii="Arial" w:hAnsi="Arial" w:cs="Arial"/>
          <w:b/>
          <w:sz w:val="20"/>
          <w:szCs w:val="20"/>
        </w:rPr>
        <w:tab/>
      </w:r>
      <w:r w:rsidR="00C403CB">
        <w:rPr>
          <w:rFonts w:ascii="Arial" w:hAnsi="Arial" w:cs="Arial"/>
          <w:b/>
          <w:sz w:val="20"/>
          <w:szCs w:val="20"/>
        </w:rPr>
        <w:tab/>
      </w:r>
      <w:r w:rsidR="004845A7" w:rsidRPr="00C403CB">
        <w:rPr>
          <w:rFonts w:ascii="Arial" w:hAnsi="Arial" w:cs="Arial"/>
          <w:b/>
          <w:sz w:val="20"/>
          <w:szCs w:val="20"/>
        </w:rPr>
        <w:t>:</w:t>
      </w:r>
      <w:r w:rsidR="001F4503">
        <w:rPr>
          <w:rFonts w:ascii="Arial" w:hAnsi="Arial" w:cs="Arial"/>
          <w:b/>
          <w:sz w:val="20"/>
          <w:szCs w:val="20"/>
        </w:rPr>
        <w:t xml:space="preserve"> </w:t>
      </w:r>
      <w:r w:rsidR="005778D0" w:rsidRPr="000C49CA">
        <w:rPr>
          <w:rFonts w:ascii="Arial" w:hAnsi="Arial" w:cs="Arial"/>
          <w:b/>
          <w:sz w:val="20"/>
          <w:szCs w:val="20"/>
        </w:rPr>
        <w:t>TEMEL DENİZCİLİK</w:t>
      </w:r>
    </w:p>
    <w:p w:rsidR="004845A7" w:rsidRPr="00C403CB" w:rsidRDefault="004845A7" w:rsidP="00C87B4B">
      <w:pPr>
        <w:tabs>
          <w:tab w:val="left" w:pos="1701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DERSİN SÜRESİ</w:t>
      </w:r>
      <w:r w:rsidRPr="00C403CB">
        <w:rPr>
          <w:rFonts w:ascii="Arial" w:hAnsi="Arial" w:cs="Arial"/>
          <w:b/>
          <w:sz w:val="20"/>
          <w:szCs w:val="20"/>
        </w:rPr>
        <w:tab/>
      </w:r>
      <w:r w:rsidR="00C403CB">
        <w:rPr>
          <w:rFonts w:ascii="Arial" w:hAnsi="Arial" w:cs="Arial"/>
          <w:b/>
          <w:sz w:val="20"/>
          <w:szCs w:val="20"/>
        </w:rPr>
        <w:tab/>
      </w:r>
      <w:r w:rsidRPr="00C403CB">
        <w:rPr>
          <w:rFonts w:ascii="Arial" w:hAnsi="Arial" w:cs="Arial"/>
          <w:b/>
          <w:sz w:val="20"/>
          <w:szCs w:val="20"/>
        </w:rPr>
        <w:t>:</w:t>
      </w:r>
      <w:r w:rsidR="001F4503">
        <w:rPr>
          <w:rFonts w:ascii="Arial" w:hAnsi="Arial" w:cs="Arial"/>
          <w:b/>
          <w:sz w:val="20"/>
          <w:szCs w:val="20"/>
        </w:rPr>
        <w:t xml:space="preserve"> </w:t>
      </w:r>
      <w:r w:rsidR="00F43E6A">
        <w:rPr>
          <w:rFonts w:ascii="Arial" w:hAnsi="Arial" w:cs="Arial"/>
          <w:sz w:val="20"/>
          <w:szCs w:val="20"/>
        </w:rPr>
        <w:t>7</w:t>
      </w:r>
      <w:r w:rsidR="003E60DA" w:rsidRPr="00C403CB">
        <w:rPr>
          <w:rFonts w:ascii="Arial" w:hAnsi="Arial" w:cs="Arial"/>
          <w:sz w:val="20"/>
          <w:szCs w:val="20"/>
        </w:rPr>
        <w:t xml:space="preserve"> ders </w:t>
      </w:r>
      <w:r w:rsidR="00117467" w:rsidRPr="00C403CB">
        <w:rPr>
          <w:rFonts w:ascii="Arial" w:hAnsi="Arial" w:cs="Arial"/>
          <w:sz w:val="20"/>
          <w:szCs w:val="20"/>
        </w:rPr>
        <w:t>saati</w:t>
      </w:r>
    </w:p>
    <w:p w:rsidR="0019629C" w:rsidRPr="00C403CB" w:rsidRDefault="00DD46BC" w:rsidP="00C87B4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DERSİN AMACI</w:t>
      </w:r>
      <w:r w:rsidR="00C403CB">
        <w:rPr>
          <w:rFonts w:ascii="Arial" w:hAnsi="Arial" w:cs="Arial"/>
          <w:b/>
          <w:sz w:val="20"/>
          <w:szCs w:val="20"/>
        </w:rPr>
        <w:tab/>
      </w:r>
      <w:r w:rsidR="004845A7" w:rsidRPr="00C403CB">
        <w:rPr>
          <w:rFonts w:ascii="Arial" w:hAnsi="Arial" w:cs="Arial"/>
          <w:b/>
          <w:sz w:val="20"/>
          <w:szCs w:val="20"/>
        </w:rPr>
        <w:t>:</w:t>
      </w:r>
      <w:r w:rsidR="001F4503">
        <w:rPr>
          <w:rFonts w:ascii="Arial" w:hAnsi="Arial" w:cs="Arial"/>
          <w:b/>
          <w:sz w:val="20"/>
          <w:szCs w:val="20"/>
        </w:rPr>
        <w:t xml:space="preserve"> </w:t>
      </w:r>
      <w:r w:rsidR="00B61682" w:rsidRPr="00C403CB">
        <w:rPr>
          <w:rFonts w:ascii="Arial" w:hAnsi="Arial" w:cs="Arial"/>
          <w:sz w:val="20"/>
          <w:szCs w:val="20"/>
        </w:rPr>
        <w:t>Bu derste</w:t>
      </w:r>
      <w:r w:rsidR="007444D4" w:rsidRPr="00C403CB">
        <w:rPr>
          <w:rFonts w:ascii="Arial" w:hAnsi="Arial" w:cs="Arial"/>
          <w:sz w:val="20"/>
          <w:szCs w:val="20"/>
        </w:rPr>
        <w:t xml:space="preserve"> bireye/</w:t>
      </w:r>
      <w:r w:rsidRPr="00C403CB">
        <w:rPr>
          <w:rFonts w:ascii="Arial" w:hAnsi="Arial" w:cs="Arial"/>
          <w:sz w:val="20"/>
          <w:szCs w:val="20"/>
        </w:rPr>
        <w:t>öğrenciye</w:t>
      </w:r>
      <w:r w:rsidR="00D309FD" w:rsidRPr="00C403CB">
        <w:rPr>
          <w:rFonts w:ascii="Arial" w:hAnsi="Arial" w:cs="Arial"/>
          <w:sz w:val="20"/>
          <w:szCs w:val="20"/>
        </w:rPr>
        <w:t xml:space="preserve"> denizin fiziksel özellikleri,</w:t>
      </w:r>
      <w:r w:rsidR="00495FE0" w:rsidRPr="00C403CB">
        <w:rPr>
          <w:rFonts w:ascii="Arial" w:hAnsi="Arial" w:cs="Arial"/>
          <w:sz w:val="20"/>
          <w:szCs w:val="20"/>
        </w:rPr>
        <w:t xml:space="preserve"> </w:t>
      </w:r>
      <w:r w:rsidR="00025174" w:rsidRPr="00C403CB">
        <w:rPr>
          <w:rFonts w:ascii="Arial" w:hAnsi="Arial" w:cs="Arial"/>
          <w:sz w:val="20"/>
          <w:szCs w:val="20"/>
        </w:rPr>
        <w:t xml:space="preserve">gemi adamlığı, </w:t>
      </w:r>
      <w:r w:rsidR="00BC651D" w:rsidRPr="00C403CB">
        <w:rPr>
          <w:rFonts w:ascii="Arial" w:hAnsi="Arial" w:cs="Arial"/>
          <w:sz w:val="20"/>
          <w:szCs w:val="20"/>
        </w:rPr>
        <w:t xml:space="preserve">gemi yapısı, </w:t>
      </w:r>
      <w:r w:rsidR="007E0BA5" w:rsidRPr="00C403CB">
        <w:rPr>
          <w:rFonts w:ascii="Arial" w:hAnsi="Arial" w:cs="Arial"/>
          <w:sz w:val="20"/>
          <w:szCs w:val="20"/>
        </w:rPr>
        <w:t>temel gemicilik, gemici bağları</w:t>
      </w:r>
      <w:r w:rsidR="00025174" w:rsidRPr="00C403CB">
        <w:rPr>
          <w:rFonts w:ascii="Arial" w:hAnsi="Arial" w:cs="Arial"/>
          <w:sz w:val="20"/>
          <w:szCs w:val="20"/>
        </w:rPr>
        <w:t xml:space="preserve">, temel seyir, gemi makineleri işlemlerine </w:t>
      </w:r>
      <w:r w:rsidR="007E0BA5" w:rsidRPr="00C403CB">
        <w:rPr>
          <w:rFonts w:ascii="Arial" w:hAnsi="Arial" w:cs="Arial"/>
          <w:sz w:val="20"/>
          <w:szCs w:val="20"/>
        </w:rPr>
        <w:t>yönelik</w:t>
      </w:r>
      <w:r w:rsidR="007444D4" w:rsidRPr="00C403CB">
        <w:rPr>
          <w:rFonts w:ascii="Arial" w:hAnsi="Arial" w:cs="Arial"/>
          <w:sz w:val="20"/>
          <w:szCs w:val="20"/>
        </w:rPr>
        <w:t xml:space="preserve"> bilgi ve becerileri</w:t>
      </w:r>
      <w:r w:rsidR="0019629C" w:rsidRPr="00C403CB">
        <w:rPr>
          <w:rFonts w:ascii="Arial" w:hAnsi="Arial" w:cs="Arial"/>
          <w:sz w:val="20"/>
          <w:szCs w:val="20"/>
        </w:rPr>
        <w:t xml:space="preserve"> kazandırmak amaçlanmaktadır.</w:t>
      </w:r>
    </w:p>
    <w:p w:rsidR="004845A7" w:rsidRPr="00C403CB" w:rsidRDefault="004845A7" w:rsidP="004845A7">
      <w:pPr>
        <w:spacing w:after="12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DERSİN ÖĞRENME KAZANIMLAR</w:t>
      </w:r>
      <w:r w:rsidR="00EC3D4E" w:rsidRPr="00C403CB">
        <w:rPr>
          <w:rFonts w:ascii="Arial" w:hAnsi="Arial" w:cs="Arial"/>
          <w:b/>
          <w:sz w:val="20"/>
          <w:szCs w:val="20"/>
        </w:rPr>
        <w:t>I</w:t>
      </w:r>
    </w:p>
    <w:p w:rsidR="00D309FD" w:rsidRPr="00C403CB" w:rsidRDefault="004F7886" w:rsidP="00C92EB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7886">
        <w:rPr>
          <w:rFonts w:ascii="Arial" w:hAnsi="Arial" w:cs="Arial"/>
          <w:sz w:val="20"/>
          <w:szCs w:val="20"/>
        </w:rPr>
        <w:t>Gerekli araç-gereçleri</w:t>
      </w:r>
      <w:r w:rsidRPr="00FA443E">
        <w:rPr>
          <w:rFonts w:eastAsia="MS Mincho"/>
        </w:rPr>
        <w:t xml:space="preserve"> </w:t>
      </w:r>
      <w:r w:rsidRPr="004F7886">
        <w:rPr>
          <w:rFonts w:ascii="Arial" w:hAnsi="Arial" w:cs="Arial"/>
          <w:sz w:val="20"/>
          <w:szCs w:val="20"/>
        </w:rPr>
        <w:t>kullanarak</w:t>
      </w:r>
      <w:r w:rsidRPr="00FA443E">
        <w:rPr>
          <w:rFonts w:eastAsia="MS Mincho"/>
        </w:rPr>
        <w:t xml:space="preserve"> </w:t>
      </w:r>
      <w:proofErr w:type="spellStart"/>
      <w:r w:rsidR="006F1208">
        <w:rPr>
          <w:rFonts w:ascii="Arial" w:hAnsi="Arial" w:cs="Arial"/>
          <w:sz w:val="20"/>
          <w:szCs w:val="20"/>
        </w:rPr>
        <w:t>oşinografik</w:t>
      </w:r>
      <w:proofErr w:type="spellEnd"/>
      <w:r w:rsidR="006F1208">
        <w:rPr>
          <w:rFonts w:ascii="Arial" w:hAnsi="Arial" w:cs="Arial"/>
          <w:sz w:val="20"/>
          <w:szCs w:val="20"/>
        </w:rPr>
        <w:t xml:space="preserve"> ölçümler yapar</w:t>
      </w:r>
      <w:r w:rsidR="00D309FD" w:rsidRPr="00C403CB">
        <w:rPr>
          <w:rFonts w:ascii="Arial" w:hAnsi="Arial" w:cs="Arial"/>
          <w:sz w:val="20"/>
          <w:szCs w:val="20"/>
        </w:rPr>
        <w:t>.</w:t>
      </w:r>
    </w:p>
    <w:p w:rsidR="00025174" w:rsidRPr="00C403CB" w:rsidRDefault="00025174" w:rsidP="00C92EB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Ulusal ve uluslararası mevzuata uygun olarak gemi</w:t>
      </w:r>
      <w:r w:rsidR="00B60C51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adamı olma hazırlıklarını yapar.</w:t>
      </w:r>
    </w:p>
    <w:p w:rsidR="00BC651D" w:rsidRPr="00C403CB" w:rsidRDefault="00BC651D" w:rsidP="00C92EB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boyutlarını, kısımlarını, yapı elemanlarını ve donanımlarını tespit eder.</w:t>
      </w:r>
    </w:p>
    <w:p w:rsidR="00D7749A" w:rsidRPr="00C403CB" w:rsidRDefault="007444D4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donanımlarına ait bölümlerin </w:t>
      </w:r>
      <w:r w:rsidR="00B501BD" w:rsidRPr="00C403CB">
        <w:rPr>
          <w:rFonts w:ascii="Arial" w:hAnsi="Arial" w:cs="Arial"/>
          <w:sz w:val="20"/>
          <w:szCs w:val="20"/>
        </w:rPr>
        <w:t xml:space="preserve">gemide ve havuzda </w:t>
      </w:r>
      <w:r w:rsidRPr="00C403CB">
        <w:rPr>
          <w:rFonts w:ascii="Arial" w:hAnsi="Arial" w:cs="Arial"/>
          <w:sz w:val="20"/>
          <w:szCs w:val="20"/>
        </w:rPr>
        <w:t xml:space="preserve">bakım tutum </w:t>
      </w:r>
      <w:r w:rsidR="00BC651D" w:rsidRPr="00C403CB">
        <w:rPr>
          <w:rFonts w:ascii="Arial" w:hAnsi="Arial" w:cs="Arial"/>
          <w:sz w:val="20"/>
          <w:szCs w:val="20"/>
        </w:rPr>
        <w:t xml:space="preserve">işlemlerini </w:t>
      </w:r>
      <w:r w:rsidR="00D7749A" w:rsidRPr="00C403CB">
        <w:rPr>
          <w:rFonts w:ascii="Arial" w:hAnsi="Arial" w:cs="Arial"/>
          <w:sz w:val="20"/>
          <w:szCs w:val="20"/>
        </w:rPr>
        <w:t>yapar.</w:t>
      </w:r>
    </w:p>
    <w:p w:rsidR="00D7749A" w:rsidRPr="00C403CB" w:rsidRDefault="00B501BD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gemici </w:t>
      </w:r>
      <w:r w:rsidR="00D7749A" w:rsidRPr="00C403CB">
        <w:rPr>
          <w:rFonts w:ascii="Arial" w:hAnsi="Arial" w:cs="Arial"/>
          <w:sz w:val="20"/>
          <w:szCs w:val="20"/>
        </w:rPr>
        <w:t>bağları</w:t>
      </w:r>
      <w:r w:rsidRPr="00C403CB">
        <w:rPr>
          <w:rFonts w:ascii="Arial" w:hAnsi="Arial" w:cs="Arial"/>
          <w:sz w:val="20"/>
          <w:szCs w:val="20"/>
        </w:rPr>
        <w:t>nı</w:t>
      </w:r>
      <w:r w:rsidR="00D7749A" w:rsidRPr="00C403CB">
        <w:rPr>
          <w:rFonts w:ascii="Arial" w:hAnsi="Arial" w:cs="Arial"/>
          <w:sz w:val="20"/>
          <w:szCs w:val="20"/>
        </w:rPr>
        <w:t xml:space="preserve"> yapar.</w:t>
      </w:r>
    </w:p>
    <w:p w:rsidR="005E54B4" w:rsidRPr="00C403CB" w:rsidRDefault="005E54B4" w:rsidP="005E54B4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halatlarına ilişkin örme, dikm</w:t>
      </w:r>
      <w:bookmarkStart w:id="0" w:name="_GoBack"/>
      <w:bookmarkEnd w:id="0"/>
      <w:r w:rsidRPr="00C403CB">
        <w:rPr>
          <w:rFonts w:ascii="Arial" w:hAnsi="Arial" w:cs="Arial"/>
          <w:sz w:val="20"/>
          <w:szCs w:val="20"/>
        </w:rPr>
        <w:t>e işlemlerini yapar.</w:t>
      </w:r>
    </w:p>
    <w:p w:rsidR="00D7749A" w:rsidRPr="00C403CB" w:rsidRDefault="00D7749A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mel </w:t>
      </w:r>
      <w:r w:rsidR="00B501BD" w:rsidRPr="00C403CB">
        <w:rPr>
          <w:rFonts w:ascii="Arial" w:hAnsi="Arial" w:cs="Arial"/>
          <w:sz w:val="20"/>
          <w:szCs w:val="20"/>
        </w:rPr>
        <w:t>seyir bilgilerini ve seyir yardımcılarını kullanarak seyir uygulamaları yapar.</w:t>
      </w:r>
    </w:p>
    <w:p w:rsidR="007E0BA5" w:rsidRPr="00C403CB" w:rsidRDefault="00B501BD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 dairelerinde kullanılan ölçü aletleri </w:t>
      </w:r>
      <w:r w:rsidR="00AC5994" w:rsidRPr="00C403CB">
        <w:rPr>
          <w:rFonts w:ascii="Arial" w:hAnsi="Arial" w:cs="Arial"/>
          <w:sz w:val="20"/>
          <w:szCs w:val="20"/>
        </w:rPr>
        <w:t>ile ölçme</w:t>
      </w:r>
      <w:r w:rsidR="007E0BA5" w:rsidRPr="00C403CB">
        <w:rPr>
          <w:rFonts w:ascii="Arial" w:hAnsi="Arial" w:cs="Arial"/>
          <w:sz w:val="20"/>
          <w:szCs w:val="20"/>
        </w:rPr>
        <w:t xml:space="preserve"> ve kontrol işlemlerini yapar.</w:t>
      </w:r>
    </w:p>
    <w:p w:rsidR="007E0BA5" w:rsidRPr="00C403CB" w:rsidRDefault="007E0BA5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Dizel makinesi </w:t>
      </w:r>
      <w:r w:rsidR="009022D2" w:rsidRPr="00C403CB">
        <w:rPr>
          <w:rFonts w:ascii="Arial" w:hAnsi="Arial" w:cs="Arial"/>
          <w:sz w:val="20"/>
          <w:szCs w:val="20"/>
        </w:rPr>
        <w:t xml:space="preserve">çalışma prensiplerine ilişkin temel makine </w:t>
      </w:r>
      <w:r w:rsidRPr="00C403CB">
        <w:rPr>
          <w:rFonts w:ascii="Arial" w:hAnsi="Arial" w:cs="Arial"/>
          <w:sz w:val="20"/>
          <w:szCs w:val="20"/>
        </w:rPr>
        <w:t>diyagramlarını çizer.</w:t>
      </w:r>
    </w:p>
    <w:p w:rsidR="007A138A" w:rsidRDefault="00A47050" w:rsidP="007314DF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El aletlerini kullanarak g</w:t>
      </w:r>
      <w:r w:rsidR="009022D2" w:rsidRPr="00C403CB">
        <w:rPr>
          <w:rFonts w:ascii="Arial" w:hAnsi="Arial" w:cs="Arial"/>
          <w:sz w:val="20"/>
          <w:szCs w:val="20"/>
        </w:rPr>
        <w:t>emi makinelerinin s</w:t>
      </w:r>
      <w:r w:rsidR="007E0BA5" w:rsidRPr="00C403CB">
        <w:rPr>
          <w:rFonts w:ascii="Arial" w:hAnsi="Arial" w:cs="Arial"/>
          <w:sz w:val="20"/>
          <w:szCs w:val="20"/>
        </w:rPr>
        <w:t xml:space="preserve">abit </w:t>
      </w:r>
      <w:r w:rsidRPr="00C403CB">
        <w:rPr>
          <w:rFonts w:ascii="Arial" w:hAnsi="Arial" w:cs="Arial"/>
          <w:sz w:val="20"/>
          <w:szCs w:val="20"/>
        </w:rPr>
        <w:t xml:space="preserve">parçalarını söküp </w:t>
      </w:r>
      <w:r w:rsidR="00AC5994" w:rsidRPr="00C403CB">
        <w:rPr>
          <w:rFonts w:ascii="Arial" w:hAnsi="Arial" w:cs="Arial"/>
          <w:sz w:val="20"/>
          <w:szCs w:val="20"/>
        </w:rPr>
        <w:t>takarak kontrollerini</w:t>
      </w:r>
      <w:r w:rsidR="00495FE0" w:rsidRPr="00C403CB">
        <w:rPr>
          <w:rFonts w:ascii="Arial" w:hAnsi="Arial" w:cs="Arial"/>
          <w:sz w:val="20"/>
          <w:szCs w:val="20"/>
        </w:rPr>
        <w:t xml:space="preserve"> </w:t>
      </w:r>
      <w:r w:rsidR="009022D2" w:rsidRPr="00C403CB">
        <w:rPr>
          <w:rFonts w:ascii="Arial" w:hAnsi="Arial" w:cs="Arial"/>
          <w:sz w:val="20"/>
          <w:szCs w:val="20"/>
        </w:rPr>
        <w:t>yapar</w:t>
      </w:r>
      <w:r w:rsidRPr="00C403CB">
        <w:rPr>
          <w:rFonts w:ascii="Arial" w:hAnsi="Arial" w:cs="Arial"/>
          <w:sz w:val="20"/>
          <w:szCs w:val="20"/>
        </w:rPr>
        <w:t>.</w:t>
      </w:r>
    </w:p>
    <w:p w:rsidR="00EB4ADE" w:rsidRPr="00051737" w:rsidRDefault="00EB4ADE" w:rsidP="00EB4ADE">
      <w:pPr>
        <w:pStyle w:val="PMetin"/>
        <w:numPr>
          <w:ilvl w:val="0"/>
          <w:numId w:val="1"/>
        </w:numPr>
      </w:pPr>
      <w:r w:rsidRPr="00051737">
        <w:t>El aletlerini kullanarak gemi makinelerinin hareketli parçalarını söküp takarak kontrollerini yapar.</w:t>
      </w:r>
    </w:p>
    <w:p w:rsidR="004845A7" w:rsidRPr="00C403CB" w:rsidRDefault="0030494D" w:rsidP="00932E8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İN İÇERİĞİ</w:t>
      </w:r>
    </w:p>
    <w:tbl>
      <w:tblPr>
        <w:tblStyle w:val="TabloKlavuzu"/>
        <w:tblW w:w="9072" w:type="dxa"/>
        <w:jc w:val="center"/>
        <w:tblLook w:val="04A0"/>
      </w:tblPr>
      <w:tblGrid>
        <w:gridCol w:w="1626"/>
        <w:gridCol w:w="3454"/>
        <w:gridCol w:w="1097"/>
        <w:gridCol w:w="856"/>
        <w:gridCol w:w="923"/>
        <w:gridCol w:w="1116"/>
      </w:tblGrid>
      <w:tr w:rsidR="004845A7" w:rsidRPr="00C403CB" w:rsidTr="00D309FD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845A7" w:rsidRPr="00C403CB" w:rsidRDefault="005778D0" w:rsidP="005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TEMEL DENİZCİLİK</w:t>
            </w:r>
            <w:r w:rsidR="00E453FF" w:rsidRPr="00C4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5A7" w:rsidRPr="00C403CB">
              <w:rPr>
                <w:rFonts w:ascii="Arial" w:hAnsi="Arial" w:cs="Arial"/>
                <w:sz w:val="20"/>
                <w:szCs w:val="20"/>
              </w:rPr>
              <w:t>DERSİ</w:t>
            </w:r>
          </w:p>
        </w:tc>
      </w:tr>
      <w:tr w:rsidR="005E2DC1" w:rsidRPr="00C403CB" w:rsidTr="00D309FD">
        <w:trPr>
          <w:jc w:val="center"/>
        </w:trPr>
        <w:tc>
          <w:tcPr>
            <w:tcW w:w="1626" w:type="dxa"/>
            <w:vMerge w:val="restart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3454" w:type="dxa"/>
            <w:vMerge w:val="restart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039" w:type="dxa"/>
            <w:gridSpan w:val="2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5E2DC1" w:rsidRPr="00C403CB" w:rsidTr="00D309FD">
        <w:trPr>
          <w:jc w:val="center"/>
        </w:trPr>
        <w:tc>
          <w:tcPr>
            <w:tcW w:w="1626" w:type="dxa"/>
            <w:vMerge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vMerge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Modül</w:t>
            </w:r>
            <w:r w:rsidR="005E2DC1" w:rsidRPr="00C403CB">
              <w:rPr>
                <w:rFonts w:ascii="Arial" w:hAnsi="Arial" w:cs="Arial"/>
                <w:sz w:val="20"/>
                <w:szCs w:val="20"/>
              </w:rPr>
              <w:t>ün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Ders</w:t>
            </w:r>
            <w:r w:rsidR="005E2DC1" w:rsidRPr="00C403CB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845A7" w:rsidRPr="00C403CB" w:rsidRDefault="004845A7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D309FD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D309FD" w:rsidRPr="00C403CB" w:rsidRDefault="00D309FD" w:rsidP="00344323">
            <w:pPr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Oşinografi</w:t>
            </w:r>
          </w:p>
        </w:tc>
        <w:tc>
          <w:tcPr>
            <w:tcW w:w="3454" w:type="dxa"/>
            <w:vAlign w:val="center"/>
          </w:tcPr>
          <w:p w:rsidR="00D309FD" w:rsidRPr="00C403CB" w:rsidRDefault="00D309FD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Fiziksel </w:t>
            </w: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oşinografik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ölçümler</w:t>
            </w:r>
          </w:p>
          <w:p w:rsidR="00D309FD" w:rsidRPr="00C403CB" w:rsidRDefault="00D309FD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Dinamik </w:t>
            </w: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oşinografik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ölçümler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309FD" w:rsidRPr="00C403CB" w:rsidRDefault="00D309FD" w:rsidP="00D222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309FD" w:rsidRPr="00C403CB" w:rsidRDefault="00D309FD" w:rsidP="00F3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309FD" w:rsidRPr="00C403CB" w:rsidRDefault="00D309FD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43E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vAlign w:val="center"/>
          </w:tcPr>
          <w:p w:rsidR="00D309FD" w:rsidRPr="00C403CB" w:rsidRDefault="00C86999" w:rsidP="00FF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FF6918" w:rsidRPr="00C403CB" w:rsidRDefault="00FF6918" w:rsidP="00344323">
            <w:pPr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 Adamlığı</w:t>
            </w:r>
          </w:p>
        </w:tc>
        <w:tc>
          <w:tcPr>
            <w:tcW w:w="3454" w:type="dxa"/>
            <w:vAlign w:val="center"/>
          </w:tcPr>
          <w:p w:rsidR="00843E31" w:rsidRPr="00C403CB" w:rsidRDefault="00843E31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</w:t>
            </w:r>
            <w:r w:rsidR="00A10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3CB">
              <w:rPr>
                <w:rFonts w:ascii="Arial" w:hAnsi="Arial" w:cs="Arial"/>
                <w:sz w:val="20"/>
                <w:szCs w:val="20"/>
              </w:rPr>
              <w:t xml:space="preserve">adamı olmak için müracaat </w:t>
            </w:r>
          </w:p>
          <w:p w:rsidR="00FF6918" w:rsidRPr="00C403CB" w:rsidRDefault="00843E31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 düzeni</w:t>
            </w:r>
            <w:r w:rsidR="00F11D71" w:rsidRPr="00C403CB">
              <w:rPr>
                <w:rFonts w:ascii="Arial" w:hAnsi="Arial" w:cs="Arial"/>
                <w:sz w:val="20"/>
                <w:szCs w:val="20"/>
              </w:rPr>
              <w:t>ne</w:t>
            </w:r>
            <w:r w:rsidRPr="00C403CB">
              <w:rPr>
                <w:rFonts w:ascii="Arial" w:hAnsi="Arial" w:cs="Arial"/>
                <w:sz w:val="20"/>
                <w:szCs w:val="20"/>
              </w:rPr>
              <w:t xml:space="preserve"> uym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C403CB" w:rsidRDefault="00FF6918" w:rsidP="00D222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C403CB" w:rsidRDefault="00FF6918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FF6918" w:rsidRPr="00C403CB" w:rsidRDefault="00FF6918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11D71" w:rsidRPr="00C403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:rsidR="00FF6918" w:rsidRPr="00C403CB" w:rsidRDefault="00C86999" w:rsidP="00FF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1D71" w:rsidRPr="00C403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FF6918" w:rsidRPr="00C403CB" w:rsidRDefault="00FF6918" w:rsidP="00D222E4">
            <w:pPr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 Yapısı</w:t>
            </w:r>
          </w:p>
        </w:tc>
        <w:tc>
          <w:tcPr>
            <w:tcW w:w="3454" w:type="dxa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 boyutları ve kısımları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 yapı elemanları ve donanımları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C403CB" w:rsidRDefault="00F32D7E" w:rsidP="00D222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C403CB" w:rsidRDefault="00FF6918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43E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vAlign w:val="center"/>
          </w:tcPr>
          <w:p w:rsidR="00FF6918" w:rsidRPr="00C403CB" w:rsidRDefault="00FF6918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8,</w:t>
            </w:r>
            <w:r w:rsidR="00C869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FF6918" w:rsidRPr="00C403CB" w:rsidRDefault="00FF6918" w:rsidP="00E477E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 xml:space="preserve">Gemide Bakım </w:t>
            </w:r>
            <w:r w:rsidR="007A4F25" w:rsidRPr="00C403CB">
              <w:rPr>
                <w:rFonts w:ascii="Arial" w:hAnsi="Arial" w:cs="Arial"/>
                <w:color w:val="000000"/>
                <w:sz w:val="20"/>
                <w:szCs w:val="20"/>
              </w:rPr>
              <w:t>Tutum İşlemleri</w:t>
            </w:r>
          </w:p>
        </w:tc>
        <w:tc>
          <w:tcPr>
            <w:tcW w:w="3454" w:type="dxa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Sabit ve hareketli donanımların bakımı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Ambar ve tank bakımı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Korozyon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Yaşam mahallinin bakım tutumu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Geminin havuzda bakım tutumu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C403CB" w:rsidRDefault="00FF6918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C403CB" w:rsidRDefault="00FF6918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43E6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FF6918" w:rsidRPr="00C403CB" w:rsidRDefault="00C86999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11D71" w:rsidRPr="00C403CB">
              <w:rPr>
                <w:rFonts w:ascii="Arial" w:hAnsi="Arial" w:cs="Arial"/>
                <w:sz w:val="20"/>
                <w:szCs w:val="20"/>
              </w:rPr>
              <w:t>,7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shd w:val="clear" w:color="auto" w:fill="FFFFFF" w:themeFill="background1"/>
            <w:vAlign w:val="center"/>
          </w:tcPr>
          <w:p w:rsidR="00FF6918" w:rsidRPr="00C403CB" w:rsidRDefault="007A4F25" w:rsidP="00E27B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>Gemici B</w:t>
            </w:r>
            <w:r w:rsidR="00FF6918" w:rsidRPr="00C403CB">
              <w:rPr>
                <w:rFonts w:ascii="Arial" w:hAnsi="Arial" w:cs="Arial"/>
                <w:color w:val="000000"/>
                <w:sz w:val="20"/>
                <w:szCs w:val="20"/>
              </w:rPr>
              <w:t>ağları</w:t>
            </w:r>
          </w:p>
        </w:tc>
        <w:tc>
          <w:tcPr>
            <w:tcW w:w="3454" w:type="dxa"/>
            <w:shd w:val="clear" w:color="auto" w:fill="FFFFFF" w:themeFill="background1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Kazık bağı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Sancak bağı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Camadan bağı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Anele bağı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İzbarço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bağı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Piyan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03CB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03C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11D71" w:rsidRPr="00C403C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F43E6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F6918" w:rsidRPr="00C403CB" w:rsidRDefault="00C86999" w:rsidP="00C85A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,7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shd w:val="clear" w:color="auto" w:fill="FFFFFF" w:themeFill="background1"/>
            <w:vAlign w:val="center"/>
          </w:tcPr>
          <w:p w:rsidR="00FF6918" w:rsidRPr="00C403CB" w:rsidRDefault="00FF6918" w:rsidP="00E27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Halatlar ve </w:t>
            </w:r>
            <w:r w:rsidR="007A4F25" w:rsidRPr="00C403CB">
              <w:rPr>
                <w:rFonts w:ascii="Arial" w:hAnsi="Arial" w:cs="Arial"/>
                <w:sz w:val="20"/>
                <w:szCs w:val="20"/>
              </w:rPr>
              <w:t>Halat İşleri</w:t>
            </w:r>
          </w:p>
        </w:tc>
        <w:tc>
          <w:tcPr>
            <w:tcW w:w="3454" w:type="dxa"/>
            <w:shd w:val="clear" w:color="auto" w:fill="FFFFFF" w:themeFill="background1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Halat çeşitleri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Halat örme ve dikme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1</w:t>
            </w:r>
            <w:r w:rsidR="00F43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F6918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F6918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FF6918" w:rsidRPr="00C403CB" w:rsidRDefault="007A4F25" w:rsidP="00E27B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hAnsi="Arial" w:cs="Arial"/>
                <w:color w:val="000000"/>
                <w:sz w:val="20"/>
                <w:szCs w:val="20"/>
              </w:rPr>
              <w:t>Temel S</w:t>
            </w:r>
            <w:r w:rsidR="00FF6918" w:rsidRPr="00C403CB">
              <w:rPr>
                <w:rFonts w:ascii="Arial" w:hAnsi="Arial" w:cs="Arial"/>
                <w:color w:val="000000"/>
                <w:sz w:val="20"/>
                <w:szCs w:val="20"/>
              </w:rPr>
              <w:t>eyir</w:t>
            </w:r>
          </w:p>
        </w:tc>
        <w:tc>
          <w:tcPr>
            <w:tcW w:w="3454" w:type="dxa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Harita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 xml:space="preserve">Manyetik pusula ve </w:t>
            </w: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pusula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Manyetik pusula değerini hakiki değerine çevirme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Kerteriz alma</w:t>
            </w:r>
          </w:p>
          <w:p w:rsidR="00FF6918" w:rsidRPr="00C403CB" w:rsidRDefault="007A4F25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Seyir yardımcıları (fener, şamandıra v</w:t>
            </w:r>
            <w:r w:rsidR="00FF6918" w:rsidRPr="00C403CB">
              <w:rPr>
                <w:rFonts w:ascii="Arial" w:hAnsi="Arial" w:cs="Arial"/>
                <w:sz w:val="20"/>
                <w:szCs w:val="20"/>
              </w:rPr>
              <w:t>s</w:t>
            </w:r>
            <w:r w:rsidRPr="00C403CB">
              <w:rPr>
                <w:rFonts w:ascii="Arial" w:hAnsi="Arial" w:cs="Arial"/>
                <w:sz w:val="20"/>
                <w:szCs w:val="20"/>
              </w:rPr>
              <w:t>.</w:t>
            </w:r>
            <w:r w:rsidR="00FF6918" w:rsidRPr="00C403C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lastRenderedPageBreak/>
              <w:t xml:space="preserve">Seyir yardımcı aygıtları(GPS, </w:t>
            </w:r>
            <w:proofErr w:type="spellStart"/>
            <w:r w:rsidR="007A4F25" w:rsidRPr="00C403CB">
              <w:rPr>
        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   <w:rFonts w:ascii="Arial" w:hAnsi="Arial" w:cs="Arial"/>
                <w:sz w:val="20"/>
                <w:szCs w:val="20"/>
              </w:rPr>
              <w:t>topilot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vb.)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43E6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16" w:type="dxa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</w:tr>
      <w:tr w:rsidR="00FF6918" w:rsidRPr="00C403CB" w:rsidTr="00D309FD">
        <w:trPr>
          <w:trHeight w:val="416"/>
          <w:jc w:val="center"/>
        </w:trPr>
        <w:tc>
          <w:tcPr>
            <w:tcW w:w="1626" w:type="dxa"/>
            <w:vAlign w:val="center"/>
          </w:tcPr>
          <w:p w:rsidR="00FF6918" w:rsidRPr="00C403CB" w:rsidRDefault="00FF6918" w:rsidP="00E27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lastRenderedPageBreak/>
              <w:t>Ölçü Sistemleri ve Aletleri</w:t>
            </w:r>
          </w:p>
        </w:tc>
        <w:tc>
          <w:tcPr>
            <w:tcW w:w="3454" w:type="dxa"/>
            <w:vAlign w:val="center"/>
          </w:tcPr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Kumpas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Mikrometre</w:t>
            </w:r>
          </w:p>
          <w:p w:rsidR="00FF6918" w:rsidRPr="00C403CB" w:rsidRDefault="00FF6918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Komparatör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C403CB" w:rsidRDefault="00FF6918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FF6918" w:rsidRPr="00C403CB" w:rsidRDefault="00FF6918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 w:rsidR="00F43E6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FF6918" w:rsidRPr="00C403CB" w:rsidRDefault="00C86999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F6918" w:rsidRPr="00C403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86999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C86999" w:rsidRPr="00C403CB" w:rsidRDefault="00C86999" w:rsidP="00F400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Temel Gemi Makineleri</w:t>
            </w:r>
          </w:p>
        </w:tc>
        <w:tc>
          <w:tcPr>
            <w:tcW w:w="3454" w:type="dxa"/>
            <w:vAlign w:val="center"/>
          </w:tcPr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PV diyagramı</w:t>
            </w:r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Valf ayar diyagramı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C86999" w:rsidRPr="00C403CB" w:rsidRDefault="00C86999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C86999" w:rsidRPr="00C403CB" w:rsidRDefault="00C86999" w:rsidP="00396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403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86999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C86999" w:rsidRPr="00C403CB" w:rsidRDefault="00C86999" w:rsidP="00E27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Sabit Parçalar</w:t>
            </w:r>
          </w:p>
        </w:tc>
        <w:tc>
          <w:tcPr>
            <w:tcW w:w="3454" w:type="dxa"/>
            <w:vAlign w:val="center"/>
          </w:tcPr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Manifoldlar</w:t>
            </w:r>
            <w:proofErr w:type="spellEnd"/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Rockerarm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mekanizması</w:t>
            </w:r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Kaver</w:t>
            </w:r>
            <w:proofErr w:type="spellEnd"/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Layner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C86999" w:rsidRPr="00C403CB" w:rsidRDefault="00C86999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C86999" w:rsidRPr="00C403CB" w:rsidRDefault="00C86999" w:rsidP="00396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403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86999" w:rsidRPr="00C403CB" w:rsidTr="00D309FD">
        <w:trPr>
          <w:trHeight w:val="567"/>
          <w:jc w:val="center"/>
        </w:trPr>
        <w:tc>
          <w:tcPr>
            <w:tcW w:w="1626" w:type="dxa"/>
            <w:vAlign w:val="center"/>
          </w:tcPr>
          <w:p w:rsidR="00C86999" w:rsidRPr="00C403CB" w:rsidRDefault="00C86999" w:rsidP="00E27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Hareketli Parçalar</w:t>
            </w:r>
          </w:p>
        </w:tc>
        <w:tc>
          <w:tcPr>
            <w:tcW w:w="3454" w:type="dxa"/>
            <w:vAlign w:val="center"/>
          </w:tcPr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Zaman ayar düzenekleri</w:t>
            </w:r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Valfler</w:t>
            </w:r>
            <w:proofErr w:type="spellEnd"/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Piston biyel mekanizması</w:t>
            </w:r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Krankşaft</w:t>
            </w:r>
            <w:proofErr w:type="spellEnd"/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Krankşaft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3CB">
              <w:rPr>
                <w:rFonts w:ascii="Arial" w:hAnsi="Arial" w:cs="Arial"/>
                <w:sz w:val="20"/>
                <w:szCs w:val="20"/>
              </w:rPr>
              <w:t>deflekşın</w:t>
            </w:r>
            <w:proofErr w:type="spellEnd"/>
            <w:r w:rsidRPr="00C403CB">
              <w:rPr>
                <w:rFonts w:ascii="Arial" w:hAnsi="Arial" w:cs="Arial"/>
                <w:sz w:val="20"/>
                <w:szCs w:val="20"/>
              </w:rPr>
              <w:t xml:space="preserve"> ölçüsü</w:t>
            </w:r>
          </w:p>
          <w:p w:rsidR="00C86999" w:rsidRPr="00C403CB" w:rsidRDefault="00C86999" w:rsidP="00370CA0">
            <w:pPr>
              <w:pStyle w:val="ListeParagraf"/>
              <w:numPr>
                <w:ilvl w:val="0"/>
                <w:numId w:val="2"/>
              </w:numPr>
              <w:ind w:left="363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Vola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6999" w:rsidRPr="00C403CB" w:rsidRDefault="00C86999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C86999" w:rsidRPr="00C403CB" w:rsidRDefault="00C86999" w:rsidP="00F43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40/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C86999" w:rsidRPr="00C403CB" w:rsidRDefault="00C86999" w:rsidP="00396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403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F6918" w:rsidRPr="00C403CB" w:rsidTr="00D309FD">
        <w:trPr>
          <w:jc w:val="center"/>
        </w:trPr>
        <w:tc>
          <w:tcPr>
            <w:tcW w:w="5080" w:type="dxa"/>
            <w:gridSpan w:val="2"/>
            <w:vAlign w:val="center"/>
          </w:tcPr>
          <w:p w:rsidR="00FF6918" w:rsidRPr="00370CA0" w:rsidRDefault="00FF6918" w:rsidP="00C85AED">
            <w:pPr>
              <w:ind w:left="3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0CA0">
              <w:rPr>
                <w:rFonts w:ascii="Arial" w:eastAsia="Calibri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F6918" w:rsidRPr="00370CA0" w:rsidRDefault="00FC438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A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F6918" w:rsidRPr="00370CA0" w:rsidRDefault="00235753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23" w:type="dxa"/>
            <w:vAlign w:val="center"/>
          </w:tcPr>
          <w:p w:rsidR="00FF6918" w:rsidRPr="00370CA0" w:rsidRDefault="00FF6918" w:rsidP="00F43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3E6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116" w:type="dxa"/>
            <w:vAlign w:val="center"/>
          </w:tcPr>
          <w:p w:rsidR="00FF6918" w:rsidRPr="00370CA0" w:rsidRDefault="00FF6918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A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845A7" w:rsidRPr="00C403CB" w:rsidRDefault="004845A7" w:rsidP="004845A7">
      <w:pPr>
        <w:rPr>
          <w:rFonts w:ascii="Arial" w:hAnsi="Arial" w:cs="Arial"/>
          <w:sz w:val="20"/>
          <w:szCs w:val="20"/>
        </w:rPr>
      </w:pPr>
    </w:p>
    <w:p w:rsidR="00AF6529" w:rsidRDefault="0030494D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370CA0" w:rsidRPr="00C403CB" w:rsidRDefault="00370CA0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B44CE6" w:rsidRPr="00C403CB" w:rsidRDefault="00B44CE6" w:rsidP="00B44CE6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</w:t>
      </w:r>
      <w:r w:rsidR="00E27BD3" w:rsidRPr="00C403CB">
        <w:rPr>
          <w:rFonts w:ascii="Arial" w:hAnsi="Arial" w:cs="Arial"/>
          <w:sz w:val="20"/>
          <w:szCs w:val="20"/>
        </w:rPr>
        <w:t>ecerilerin kazanılabilmesi için</w:t>
      </w:r>
      <w:r w:rsidR="007A4F25" w:rsidRPr="00C403CB">
        <w:rPr>
          <w:rFonts w:ascii="Arial" w:hAnsi="Arial" w:cs="Arial"/>
          <w:sz w:val="20"/>
          <w:szCs w:val="20"/>
        </w:rPr>
        <w:t xml:space="preserve"> gerekli olanlar aşağıda sıralanmıştır:</w:t>
      </w:r>
    </w:p>
    <w:p w:rsidR="007B73CF" w:rsidRPr="00C403CB" w:rsidRDefault="007A4F25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Derslerin en az iki g</w:t>
      </w:r>
      <w:r w:rsidR="007B73CF" w:rsidRPr="00C403CB">
        <w:rPr>
          <w:rFonts w:ascii="Arial" w:hAnsi="Arial" w:cs="Arial"/>
          <w:sz w:val="20"/>
          <w:szCs w:val="20"/>
        </w:rPr>
        <w:t>rup oluşturarak iki ayrı</w:t>
      </w:r>
      <w:r w:rsidRPr="00C403CB">
        <w:rPr>
          <w:rFonts w:ascii="Arial" w:hAnsi="Arial" w:cs="Arial"/>
          <w:sz w:val="20"/>
          <w:szCs w:val="20"/>
        </w:rPr>
        <w:t xml:space="preserve"> öğretmen nezaretinde işlenmesi</w:t>
      </w:r>
    </w:p>
    <w:p w:rsidR="00077C25" w:rsidRPr="00C403CB" w:rsidRDefault="00A47050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Denizcilik </w:t>
      </w:r>
      <w:proofErr w:type="spellStart"/>
      <w:r w:rsidR="00887D89">
        <w:rPr>
          <w:rFonts w:ascii="Arial" w:hAnsi="Arial" w:cs="Arial"/>
          <w:sz w:val="20"/>
          <w:szCs w:val="20"/>
        </w:rPr>
        <w:t>laboratuvar</w:t>
      </w:r>
      <w:r w:rsidR="00117467" w:rsidRPr="00C403CB">
        <w:rPr>
          <w:rFonts w:ascii="Arial" w:hAnsi="Arial" w:cs="Arial"/>
          <w:sz w:val="20"/>
          <w:szCs w:val="20"/>
        </w:rPr>
        <w:t>ı</w:t>
      </w:r>
      <w:proofErr w:type="spellEnd"/>
    </w:p>
    <w:p w:rsidR="00A47050" w:rsidRPr="00C403CB" w:rsidRDefault="00A47050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Ana </w:t>
      </w:r>
      <w:r w:rsidR="007A4F25" w:rsidRPr="00C403CB">
        <w:rPr>
          <w:rFonts w:ascii="Arial" w:hAnsi="Arial" w:cs="Arial"/>
          <w:sz w:val="20"/>
          <w:szCs w:val="20"/>
        </w:rPr>
        <w:t>makineler operasyon atölyesi</w:t>
      </w:r>
    </w:p>
    <w:p w:rsidR="00A47050" w:rsidRPr="00C403CB" w:rsidRDefault="00A47050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Filika </w:t>
      </w:r>
      <w:r w:rsidR="007B73CF" w:rsidRPr="00C403CB">
        <w:rPr>
          <w:rFonts w:ascii="Arial" w:hAnsi="Arial" w:cs="Arial"/>
          <w:sz w:val="20"/>
          <w:szCs w:val="20"/>
        </w:rPr>
        <w:t>çeşitleri</w:t>
      </w:r>
      <w:r w:rsidR="0028279B" w:rsidRPr="00C403CB">
        <w:rPr>
          <w:rFonts w:ascii="Arial" w:hAnsi="Arial" w:cs="Arial"/>
          <w:sz w:val="20"/>
          <w:szCs w:val="20"/>
        </w:rPr>
        <w:t xml:space="preserve"> </w:t>
      </w:r>
      <w:r w:rsidR="007A4F25" w:rsidRPr="00C403CB">
        <w:rPr>
          <w:rFonts w:ascii="Arial" w:hAnsi="Arial" w:cs="Arial"/>
          <w:sz w:val="20"/>
          <w:szCs w:val="20"/>
        </w:rPr>
        <w:t>ve bakım malzemeleri</w:t>
      </w:r>
    </w:p>
    <w:p w:rsidR="007B73CF" w:rsidRPr="00C403CB" w:rsidRDefault="007A4F25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Seyir araç gereçleri</w:t>
      </w:r>
    </w:p>
    <w:p w:rsidR="007B73CF" w:rsidRPr="00C403CB" w:rsidRDefault="007B73CF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Halat çeşitleri</w:t>
      </w:r>
    </w:p>
    <w:p w:rsidR="007B73CF" w:rsidRPr="00C403CB" w:rsidRDefault="007A4F25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Ölçme kontrol aletleri</w:t>
      </w:r>
    </w:p>
    <w:p w:rsidR="007B73CF" w:rsidRPr="00C403CB" w:rsidRDefault="007A4F25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El aletleri</w:t>
      </w:r>
    </w:p>
    <w:p w:rsidR="007B73CF" w:rsidRPr="00C403CB" w:rsidRDefault="007B73CF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esit motorlar</w:t>
      </w:r>
    </w:p>
    <w:p w:rsidR="00B44CE6" w:rsidRPr="00C403CB" w:rsidRDefault="007B73CF" w:rsidP="00C403CB">
      <w:pPr>
        <w:pStyle w:val="ListeParagraf"/>
        <w:numPr>
          <w:ilvl w:val="0"/>
          <w:numId w:val="3"/>
        </w:numPr>
        <w:tabs>
          <w:tab w:val="left" w:pos="851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Çalışan dizel makine çeşitleri</w:t>
      </w:r>
    </w:p>
    <w:p w:rsidR="00C85AED" w:rsidRPr="00C403CB" w:rsidRDefault="00C85AED" w:rsidP="00C85AED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</w:p>
    <w:p w:rsidR="00E30706" w:rsidRPr="00C403CB" w:rsidRDefault="00344323" w:rsidP="0034432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8771C4" w:rsidRPr="00C403CB" w:rsidRDefault="008771C4" w:rsidP="00C87B4B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 OŞİNOGRAFİ</w:t>
      </w:r>
    </w:p>
    <w:p w:rsidR="008771C4" w:rsidRPr="00C403CB" w:rsidRDefault="008771C4" w:rsidP="00C87B4B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8771C4" w:rsidRPr="00C403CB" w:rsidRDefault="008771C4" w:rsidP="00C87B4B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Pr="001F4503">
        <w:rPr>
          <w:rFonts w:ascii="Arial" w:hAnsi="Arial" w:cs="Arial"/>
          <w:b/>
          <w:sz w:val="20"/>
          <w:szCs w:val="20"/>
        </w:rPr>
        <w:t>40</w:t>
      </w:r>
      <w:r w:rsidR="001F4503">
        <w:rPr>
          <w:rFonts w:ascii="Arial" w:hAnsi="Arial" w:cs="Arial"/>
          <w:sz w:val="20"/>
          <w:szCs w:val="20"/>
        </w:rPr>
        <w:t>/1</w:t>
      </w:r>
      <w:r w:rsidR="00F43E6A">
        <w:rPr>
          <w:rFonts w:ascii="Arial" w:hAnsi="Arial" w:cs="Arial"/>
          <w:sz w:val="20"/>
          <w:szCs w:val="20"/>
        </w:rPr>
        <w:t>5</w:t>
      </w:r>
      <w:r w:rsidR="001F4503">
        <w:rPr>
          <w:rFonts w:ascii="Arial" w:hAnsi="Arial" w:cs="Arial"/>
          <w:sz w:val="20"/>
          <w:szCs w:val="20"/>
        </w:rPr>
        <w:t xml:space="preserve"> d</w:t>
      </w:r>
      <w:r w:rsidRPr="00C403CB">
        <w:rPr>
          <w:rFonts w:ascii="Arial" w:hAnsi="Arial" w:cs="Arial"/>
          <w:sz w:val="20"/>
          <w:szCs w:val="20"/>
        </w:rPr>
        <w:t>ers saati</w:t>
      </w:r>
    </w:p>
    <w:p w:rsidR="008771C4" w:rsidRPr="00C403CB" w:rsidRDefault="008771C4" w:rsidP="00C87B4B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Pr="00C403CB">
        <w:rPr>
          <w:rFonts w:ascii="Arial" w:hAnsi="Arial" w:cs="Arial"/>
          <w:sz w:val="20"/>
          <w:szCs w:val="20"/>
        </w:rPr>
        <w:t xml:space="preserve"> Bireye/öğrenciye </w:t>
      </w:r>
      <w:proofErr w:type="spellStart"/>
      <w:r w:rsidR="00F96CA9" w:rsidRPr="00C403CB">
        <w:rPr>
          <w:rFonts w:ascii="Arial" w:hAnsi="Arial" w:cs="Arial"/>
          <w:sz w:val="20"/>
          <w:szCs w:val="20"/>
        </w:rPr>
        <w:t>laboratuvar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araç-g</w:t>
      </w:r>
      <w:r w:rsidR="001F4503">
        <w:rPr>
          <w:rFonts w:ascii="Arial" w:hAnsi="Arial" w:cs="Arial"/>
          <w:sz w:val="20"/>
          <w:szCs w:val="20"/>
        </w:rPr>
        <w:t>ereçlerini kullandırarak deniz</w:t>
      </w:r>
      <w:r w:rsidRPr="00C403CB">
        <w:rPr>
          <w:rFonts w:ascii="Arial" w:hAnsi="Arial" w:cs="Arial"/>
          <w:sz w:val="20"/>
          <w:szCs w:val="20"/>
        </w:rPr>
        <w:t xml:space="preserve"> ortam</w:t>
      </w:r>
      <w:r w:rsidR="001F4503">
        <w:rPr>
          <w:rFonts w:ascii="Arial" w:hAnsi="Arial" w:cs="Arial"/>
          <w:sz w:val="20"/>
          <w:szCs w:val="20"/>
        </w:rPr>
        <w:t>ının fiziksel özelliklerini</w:t>
      </w:r>
      <w:r w:rsidRPr="00C403CB">
        <w:rPr>
          <w:rFonts w:ascii="Arial" w:hAnsi="Arial" w:cs="Arial"/>
          <w:sz w:val="20"/>
          <w:szCs w:val="20"/>
        </w:rPr>
        <w:t xml:space="preserve"> ölçmek ile ilgili bilgi ve becerileri kazandırmaktır.</w:t>
      </w:r>
    </w:p>
    <w:p w:rsidR="008771C4" w:rsidRPr="00C403CB" w:rsidRDefault="008771C4" w:rsidP="008771C4">
      <w:pPr>
        <w:outlineLvl w:val="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ÖĞRENME KAZANIMLA</w:t>
      </w:r>
      <w:r w:rsidR="0030494D">
        <w:rPr>
          <w:rFonts w:ascii="Arial" w:hAnsi="Arial" w:cs="Arial"/>
          <w:b/>
          <w:sz w:val="20"/>
          <w:szCs w:val="20"/>
        </w:rPr>
        <w:t>RI</w:t>
      </w:r>
    </w:p>
    <w:p w:rsidR="008771C4" w:rsidRPr="00C403CB" w:rsidRDefault="008771C4" w:rsidP="00E55CC6">
      <w:pPr>
        <w:numPr>
          <w:ilvl w:val="0"/>
          <w:numId w:val="36"/>
        </w:numPr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fiziksel </w:t>
      </w:r>
      <w:proofErr w:type="spellStart"/>
      <w:r w:rsidRPr="00C403CB">
        <w:rPr>
          <w:rFonts w:ascii="Arial" w:hAnsi="Arial" w:cs="Arial"/>
          <w:sz w:val="20"/>
          <w:szCs w:val="20"/>
        </w:rPr>
        <w:t>oşinografik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ölçümler yapar.</w:t>
      </w:r>
    </w:p>
    <w:p w:rsidR="008771C4" w:rsidRPr="00C403CB" w:rsidRDefault="001F4503" w:rsidP="00E55CC6">
      <w:pPr>
        <w:numPr>
          <w:ilvl w:val="0"/>
          <w:numId w:val="36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niğine uygun olarak d</w:t>
      </w:r>
      <w:r w:rsidRPr="00C403CB">
        <w:rPr>
          <w:rFonts w:ascii="Arial" w:hAnsi="Arial" w:cs="Arial"/>
          <w:sz w:val="20"/>
          <w:szCs w:val="20"/>
        </w:rPr>
        <w:t xml:space="preserve">inamik </w:t>
      </w:r>
      <w:proofErr w:type="spellStart"/>
      <w:r w:rsidRPr="00C403CB">
        <w:rPr>
          <w:rFonts w:ascii="Arial" w:hAnsi="Arial" w:cs="Arial"/>
          <w:sz w:val="20"/>
          <w:szCs w:val="20"/>
        </w:rPr>
        <w:t>oşinografik</w:t>
      </w:r>
      <w:proofErr w:type="spellEnd"/>
      <w:r w:rsidR="008771C4" w:rsidRPr="00C403CB">
        <w:rPr>
          <w:rFonts w:ascii="Arial" w:hAnsi="Arial" w:cs="Arial"/>
          <w:sz w:val="20"/>
          <w:szCs w:val="20"/>
        </w:rPr>
        <w:t xml:space="preserve"> ölçümler yapar.</w:t>
      </w:r>
    </w:p>
    <w:p w:rsidR="008771C4" w:rsidRPr="00C403CB" w:rsidRDefault="008771C4" w:rsidP="008771C4">
      <w:pPr>
        <w:pStyle w:val="ListeParagraf"/>
        <w:ind w:left="1065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134"/>
        <w:gridCol w:w="922"/>
        <w:gridCol w:w="7016"/>
      </w:tblGrid>
      <w:tr w:rsidR="008771C4" w:rsidRPr="00C403CB" w:rsidTr="006B7676">
        <w:trPr>
          <w:trHeight w:val="2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71C4" w:rsidRPr="00C403CB" w:rsidRDefault="008771C4" w:rsidP="00F32D7E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9117" w:type="dxa"/>
            <w:gridSpan w:val="2"/>
            <w:shd w:val="clear" w:color="auto" w:fill="D9D9D9" w:themeFill="background1" w:themeFillShade="D9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771C4" w:rsidRPr="00C403CB" w:rsidTr="006B7676">
        <w:trPr>
          <w:trHeight w:val="352"/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8771C4" w:rsidP="00E55CC6">
            <w:pPr>
              <w:pStyle w:val="ListeParagraf"/>
              <w:numPr>
                <w:ilvl w:val="0"/>
                <w:numId w:val="38"/>
              </w:numPr>
              <w:tabs>
                <w:tab w:val="left" w:pos="1320"/>
              </w:tabs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Sıcaklık ve denizdeki değişimini açıklar.</w:t>
            </w:r>
          </w:p>
        </w:tc>
      </w:tr>
      <w:tr w:rsidR="008771C4" w:rsidRPr="00C403CB" w:rsidTr="006B7676">
        <w:trPr>
          <w:trHeight w:val="351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8771C4" w:rsidP="00E55CC6">
            <w:pPr>
              <w:pStyle w:val="ListeParagraf"/>
              <w:numPr>
                <w:ilvl w:val="0"/>
                <w:numId w:val="38"/>
              </w:numPr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Tuzluluk ve denizdeki değişimlerini açıklar.</w:t>
            </w:r>
          </w:p>
        </w:tc>
      </w:tr>
      <w:tr w:rsidR="008771C4" w:rsidRPr="00C403CB" w:rsidTr="006B7676">
        <w:trPr>
          <w:trHeight w:val="197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8771C4" w:rsidP="00E55CC6">
            <w:pPr>
              <w:pStyle w:val="ListeParagraf"/>
              <w:numPr>
                <w:ilvl w:val="0"/>
                <w:numId w:val="38"/>
              </w:numPr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Yoğunluk ve denizdeki değişimlerini açıklar. </w:t>
            </w:r>
          </w:p>
        </w:tc>
      </w:tr>
      <w:tr w:rsidR="008771C4" w:rsidRPr="00C403CB" w:rsidTr="006B7676">
        <w:trPr>
          <w:trHeight w:val="197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8771C4" w:rsidP="00E55CC6">
            <w:pPr>
              <w:pStyle w:val="ListeParagraf"/>
              <w:numPr>
                <w:ilvl w:val="0"/>
                <w:numId w:val="38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Bulanıklık ve denizdeki değişimlerini açıklar.</w:t>
            </w:r>
          </w:p>
        </w:tc>
      </w:tr>
      <w:tr w:rsidR="008771C4" w:rsidRPr="00C403CB" w:rsidTr="006B7676">
        <w:trPr>
          <w:trHeight w:val="245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39"/>
              </w:numPr>
              <w:tabs>
                <w:tab w:val="left" w:pos="1320"/>
              </w:tabs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eniz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ortam</w:t>
            </w: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ın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a sıcaklığın değişimini ölçümler.</w:t>
            </w:r>
          </w:p>
        </w:tc>
      </w:tr>
      <w:tr w:rsidR="008771C4" w:rsidRPr="00C403CB" w:rsidTr="006B7676">
        <w:trPr>
          <w:trHeight w:val="244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39"/>
              </w:numPr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eniz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ortam</w:t>
            </w: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ın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a tuzluluğun değişimini ölçümler.</w:t>
            </w:r>
          </w:p>
        </w:tc>
      </w:tr>
      <w:tr w:rsidR="008771C4" w:rsidRPr="00C403CB" w:rsidTr="006B7676">
        <w:trPr>
          <w:trHeight w:val="299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39"/>
              </w:numPr>
              <w:ind w:left="388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eniz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ortam</w:t>
            </w: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ın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a yoğunluğu ölçümler.</w:t>
            </w:r>
          </w:p>
        </w:tc>
      </w:tr>
      <w:tr w:rsidR="008771C4" w:rsidRPr="00C403CB" w:rsidTr="006B7676">
        <w:trPr>
          <w:trHeight w:val="299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39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Deniz ortamında </w:t>
            </w:r>
            <w:r w:rsidR="008771C4"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bulanıklığı ölçümler.</w:t>
            </w:r>
          </w:p>
        </w:tc>
      </w:tr>
      <w:tr w:rsidR="008771C4" w:rsidRPr="00C403CB" w:rsidTr="006B7676">
        <w:trPr>
          <w:trHeight w:val="352"/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40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Deniz ortamında </w:t>
            </w:r>
            <w:r w:rsidR="008771C4" w:rsidRPr="00282AB0">
              <w:rPr>
                <w:rFonts w:ascii="Arial" w:hAnsi="Arial" w:cs="Arial"/>
                <w:sz w:val="20"/>
                <w:szCs w:val="20"/>
              </w:rPr>
              <w:t>tanımlar.</w:t>
            </w:r>
          </w:p>
        </w:tc>
      </w:tr>
      <w:tr w:rsidR="008771C4" w:rsidRPr="00C403CB" w:rsidTr="006B7676">
        <w:trPr>
          <w:trHeight w:val="351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40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eniz ortamların</w:t>
            </w:r>
            <w:r w:rsidR="008771C4" w:rsidRPr="00282AB0">
              <w:rPr>
                <w:rFonts w:ascii="Arial" w:hAnsi="Arial" w:cs="Arial"/>
                <w:sz w:val="20"/>
                <w:szCs w:val="20"/>
              </w:rPr>
              <w:t>ın fiziksel özelliklerini açıklar.</w:t>
            </w:r>
          </w:p>
        </w:tc>
      </w:tr>
      <w:tr w:rsidR="008771C4" w:rsidRPr="00C403CB" w:rsidTr="006B7676">
        <w:trPr>
          <w:trHeight w:val="352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40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Deniz ortamının </w:t>
            </w:r>
            <w:r w:rsidR="008771C4" w:rsidRPr="00282AB0">
              <w:rPr>
                <w:rFonts w:ascii="Arial" w:hAnsi="Arial" w:cs="Arial"/>
                <w:sz w:val="20"/>
                <w:szCs w:val="20"/>
              </w:rPr>
              <w:t>kimyasal özelliklerini açıklar.</w:t>
            </w:r>
          </w:p>
        </w:tc>
      </w:tr>
      <w:tr w:rsidR="008771C4" w:rsidRPr="00C403CB" w:rsidTr="006B7676">
        <w:trPr>
          <w:trHeight w:val="514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41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Deniz ortamının </w:t>
            </w:r>
            <w:r w:rsidR="008771C4" w:rsidRPr="00282AB0">
              <w:rPr>
                <w:rFonts w:ascii="Arial" w:hAnsi="Arial" w:cs="Arial"/>
                <w:sz w:val="20"/>
                <w:szCs w:val="20"/>
              </w:rPr>
              <w:t>fiziksel özelliklerini belirler.</w:t>
            </w:r>
          </w:p>
        </w:tc>
      </w:tr>
      <w:tr w:rsidR="008771C4" w:rsidRPr="00C403CB" w:rsidTr="006B7676">
        <w:trPr>
          <w:trHeight w:val="551"/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71C4" w:rsidRPr="00C403CB" w:rsidRDefault="008771C4" w:rsidP="00F3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:rsidR="008771C4" w:rsidRPr="00C403CB" w:rsidRDefault="008771C4" w:rsidP="00F32D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7" w:type="dxa"/>
            <w:shd w:val="clear" w:color="auto" w:fill="FFFFFF" w:themeFill="background1"/>
          </w:tcPr>
          <w:p w:rsidR="008771C4" w:rsidRPr="00282AB0" w:rsidRDefault="006F1208" w:rsidP="00E55CC6">
            <w:pPr>
              <w:pStyle w:val="ListeParagraf"/>
              <w:numPr>
                <w:ilvl w:val="0"/>
                <w:numId w:val="41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Deniz ortamının </w:t>
            </w:r>
            <w:r w:rsidR="008771C4" w:rsidRPr="00282AB0">
              <w:rPr>
                <w:rFonts w:ascii="Arial" w:hAnsi="Arial" w:cs="Arial"/>
                <w:sz w:val="20"/>
                <w:szCs w:val="20"/>
              </w:rPr>
              <w:t>kimyasal özelliklerini belirler.</w:t>
            </w:r>
          </w:p>
        </w:tc>
      </w:tr>
    </w:tbl>
    <w:p w:rsidR="008771C4" w:rsidRPr="00C403CB" w:rsidRDefault="008771C4" w:rsidP="008771C4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8771C4" w:rsidRPr="00C403CB" w:rsidRDefault="008771C4" w:rsidP="008771C4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8771C4" w:rsidRPr="00C403CB" w:rsidRDefault="008771C4" w:rsidP="008771C4">
      <w:pPr>
        <w:rPr>
          <w:rFonts w:ascii="Arial" w:hAnsi="Arial" w:cs="Arial"/>
          <w:sz w:val="20"/>
          <w:szCs w:val="20"/>
        </w:rPr>
      </w:pPr>
    </w:p>
    <w:p w:rsidR="008771C4" w:rsidRPr="00370CA0" w:rsidRDefault="008771C4" w:rsidP="00E55CC6">
      <w:pPr>
        <w:pStyle w:val="ListeParagraf"/>
        <w:numPr>
          <w:ilvl w:val="0"/>
          <w:numId w:val="37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370CA0">
        <w:rPr>
          <w:rFonts w:ascii="Arial" w:hAnsi="Arial" w:cs="Arial"/>
          <w:sz w:val="20"/>
          <w:szCs w:val="20"/>
        </w:rPr>
        <w:t xml:space="preserve">Bu becerilerin kazanılabilmesi için birey/öğrencinin iş disiplinine ve </w:t>
      </w:r>
      <w:proofErr w:type="gramStart"/>
      <w:r w:rsidRPr="00370CA0">
        <w:rPr>
          <w:rFonts w:ascii="Arial" w:hAnsi="Arial" w:cs="Arial"/>
          <w:sz w:val="20"/>
          <w:szCs w:val="20"/>
        </w:rPr>
        <w:t>hijyen</w:t>
      </w:r>
      <w:proofErr w:type="gramEnd"/>
      <w:r w:rsidRPr="00370CA0">
        <w:rPr>
          <w:rFonts w:ascii="Arial" w:hAnsi="Arial" w:cs="Arial"/>
          <w:sz w:val="20"/>
          <w:szCs w:val="20"/>
        </w:rPr>
        <w:t xml:space="preserve"> kurallarına uyması gerekir. Ayrıca aşağıda sıralanmış olan donanımın atölye ve </w:t>
      </w:r>
      <w:proofErr w:type="spellStart"/>
      <w:r w:rsidRPr="00370CA0">
        <w:rPr>
          <w:rFonts w:ascii="Arial" w:hAnsi="Arial" w:cs="Arial"/>
          <w:sz w:val="20"/>
          <w:szCs w:val="20"/>
        </w:rPr>
        <w:t>laboratuvarda</w:t>
      </w:r>
      <w:proofErr w:type="spellEnd"/>
      <w:r w:rsidRPr="00370CA0">
        <w:rPr>
          <w:rFonts w:ascii="Arial" w:hAnsi="Arial" w:cs="Arial"/>
          <w:sz w:val="20"/>
          <w:szCs w:val="20"/>
        </w:rPr>
        <w:t xml:space="preserve"> hazır bulundurulması gerekmektedir.</w:t>
      </w:r>
    </w:p>
    <w:p w:rsidR="008771C4" w:rsidRPr="00370CA0" w:rsidRDefault="008771C4" w:rsidP="00E55CC6">
      <w:pPr>
        <w:pStyle w:val="ListeParagraf"/>
        <w:numPr>
          <w:ilvl w:val="0"/>
          <w:numId w:val="37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370CA0">
        <w:rPr>
          <w:rFonts w:ascii="Arial" w:hAnsi="Arial" w:cs="Arial"/>
          <w:sz w:val="20"/>
          <w:szCs w:val="20"/>
        </w:rPr>
        <w:t xml:space="preserve">Biyoloji </w:t>
      </w:r>
      <w:proofErr w:type="spellStart"/>
      <w:r w:rsidR="00887D89">
        <w:rPr>
          <w:rFonts w:ascii="Arial" w:hAnsi="Arial" w:cs="Arial"/>
          <w:sz w:val="20"/>
          <w:szCs w:val="20"/>
        </w:rPr>
        <w:t>laboratuvar</w:t>
      </w:r>
      <w:r w:rsidR="006B7676" w:rsidRPr="00370CA0">
        <w:rPr>
          <w:rFonts w:ascii="Arial" w:hAnsi="Arial" w:cs="Arial"/>
          <w:sz w:val="20"/>
          <w:szCs w:val="20"/>
        </w:rPr>
        <w:t>ı</w:t>
      </w:r>
      <w:proofErr w:type="spellEnd"/>
      <w:r w:rsidRPr="00370CA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887D89">
        <w:rPr>
          <w:rFonts w:ascii="Arial" w:hAnsi="Arial" w:cs="Arial"/>
          <w:sz w:val="20"/>
          <w:szCs w:val="20"/>
        </w:rPr>
        <w:t>laboratuvar</w:t>
      </w:r>
      <w:proofErr w:type="spellEnd"/>
      <w:r w:rsidRPr="00370CA0">
        <w:rPr>
          <w:rFonts w:ascii="Arial" w:hAnsi="Arial" w:cs="Arial"/>
          <w:sz w:val="20"/>
          <w:szCs w:val="20"/>
        </w:rPr>
        <w:t xml:space="preserve"> malzemeleri.</w:t>
      </w:r>
    </w:p>
    <w:p w:rsidR="0028279B" w:rsidRPr="00C403CB" w:rsidRDefault="0028279B" w:rsidP="0028279B">
      <w:pPr>
        <w:rPr>
          <w:rFonts w:ascii="Arial" w:hAnsi="Arial" w:cs="Arial"/>
          <w:sz w:val="20"/>
          <w:szCs w:val="20"/>
        </w:rPr>
      </w:pPr>
    </w:p>
    <w:p w:rsidR="0028279B" w:rsidRPr="00C403CB" w:rsidRDefault="0028279B" w:rsidP="00344323">
      <w:pPr>
        <w:tabs>
          <w:tab w:val="left" w:pos="2410"/>
        </w:tabs>
        <w:spacing w:after="120"/>
        <w:outlineLvl w:val="0"/>
        <w:rPr>
          <w:rFonts w:ascii="Arial" w:hAnsi="Arial" w:cs="Arial"/>
          <w:sz w:val="20"/>
          <w:szCs w:val="20"/>
        </w:rPr>
      </w:pPr>
    </w:p>
    <w:p w:rsidR="008771C4" w:rsidRPr="00C403CB" w:rsidRDefault="008771C4" w:rsidP="00344323">
      <w:pPr>
        <w:tabs>
          <w:tab w:val="left" w:pos="2410"/>
        </w:tabs>
        <w:spacing w:after="120"/>
        <w:outlineLvl w:val="0"/>
        <w:rPr>
          <w:rFonts w:ascii="Arial" w:hAnsi="Arial" w:cs="Arial"/>
          <w:sz w:val="20"/>
          <w:szCs w:val="20"/>
        </w:rPr>
      </w:pPr>
    </w:p>
    <w:p w:rsidR="008771C4" w:rsidRPr="00C403CB" w:rsidRDefault="008771C4" w:rsidP="0034432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z w:val="20"/>
          <w:szCs w:val="20"/>
        </w:rPr>
      </w:pPr>
    </w:p>
    <w:p w:rsidR="00F355B2" w:rsidRPr="00C403CB" w:rsidRDefault="00F355B2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E30706" w:rsidRPr="00C403CB" w:rsidRDefault="00E30706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B7676" w:rsidRPr="00C403CB">
        <w:rPr>
          <w:rFonts w:ascii="Arial" w:hAnsi="Arial" w:cs="Arial"/>
          <w:b/>
          <w:sz w:val="20"/>
          <w:szCs w:val="20"/>
        </w:rPr>
        <w:t>GEMİ ADAMLIĞI</w:t>
      </w:r>
    </w:p>
    <w:p w:rsidR="00E30706" w:rsidRPr="00C403CB" w:rsidRDefault="00E30706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E30706" w:rsidRPr="00C403CB" w:rsidRDefault="00E30706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133276" w:rsidRPr="006B7676">
        <w:rPr>
          <w:rFonts w:ascii="Arial" w:hAnsi="Arial" w:cs="Arial"/>
          <w:b/>
          <w:sz w:val="20"/>
          <w:szCs w:val="20"/>
        </w:rPr>
        <w:t>40</w:t>
      </w:r>
      <w:r w:rsidR="00133276" w:rsidRPr="00C403CB">
        <w:rPr>
          <w:rFonts w:ascii="Arial" w:hAnsi="Arial" w:cs="Arial"/>
          <w:sz w:val="20"/>
          <w:szCs w:val="20"/>
        </w:rPr>
        <w:t>/8</w:t>
      </w:r>
      <w:r w:rsidR="001F4503">
        <w:rPr>
          <w:rFonts w:ascii="Arial" w:hAnsi="Arial" w:cs="Arial"/>
          <w:sz w:val="20"/>
          <w:szCs w:val="20"/>
        </w:rPr>
        <w:t xml:space="preserve"> ders s</w:t>
      </w:r>
      <w:r w:rsidRPr="00C403CB">
        <w:rPr>
          <w:rFonts w:ascii="Arial" w:hAnsi="Arial" w:cs="Arial"/>
          <w:sz w:val="20"/>
          <w:szCs w:val="20"/>
        </w:rPr>
        <w:t>aati</w:t>
      </w:r>
    </w:p>
    <w:p w:rsidR="00E30706" w:rsidRPr="00C403CB" w:rsidRDefault="00E30706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Pr="00C403CB">
        <w:rPr>
          <w:rFonts w:ascii="Arial" w:hAnsi="Arial" w:cs="Arial"/>
          <w:sz w:val="20"/>
          <w:szCs w:val="20"/>
        </w:rPr>
        <w:t xml:space="preserve">Öğrenciye </w:t>
      </w:r>
      <w:r w:rsidR="00CE792A" w:rsidRPr="00C403CB">
        <w:rPr>
          <w:rFonts w:ascii="Arial" w:hAnsi="Arial" w:cs="Arial"/>
          <w:sz w:val="20"/>
          <w:szCs w:val="20"/>
        </w:rPr>
        <w:t>gemi</w:t>
      </w:r>
      <w:r w:rsidR="00F96CA9" w:rsidRPr="00C403CB">
        <w:rPr>
          <w:rFonts w:ascii="Arial" w:hAnsi="Arial" w:cs="Arial"/>
          <w:sz w:val="20"/>
          <w:szCs w:val="20"/>
        </w:rPr>
        <w:t xml:space="preserve"> </w:t>
      </w:r>
      <w:r w:rsidR="00D222E4" w:rsidRPr="00C403CB">
        <w:rPr>
          <w:rFonts w:ascii="Arial" w:hAnsi="Arial" w:cs="Arial"/>
          <w:sz w:val="20"/>
          <w:szCs w:val="20"/>
        </w:rPr>
        <w:t>adamı</w:t>
      </w:r>
      <w:r w:rsidRPr="00C403CB">
        <w:rPr>
          <w:rFonts w:ascii="Arial" w:hAnsi="Arial" w:cs="Arial"/>
          <w:sz w:val="20"/>
          <w:szCs w:val="20"/>
        </w:rPr>
        <w:t xml:space="preserve"> olmak için müracaat etme ve gemi düzenine uyum sağlamaya yönelik temel bilgi ve becerileri kazandırmaktır.</w:t>
      </w:r>
    </w:p>
    <w:p w:rsidR="00E30706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E30706" w:rsidRPr="00C403CB" w:rsidRDefault="00D222E4" w:rsidP="00E55CC6">
      <w:pPr>
        <w:pStyle w:val="ListeParagraf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Ulusal ve uluslar</w:t>
      </w:r>
      <w:r w:rsidR="00E30706" w:rsidRPr="00C403CB">
        <w:rPr>
          <w:rFonts w:ascii="Arial" w:hAnsi="Arial" w:cs="Arial"/>
          <w:sz w:val="20"/>
          <w:szCs w:val="20"/>
        </w:rPr>
        <w:t xml:space="preserve">arası mevzuata uygun olarak </w:t>
      </w:r>
      <w:r w:rsidR="00CE792A" w:rsidRPr="00C403CB">
        <w:rPr>
          <w:rFonts w:ascii="Arial" w:hAnsi="Arial" w:cs="Arial"/>
          <w:sz w:val="20"/>
          <w:szCs w:val="20"/>
        </w:rPr>
        <w:t>gemi</w:t>
      </w:r>
      <w:r w:rsidR="00F96CA9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adamı</w:t>
      </w:r>
      <w:r w:rsidR="00E30706" w:rsidRPr="00C403CB">
        <w:rPr>
          <w:rFonts w:ascii="Arial" w:hAnsi="Arial" w:cs="Arial"/>
          <w:sz w:val="20"/>
          <w:szCs w:val="20"/>
        </w:rPr>
        <w:t xml:space="preserve"> olmak için müracaat eder.</w:t>
      </w:r>
    </w:p>
    <w:p w:rsidR="00E30706" w:rsidRPr="00C403CB" w:rsidRDefault="00E30706" w:rsidP="00E55CC6">
      <w:pPr>
        <w:pStyle w:val="ListeParagraf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Denizcilik örf ve adetlerine uygun davranışlar sergileyerek gemi düzenine uyar.</w:t>
      </w:r>
    </w:p>
    <w:p w:rsidR="00E30706" w:rsidRPr="00C403CB" w:rsidRDefault="00E30706" w:rsidP="00E30706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E30706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E30706" w:rsidRPr="00C403CB" w:rsidRDefault="00E30706" w:rsidP="00D222E4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0706" w:rsidRPr="00C403CB" w:rsidRDefault="00E30706" w:rsidP="00D222E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CE792A" w:rsidP="00E55CC6">
            <w:pPr>
              <w:pStyle w:val="ListeParagraf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2E4" w:rsidRPr="00282AB0">
              <w:rPr>
                <w:rFonts w:ascii="Arial" w:hAnsi="Arial" w:cs="Arial"/>
                <w:sz w:val="20"/>
                <w:szCs w:val="20"/>
              </w:rPr>
              <w:t>adamı</w:t>
            </w:r>
            <w:r w:rsidR="00E30706" w:rsidRPr="00282AB0">
              <w:rPr>
                <w:rFonts w:ascii="Arial" w:hAnsi="Arial" w:cs="Arial"/>
                <w:sz w:val="20"/>
                <w:szCs w:val="20"/>
              </w:rPr>
              <w:t xml:space="preserve"> şartlarını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CE792A" w:rsidP="00E55CC6">
            <w:pPr>
              <w:pStyle w:val="ListeParagraf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2E4" w:rsidRPr="00282AB0">
              <w:rPr>
                <w:rFonts w:ascii="Arial" w:hAnsi="Arial" w:cs="Arial"/>
                <w:sz w:val="20"/>
                <w:szCs w:val="20"/>
              </w:rPr>
              <w:t>adamı</w:t>
            </w:r>
            <w:r w:rsidR="00E30706" w:rsidRPr="00282AB0">
              <w:rPr>
                <w:rFonts w:ascii="Arial" w:hAnsi="Arial" w:cs="Arial"/>
                <w:sz w:val="20"/>
                <w:szCs w:val="20"/>
              </w:rPr>
              <w:t xml:space="preserve"> yeterliklerini tanım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İş sözleşmesinin hukuki gereklerini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0706" w:rsidRPr="00C403CB" w:rsidRDefault="00E30706" w:rsidP="00D222E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CE792A" w:rsidP="00E55CC6">
            <w:pPr>
              <w:pStyle w:val="ListeParagraf"/>
              <w:numPr>
                <w:ilvl w:val="0"/>
                <w:numId w:val="4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2E4" w:rsidRPr="00282AB0">
              <w:rPr>
                <w:rFonts w:ascii="Arial" w:hAnsi="Arial" w:cs="Arial"/>
                <w:sz w:val="20"/>
                <w:szCs w:val="20"/>
              </w:rPr>
              <w:t>adamı</w:t>
            </w:r>
            <w:r w:rsidR="00E30706" w:rsidRPr="00282AB0">
              <w:rPr>
                <w:rFonts w:ascii="Arial" w:hAnsi="Arial" w:cs="Arial"/>
                <w:sz w:val="20"/>
                <w:szCs w:val="20"/>
              </w:rPr>
              <w:t xml:space="preserve"> olmak için müracaat ede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CE792A" w:rsidP="00E55CC6">
            <w:pPr>
              <w:pStyle w:val="ListeParagraf"/>
              <w:numPr>
                <w:ilvl w:val="0"/>
                <w:numId w:val="4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2E4" w:rsidRPr="00282AB0">
              <w:rPr>
                <w:rFonts w:ascii="Arial" w:hAnsi="Arial" w:cs="Arial"/>
                <w:sz w:val="20"/>
                <w:szCs w:val="20"/>
              </w:rPr>
              <w:t>adamı</w:t>
            </w:r>
            <w:r w:rsidR="00E30706" w:rsidRPr="00282AB0">
              <w:rPr>
                <w:rFonts w:ascii="Arial" w:hAnsi="Arial" w:cs="Arial"/>
                <w:sz w:val="20"/>
                <w:szCs w:val="20"/>
              </w:rPr>
              <w:t xml:space="preserve"> cüzdanı ve yeterlilik belgesi alır. 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Özgeçmiş hazır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İş sözleşmesi yap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ki hiyerarşiyi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ye çalışma düzenini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 yaşam koşullarını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ye katılma ve ayrılma işlemlerini açık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 çalışmaya başl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E30706" w:rsidRPr="00C403CB" w:rsidRDefault="00E30706" w:rsidP="00D22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 verilen görevleri yap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ki kişisel yaşamı düzenine uyar.</w:t>
            </w:r>
          </w:p>
        </w:tc>
      </w:tr>
      <w:tr w:rsidR="00E30706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30706" w:rsidRPr="00C403CB" w:rsidRDefault="00E30706" w:rsidP="00D2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E30706" w:rsidRPr="00282AB0" w:rsidRDefault="00E30706" w:rsidP="00E55CC6">
            <w:pPr>
              <w:pStyle w:val="ListeParagraf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den ayrılmak için müracaat eder.</w:t>
            </w:r>
          </w:p>
        </w:tc>
      </w:tr>
    </w:tbl>
    <w:p w:rsidR="00E30706" w:rsidRPr="00C403CB" w:rsidRDefault="00E30706" w:rsidP="00E30706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E30706" w:rsidRDefault="0030494D" w:rsidP="00E30706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6B7676" w:rsidRPr="006B7676" w:rsidRDefault="006B7676" w:rsidP="00E30706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E30706" w:rsidRPr="00C403CB" w:rsidRDefault="00E30706" w:rsidP="00E30706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</w:t>
      </w:r>
      <w:r w:rsidR="00D222E4" w:rsidRPr="00C403CB">
        <w:rPr>
          <w:rFonts w:ascii="Arial" w:hAnsi="Arial" w:cs="Arial"/>
          <w:sz w:val="20"/>
          <w:szCs w:val="20"/>
        </w:rPr>
        <w:t xml:space="preserve"> gerekli olanlar aşağıda sıralanmıştır:</w:t>
      </w:r>
    </w:p>
    <w:p w:rsidR="00E30706" w:rsidRPr="00C403CB" w:rsidRDefault="00E30706" w:rsidP="00E55CC6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yaşamını tanıtan videolar</w:t>
      </w:r>
    </w:p>
    <w:p w:rsidR="00E30706" w:rsidRPr="00C403CB" w:rsidRDefault="00E30706" w:rsidP="00E55CC6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Sözleşme örnekleri</w:t>
      </w:r>
    </w:p>
    <w:p w:rsidR="00A12FC1" w:rsidRPr="00C403CB" w:rsidRDefault="00E30706" w:rsidP="00E55CC6">
      <w:pPr>
        <w:pStyle w:val="ListeParagraf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zgeçmiş örnekleri </w:t>
      </w:r>
    </w:p>
    <w:p w:rsidR="00117467" w:rsidRPr="00C403CB" w:rsidRDefault="00117467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4F6314" w:rsidRPr="00C403CB" w:rsidRDefault="004F6314" w:rsidP="00E55CC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Denizcilik örf adetlerine uygun davranmaya </w:t>
      </w:r>
      <w:r w:rsidR="00817FBF" w:rsidRPr="00C403CB">
        <w:rPr>
          <w:rFonts w:ascii="Arial" w:hAnsi="Arial" w:cs="Arial"/>
          <w:sz w:val="20"/>
          <w:szCs w:val="20"/>
        </w:rPr>
        <w:t>özen göstermesi</w:t>
      </w:r>
    </w:p>
    <w:p w:rsidR="004F6314" w:rsidRPr="00C403CB" w:rsidRDefault="001F4503" w:rsidP="00E55CC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usal ve uluslar</w:t>
      </w:r>
      <w:r w:rsidR="004F6314" w:rsidRPr="00C403CB">
        <w:rPr>
          <w:rFonts w:ascii="Arial" w:hAnsi="Arial" w:cs="Arial"/>
          <w:sz w:val="20"/>
          <w:szCs w:val="20"/>
        </w:rPr>
        <w:t xml:space="preserve">arası kurallara uymay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4F6314" w:rsidRPr="00C403CB" w:rsidRDefault="004F6314" w:rsidP="00E55CC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de çalışma sırasında aldığı sorumluluğun </w:t>
      </w:r>
      <w:r w:rsidR="00817FBF" w:rsidRPr="00C403CB">
        <w:rPr>
          <w:rFonts w:ascii="Arial" w:hAnsi="Arial" w:cs="Arial"/>
          <w:sz w:val="20"/>
          <w:szCs w:val="20"/>
        </w:rPr>
        <w:t>farkında olması</w:t>
      </w:r>
    </w:p>
    <w:p w:rsidR="004F6314" w:rsidRPr="00C403CB" w:rsidRDefault="004F6314" w:rsidP="00A12FC1">
      <w:pPr>
        <w:rPr>
          <w:rFonts w:ascii="Arial" w:hAnsi="Arial" w:cs="Arial"/>
          <w:sz w:val="20"/>
          <w:szCs w:val="20"/>
        </w:rPr>
      </w:pPr>
    </w:p>
    <w:p w:rsidR="00E30706" w:rsidRPr="00C403CB" w:rsidRDefault="00E30706" w:rsidP="00E55CC6">
      <w:pPr>
        <w:pStyle w:val="ListeParagraf"/>
        <w:numPr>
          <w:ilvl w:val="0"/>
          <w:numId w:val="16"/>
        </w:numPr>
        <w:suppressAutoHyphens/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344323" w:rsidRPr="00C403CB" w:rsidRDefault="00344323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B7676" w:rsidRPr="00C403CB">
        <w:rPr>
          <w:rFonts w:ascii="Arial" w:hAnsi="Arial" w:cs="Arial"/>
          <w:b/>
          <w:sz w:val="20"/>
          <w:szCs w:val="20"/>
        </w:rPr>
        <w:t>GEMİ YAPISI</w:t>
      </w:r>
    </w:p>
    <w:p w:rsidR="00344323" w:rsidRPr="00C403CB" w:rsidRDefault="00344323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344323" w:rsidRPr="00C403CB" w:rsidRDefault="00344323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215476" w:rsidRPr="006B7676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D222E4" w:rsidRPr="00C403CB">
        <w:rPr>
          <w:rFonts w:ascii="Arial" w:hAnsi="Arial" w:cs="Arial"/>
          <w:sz w:val="20"/>
          <w:szCs w:val="20"/>
        </w:rPr>
        <w:t>2</w:t>
      </w:r>
      <w:r w:rsidR="00F43E6A">
        <w:rPr>
          <w:rFonts w:ascii="Arial" w:hAnsi="Arial" w:cs="Arial"/>
          <w:sz w:val="20"/>
          <w:szCs w:val="20"/>
        </w:rPr>
        <w:t>2</w:t>
      </w:r>
      <w:r w:rsidR="00D222E4" w:rsidRPr="00C403CB">
        <w:rPr>
          <w:rFonts w:ascii="Arial" w:hAnsi="Arial" w:cs="Arial"/>
          <w:sz w:val="20"/>
          <w:szCs w:val="20"/>
        </w:rPr>
        <w:t xml:space="preserve"> </w:t>
      </w:r>
      <w:r w:rsidR="00117467" w:rsidRPr="00C403CB">
        <w:rPr>
          <w:rFonts w:ascii="Arial" w:hAnsi="Arial" w:cs="Arial"/>
          <w:sz w:val="20"/>
          <w:szCs w:val="20"/>
        </w:rPr>
        <w:t>ders saati</w:t>
      </w:r>
    </w:p>
    <w:p w:rsidR="00344323" w:rsidRPr="00C403CB" w:rsidRDefault="00344323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D222E4" w:rsidRPr="00C403CB">
        <w:rPr>
          <w:rFonts w:ascii="Arial" w:hAnsi="Arial" w:cs="Arial"/>
          <w:sz w:val="20"/>
          <w:szCs w:val="20"/>
        </w:rPr>
        <w:t>Öğrenciye geminin</w:t>
      </w:r>
      <w:r w:rsidRPr="00C403CB">
        <w:rPr>
          <w:rFonts w:ascii="Arial" w:hAnsi="Arial" w:cs="Arial"/>
          <w:sz w:val="20"/>
          <w:szCs w:val="20"/>
        </w:rPr>
        <w:t xml:space="preserve"> yapısını oluşturan elemanlar ile ilgili temel bilgi ve becerileri kazandırmaktır.</w:t>
      </w:r>
    </w:p>
    <w:p w:rsidR="00344323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344323" w:rsidRPr="00C403CB" w:rsidRDefault="00344323" w:rsidP="00E55CC6">
      <w:pPr>
        <w:pStyle w:val="ListeParagraf"/>
        <w:numPr>
          <w:ilvl w:val="0"/>
          <w:numId w:val="35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boyutlarını ve kısımlarını tespit eder.</w:t>
      </w:r>
    </w:p>
    <w:p w:rsidR="00344323" w:rsidRPr="00C403CB" w:rsidRDefault="00344323" w:rsidP="00E55CC6">
      <w:pPr>
        <w:pStyle w:val="ListeParagraf"/>
        <w:numPr>
          <w:ilvl w:val="0"/>
          <w:numId w:val="35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yapı elemanlarını ve donanımlarını tespit eder.</w:t>
      </w:r>
    </w:p>
    <w:p w:rsidR="00344323" w:rsidRPr="00C403CB" w:rsidRDefault="00344323" w:rsidP="00344323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344323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44323" w:rsidRPr="00C403CB" w:rsidRDefault="00344323" w:rsidP="00344323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4323" w:rsidRPr="00C403CB" w:rsidRDefault="00344323" w:rsidP="0034432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boyutlarını açık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yi oluşturan kısımları sınıflandırı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CE792A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Tonaj</w:t>
            </w:r>
            <w:r w:rsidR="00344323" w:rsidRPr="00282AB0">
              <w:rPr>
                <w:rFonts w:ascii="Arial" w:hAnsi="Arial" w:cs="Arial"/>
                <w:sz w:val="20"/>
                <w:szCs w:val="20"/>
              </w:rPr>
              <w:t xml:space="preserve"> ve özel tonajları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 xml:space="preserve">Gemi baş ve </w:t>
            </w:r>
            <w:proofErr w:type="gramStart"/>
            <w:r w:rsidRPr="00282AB0">
              <w:rPr>
                <w:rFonts w:ascii="Arial" w:hAnsi="Arial" w:cs="Arial"/>
                <w:sz w:val="20"/>
                <w:szCs w:val="20"/>
              </w:rPr>
              <w:t>kıç</w:t>
            </w:r>
            <w:proofErr w:type="gramEnd"/>
            <w:r w:rsidRPr="00282AB0">
              <w:rPr>
                <w:rFonts w:ascii="Arial" w:hAnsi="Arial" w:cs="Arial"/>
                <w:sz w:val="20"/>
                <w:szCs w:val="20"/>
              </w:rPr>
              <w:t xml:space="preserve"> formları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>nı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sınıflandırı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 xml:space="preserve">Orta kesit formları ve döşek </w:t>
            </w:r>
            <w:proofErr w:type="spellStart"/>
            <w:r w:rsidRPr="00282AB0">
              <w:rPr>
                <w:rFonts w:ascii="Arial" w:hAnsi="Arial" w:cs="Arial"/>
                <w:sz w:val="20"/>
                <w:szCs w:val="20"/>
              </w:rPr>
              <w:t>kaklımını</w:t>
            </w:r>
            <w:proofErr w:type="spellEnd"/>
            <w:r w:rsidRPr="00282AB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Sehim, siyer, borda çalımını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6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planları ana,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AB0">
              <w:rPr>
                <w:rFonts w:ascii="Arial" w:hAnsi="Arial" w:cs="Arial"/>
                <w:sz w:val="20"/>
                <w:szCs w:val="20"/>
              </w:rPr>
              <w:t>yardımcı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makineleri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ve güverte makinelerini belirti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4323" w:rsidRPr="00C403CB" w:rsidRDefault="00344323" w:rsidP="0034432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7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maketi üzerinde gemi boyutlarını gösteri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7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maketi üzerinde yapıyı oluşturan temel elemanları gösteri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7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planları üzerinde geminin kısımlarını bulu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7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planları üzerinde ana,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AB0">
              <w:rPr>
                <w:rFonts w:ascii="Arial" w:hAnsi="Arial" w:cs="Arial"/>
                <w:sz w:val="20"/>
                <w:szCs w:val="20"/>
              </w:rPr>
              <w:t>yardımcı</w:t>
            </w:r>
            <w:r w:rsidR="001F4503" w:rsidRPr="00282AB0">
              <w:rPr>
                <w:rFonts w:ascii="Arial" w:hAnsi="Arial" w:cs="Arial"/>
                <w:sz w:val="20"/>
                <w:szCs w:val="20"/>
              </w:rPr>
              <w:t xml:space="preserve"> makineleri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ve güverte makinelerini bulu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6F1208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Tekne kaplama sac</w:t>
            </w:r>
            <w:r w:rsidR="00344323" w:rsidRPr="00282AB0">
              <w:rPr>
                <w:rFonts w:ascii="Arial" w:hAnsi="Arial" w:cs="Arial"/>
                <w:sz w:val="20"/>
                <w:szCs w:val="20"/>
              </w:rPr>
              <w:t>larını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Omurga ve dip yapısını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Döşekleri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CE792A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 xml:space="preserve">Posta ve </w:t>
            </w:r>
            <w:r w:rsidR="00344323" w:rsidRPr="00282AB0">
              <w:rPr>
                <w:rFonts w:ascii="Arial" w:hAnsi="Arial" w:cs="Arial"/>
                <w:sz w:val="20"/>
                <w:szCs w:val="20"/>
              </w:rPr>
              <w:t>kemereleri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Borda ve güverte altı tulanileri</w:t>
            </w:r>
            <w:r w:rsidR="00CE792A" w:rsidRPr="00282AB0">
              <w:rPr>
                <w:rFonts w:ascii="Arial" w:hAnsi="Arial" w:cs="Arial"/>
                <w:sz w:val="20"/>
                <w:szCs w:val="20"/>
              </w:rPr>
              <w:t>ni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Su geçirmez bölme perdeleri</w:t>
            </w:r>
            <w:r w:rsidR="00CE792A" w:rsidRPr="00282AB0">
              <w:rPr>
                <w:rFonts w:ascii="Arial" w:hAnsi="Arial" w:cs="Arial"/>
                <w:sz w:val="20"/>
                <w:szCs w:val="20"/>
              </w:rPr>
              <w:t>ni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AB0">
              <w:rPr>
                <w:rFonts w:ascii="Arial" w:hAnsi="Arial" w:cs="Arial"/>
                <w:sz w:val="20"/>
                <w:szCs w:val="20"/>
              </w:rPr>
              <w:t>Puntelleri</w:t>
            </w:r>
            <w:proofErr w:type="spellEnd"/>
            <w:r w:rsidRPr="00282AB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 xml:space="preserve">Deniz sandıkları, sintine kuyuları, </w:t>
            </w:r>
            <w:proofErr w:type="spellStart"/>
            <w:r w:rsidRPr="00282AB0">
              <w:rPr>
                <w:rFonts w:ascii="Arial" w:hAnsi="Arial" w:cs="Arial"/>
                <w:sz w:val="20"/>
                <w:szCs w:val="20"/>
              </w:rPr>
              <w:t>menholler</w:t>
            </w:r>
            <w:proofErr w:type="spellEnd"/>
            <w:r w:rsidRPr="00282AB0">
              <w:rPr>
                <w:rFonts w:ascii="Arial" w:hAnsi="Arial" w:cs="Arial"/>
                <w:sz w:val="20"/>
                <w:szCs w:val="20"/>
              </w:rPr>
              <w:t>, hava firar, iskandil boruları</w:t>
            </w:r>
            <w:r w:rsidR="00CE792A" w:rsidRPr="00282AB0">
              <w:rPr>
                <w:rFonts w:ascii="Arial" w:hAnsi="Arial" w:cs="Arial"/>
                <w:sz w:val="20"/>
                <w:szCs w:val="20"/>
              </w:rPr>
              <w:t>nı</w:t>
            </w:r>
            <w:r w:rsidRPr="00282AB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üzerinde oluşan gerilimleri tanım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donanımlarını açık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Pervaneleri sınıflandırı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CE792A" w:rsidP="00E55CC6">
            <w:pPr>
              <w:pStyle w:val="ListeParagraf"/>
              <w:numPr>
                <w:ilvl w:val="0"/>
                <w:numId w:val="48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Dümen</w:t>
            </w:r>
            <w:r w:rsidR="00344323" w:rsidRPr="00282AB0">
              <w:rPr>
                <w:rFonts w:ascii="Arial" w:hAnsi="Arial" w:cs="Arial"/>
                <w:sz w:val="20"/>
                <w:szCs w:val="20"/>
              </w:rPr>
              <w:t xml:space="preserve"> ve dümen türleri</w:t>
            </w:r>
            <w:r w:rsidRPr="00282AB0">
              <w:rPr>
                <w:rFonts w:ascii="Arial" w:hAnsi="Arial" w:cs="Arial"/>
                <w:sz w:val="20"/>
                <w:szCs w:val="20"/>
              </w:rPr>
              <w:t>ni</w:t>
            </w:r>
            <w:r w:rsidR="00344323" w:rsidRPr="00282AB0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4323" w:rsidRPr="00C403CB" w:rsidRDefault="00344323" w:rsidP="00344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 yapı elemanlarını gösteri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Gemiyi oluşturan temel donanımları gösterir.</w:t>
            </w:r>
          </w:p>
        </w:tc>
      </w:tr>
      <w:tr w:rsidR="00344323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44323" w:rsidRPr="00C403CB" w:rsidRDefault="00344323" w:rsidP="00344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344323" w:rsidRPr="00282AB0" w:rsidRDefault="00344323" w:rsidP="00E55CC6">
            <w:pPr>
              <w:pStyle w:val="ListeParagraf"/>
              <w:numPr>
                <w:ilvl w:val="0"/>
                <w:numId w:val="4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hAnsi="Arial" w:cs="Arial"/>
                <w:sz w:val="20"/>
                <w:szCs w:val="20"/>
              </w:rPr>
              <w:t>Kana rakamlarını okur.</w:t>
            </w:r>
          </w:p>
        </w:tc>
      </w:tr>
    </w:tbl>
    <w:p w:rsidR="00344323" w:rsidRPr="00C403CB" w:rsidRDefault="00344323" w:rsidP="00344323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344323" w:rsidRDefault="0030494D" w:rsidP="00344323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605BE2" w:rsidRPr="00C403CB" w:rsidRDefault="00605BE2" w:rsidP="00344323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E27BD3" w:rsidRPr="00C403CB" w:rsidRDefault="00E27BD3" w:rsidP="00117467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</w:t>
      </w:r>
      <w:r w:rsidR="00D222E4" w:rsidRPr="00C403CB">
        <w:rPr>
          <w:rFonts w:ascii="Arial" w:hAnsi="Arial" w:cs="Arial"/>
          <w:sz w:val="20"/>
          <w:szCs w:val="20"/>
        </w:rPr>
        <w:t>ecerilerin kazanılabilmesi için gerekli olanlar aşağıda sıralanmıştır:</w:t>
      </w:r>
    </w:p>
    <w:p w:rsidR="00E27BD3" w:rsidRPr="00C403CB" w:rsidRDefault="00E27BD3" w:rsidP="00E55CC6">
      <w:pPr>
        <w:pStyle w:val="ListeParagraf"/>
        <w:numPr>
          <w:ilvl w:val="0"/>
          <w:numId w:val="1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maketleri</w:t>
      </w:r>
    </w:p>
    <w:p w:rsidR="00344323" w:rsidRPr="00C403CB" w:rsidRDefault="00E27BD3" w:rsidP="00E55CC6">
      <w:pPr>
        <w:pStyle w:val="ListeParagraf"/>
        <w:numPr>
          <w:ilvl w:val="0"/>
          <w:numId w:val="1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yapı elemanlarını gösterir maketler</w:t>
      </w:r>
    </w:p>
    <w:p w:rsidR="00117467" w:rsidRPr="00C403CB" w:rsidRDefault="00117467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4F6314" w:rsidRPr="00C403CB" w:rsidRDefault="004F6314" w:rsidP="00E55CC6">
      <w:pPr>
        <w:pStyle w:val="ListeParagraf"/>
        <w:numPr>
          <w:ilvl w:val="0"/>
          <w:numId w:val="25"/>
        </w:numPr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de çalışırken gemi yapısına uygun güvenlik önlemlerine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4F6314" w:rsidRPr="00C403CB" w:rsidRDefault="004F6314" w:rsidP="00E55CC6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Acil durumlarda kaçış yollarının </w:t>
      </w:r>
      <w:r w:rsidR="00817FBF" w:rsidRPr="00C403CB">
        <w:rPr>
          <w:rFonts w:ascii="Arial" w:hAnsi="Arial" w:cs="Arial"/>
          <w:sz w:val="20"/>
          <w:szCs w:val="20"/>
        </w:rPr>
        <w:t>farkında olması</w:t>
      </w:r>
    </w:p>
    <w:p w:rsidR="00344323" w:rsidRPr="00C403CB" w:rsidRDefault="00344323" w:rsidP="00344323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344323" w:rsidRPr="00C403CB" w:rsidRDefault="00344323" w:rsidP="0034432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05BE2" w:rsidRPr="00C403CB">
        <w:rPr>
          <w:rFonts w:ascii="Arial" w:hAnsi="Arial" w:cs="Arial"/>
          <w:b/>
          <w:sz w:val="20"/>
          <w:szCs w:val="20"/>
        </w:rPr>
        <w:t>GEMİDE BAKIM TUTUM İŞLEMLERİ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</w:r>
      <w:r w:rsidRPr="00605BE2">
        <w:rPr>
          <w:rFonts w:ascii="Arial" w:hAnsi="Arial" w:cs="Arial"/>
          <w:b/>
          <w:sz w:val="20"/>
          <w:szCs w:val="20"/>
        </w:rPr>
        <w:t>:</w:t>
      </w:r>
      <w:r w:rsidR="00215476" w:rsidRPr="00605BE2">
        <w:rPr>
          <w:rFonts w:ascii="Arial" w:hAnsi="Arial" w:cs="Arial"/>
          <w:b/>
          <w:sz w:val="20"/>
          <w:szCs w:val="20"/>
        </w:rPr>
        <w:t>40/</w:t>
      </w:r>
      <w:r w:rsidR="00F43E6A">
        <w:rPr>
          <w:rFonts w:ascii="Arial" w:hAnsi="Arial" w:cs="Arial"/>
          <w:sz w:val="20"/>
          <w:szCs w:val="20"/>
        </w:rPr>
        <w:t>27</w:t>
      </w:r>
      <w:r w:rsidR="00D222E4" w:rsidRPr="00C403CB">
        <w:rPr>
          <w:rFonts w:ascii="Arial" w:hAnsi="Arial" w:cs="Arial"/>
          <w:sz w:val="20"/>
          <w:szCs w:val="20"/>
        </w:rPr>
        <w:t xml:space="preserve"> </w:t>
      </w:r>
      <w:r w:rsidR="00117467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997487" w:rsidP="00370CA0">
      <w:p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 xml:space="preserve">MODÜLÜN </w:t>
      </w:r>
      <w:r w:rsidR="004A6C61" w:rsidRPr="00C403CB">
        <w:rPr>
          <w:rFonts w:ascii="Arial" w:hAnsi="Arial" w:cs="Arial"/>
          <w:b/>
          <w:sz w:val="20"/>
          <w:szCs w:val="20"/>
        </w:rPr>
        <w:t>AMACI</w:t>
      </w:r>
      <w:r w:rsidR="004A6C61"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4A6C61" w:rsidRPr="00C403CB">
        <w:rPr>
          <w:rFonts w:ascii="Arial" w:hAnsi="Arial" w:cs="Arial"/>
          <w:sz w:val="20"/>
          <w:szCs w:val="20"/>
        </w:rPr>
        <w:t>Birey</w:t>
      </w:r>
      <w:r w:rsidR="00C85AED" w:rsidRPr="00C403CB">
        <w:rPr>
          <w:rFonts w:ascii="Arial" w:hAnsi="Arial" w:cs="Arial"/>
          <w:sz w:val="20"/>
          <w:szCs w:val="20"/>
        </w:rPr>
        <w:t>/</w:t>
      </w:r>
      <w:r w:rsidR="00D222E4" w:rsidRPr="00C403CB">
        <w:rPr>
          <w:rFonts w:ascii="Arial" w:hAnsi="Arial" w:cs="Arial"/>
          <w:sz w:val="20"/>
          <w:szCs w:val="20"/>
        </w:rPr>
        <w:t>ö</w:t>
      </w:r>
      <w:r w:rsidR="00C85AED" w:rsidRPr="00C403CB">
        <w:rPr>
          <w:rFonts w:ascii="Arial" w:hAnsi="Arial" w:cs="Arial"/>
          <w:sz w:val="20"/>
          <w:szCs w:val="20"/>
        </w:rPr>
        <w:t>ğrenciye</w:t>
      </w:r>
      <w:r w:rsidR="007C34AA" w:rsidRPr="00C403CB">
        <w:rPr>
          <w:rFonts w:ascii="Arial" w:hAnsi="Arial" w:cs="Arial"/>
          <w:sz w:val="20"/>
          <w:szCs w:val="20"/>
        </w:rPr>
        <w:t xml:space="preserve"> gemi donanımlarına ait bölümlerin gemide ve havuzda korozyonu</w:t>
      </w:r>
      <w:r w:rsidR="00D222E4" w:rsidRPr="00C403CB">
        <w:rPr>
          <w:rFonts w:ascii="Arial" w:hAnsi="Arial" w:cs="Arial"/>
          <w:sz w:val="20"/>
          <w:szCs w:val="20"/>
        </w:rPr>
        <w:t>nu</w:t>
      </w:r>
      <w:r w:rsidR="007C34AA" w:rsidRPr="00C403CB">
        <w:rPr>
          <w:rFonts w:ascii="Arial" w:hAnsi="Arial" w:cs="Arial"/>
          <w:sz w:val="20"/>
          <w:szCs w:val="20"/>
        </w:rPr>
        <w:t xml:space="preserve"> önlemek amacıyla bakım tutum </w:t>
      </w:r>
      <w:r w:rsidR="00C85AED" w:rsidRPr="00C403CB">
        <w:rPr>
          <w:rFonts w:ascii="Arial" w:hAnsi="Arial" w:cs="Arial"/>
          <w:sz w:val="20"/>
          <w:szCs w:val="20"/>
        </w:rPr>
        <w:t xml:space="preserve">yapmaya </w:t>
      </w:r>
      <w:r w:rsidR="007C34AA" w:rsidRPr="00C403CB">
        <w:rPr>
          <w:rFonts w:ascii="Arial" w:hAnsi="Arial" w:cs="Arial"/>
          <w:sz w:val="20"/>
          <w:szCs w:val="20"/>
        </w:rPr>
        <w:t xml:space="preserve">ilişkin </w:t>
      </w:r>
      <w:r w:rsidR="00C85AED" w:rsidRPr="00C403CB">
        <w:rPr>
          <w:rFonts w:ascii="Arial" w:hAnsi="Arial" w:cs="Arial"/>
          <w:sz w:val="20"/>
          <w:szCs w:val="20"/>
        </w:rPr>
        <w:t>gerekli bilgi ve beceriyi kazandırmak</w:t>
      </w:r>
      <w:r w:rsidR="007C34AA" w:rsidRPr="00C403CB">
        <w:rPr>
          <w:rFonts w:ascii="Arial" w:hAnsi="Arial" w:cs="Arial"/>
          <w:sz w:val="20"/>
          <w:szCs w:val="20"/>
        </w:rPr>
        <w:t>tır.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997487" w:rsidP="00370CA0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nin s</w:t>
      </w:r>
      <w:r w:rsidR="00C85AED" w:rsidRPr="00C403CB">
        <w:rPr>
          <w:rFonts w:ascii="Arial" w:hAnsi="Arial" w:cs="Arial"/>
          <w:sz w:val="20"/>
          <w:szCs w:val="20"/>
        </w:rPr>
        <w:t xml:space="preserve">abit ve </w:t>
      </w:r>
      <w:r w:rsidR="007C34AA" w:rsidRPr="00C403CB">
        <w:rPr>
          <w:rFonts w:ascii="Arial" w:hAnsi="Arial" w:cs="Arial"/>
          <w:sz w:val="20"/>
          <w:szCs w:val="20"/>
        </w:rPr>
        <w:t>hareketli donanımların</w:t>
      </w:r>
      <w:r w:rsidRPr="00C403CB">
        <w:rPr>
          <w:rFonts w:ascii="Arial" w:hAnsi="Arial" w:cs="Arial"/>
          <w:sz w:val="20"/>
          <w:szCs w:val="20"/>
        </w:rPr>
        <w:t>ın</w:t>
      </w:r>
      <w:r w:rsidR="00843E31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 xml:space="preserve">korozyonunu önlemek amacıyla </w:t>
      </w:r>
      <w:r w:rsidR="00843E31" w:rsidRPr="00C403CB">
        <w:rPr>
          <w:rFonts w:ascii="Arial" w:hAnsi="Arial" w:cs="Arial"/>
          <w:sz w:val="20"/>
          <w:szCs w:val="20"/>
        </w:rPr>
        <w:t xml:space="preserve">bakım tutumunu </w:t>
      </w:r>
      <w:r w:rsidR="007C34AA" w:rsidRPr="00C403CB">
        <w:rPr>
          <w:rFonts w:ascii="Arial" w:hAnsi="Arial" w:cs="Arial"/>
          <w:sz w:val="20"/>
          <w:szCs w:val="20"/>
        </w:rPr>
        <w:t>yapar.</w:t>
      </w:r>
    </w:p>
    <w:p w:rsidR="00C85AED" w:rsidRPr="00C403CB" w:rsidRDefault="00997487" w:rsidP="00370CA0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nin a</w:t>
      </w:r>
      <w:r w:rsidR="00C85AED" w:rsidRPr="00C403CB">
        <w:rPr>
          <w:rFonts w:ascii="Arial" w:hAnsi="Arial" w:cs="Arial"/>
          <w:sz w:val="20"/>
          <w:szCs w:val="20"/>
        </w:rPr>
        <w:t xml:space="preserve">mbar </w:t>
      </w:r>
      <w:r w:rsidR="007C34AA" w:rsidRPr="00C403CB">
        <w:rPr>
          <w:rFonts w:ascii="Arial" w:hAnsi="Arial" w:cs="Arial"/>
          <w:sz w:val="20"/>
          <w:szCs w:val="20"/>
        </w:rPr>
        <w:t>ve tank</w:t>
      </w:r>
      <w:r w:rsidR="00C92EBE" w:rsidRPr="00C403CB">
        <w:rPr>
          <w:rFonts w:ascii="Arial" w:hAnsi="Arial" w:cs="Arial"/>
          <w:sz w:val="20"/>
          <w:szCs w:val="20"/>
        </w:rPr>
        <w:t>ların</w:t>
      </w:r>
      <w:r w:rsidR="00843E31" w:rsidRPr="00C403CB">
        <w:rPr>
          <w:rFonts w:ascii="Arial" w:hAnsi="Arial" w:cs="Arial"/>
          <w:sz w:val="20"/>
          <w:szCs w:val="20"/>
        </w:rPr>
        <w:t xml:space="preserve"> </w:t>
      </w:r>
      <w:r w:rsidR="00C92EBE" w:rsidRPr="00C403CB">
        <w:rPr>
          <w:rFonts w:ascii="Arial" w:hAnsi="Arial" w:cs="Arial"/>
          <w:sz w:val="20"/>
          <w:szCs w:val="20"/>
        </w:rPr>
        <w:t xml:space="preserve">korozyonunu önlemek amacıyla </w:t>
      </w:r>
      <w:r w:rsidR="00843E31" w:rsidRPr="00C403CB">
        <w:rPr>
          <w:rFonts w:ascii="Arial" w:hAnsi="Arial" w:cs="Arial"/>
          <w:sz w:val="20"/>
          <w:szCs w:val="20"/>
        </w:rPr>
        <w:t xml:space="preserve">bakım tutumunu </w:t>
      </w:r>
      <w:r w:rsidR="007C34AA" w:rsidRPr="00C403CB">
        <w:rPr>
          <w:rFonts w:ascii="Arial" w:hAnsi="Arial" w:cs="Arial"/>
          <w:sz w:val="20"/>
          <w:szCs w:val="20"/>
        </w:rPr>
        <w:t>yapar.</w:t>
      </w:r>
    </w:p>
    <w:p w:rsidR="00C85AED" w:rsidRPr="00C403CB" w:rsidRDefault="00997487" w:rsidP="00370CA0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nin tüm birimlerinde k</w:t>
      </w:r>
      <w:r w:rsidR="00C85AED" w:rsidRPr="00C403CB">
        <w:rPr>
          <w:rFonts w:ascii="Arial" w:hAnsi="Arial" w:cs="Arial"/>
          <w:sz w:val="20"/>
          <w:szCs w:val="20"/>
        </w:rPr>
        <w:t xml:space="preserve">orozyonla </w:t>
      </w:r>
      <w:r w:rsidR="007C34AA" w:rsidRPr="00C403CB">
        <w:rPr>
          <w:rFonts w:ascii="Arial" w:hAnsi="Arial" w:cs="Arial"/>
          <w:sz w:val="20"/>
          <w:szCs w:val="20"/>
        </w:rPr>
        <w:t>mücadele eder.</w:t>
      </w:r>
    </w:p>
    <w:p w:rsidR="00C85AED" w:rsidRPr="00C403CB" w:rsidRDefault="00997487" w:rsidP="00370CA0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Yaşam mahallinin </w:t>
      </w:r>
      <w:r w:rsidR="00311892" w:rsidRPr="00C403CB">
        <w:rPr>
          <w:rFonts w:ascii="Arial" w:hAnsi="Arial" w:cs="Arial"/>
          <w:sz w:val="20"/>
          <w:szCs w:val="20"/>
        </w:rPr>
        <w:t xml:space="preserve">korozyonunu önlemek amacıyla </w:t>
      </w:r>
      <w:r w:rsidR="00843E31" w:rsidRPr="00C403CB">
        <w:rPr>
          <w:rFonts w:ascii="Arial" w:hAnsi="Arial" w:cs="Arial"/>
          <w:sz w:val="20"/>
          <w:szCs w:val="20"/>
        </w:rPr>
        <w:t>bakım tutumunu</w:t>
      </w:r>
      <w:r w:rsidRPr="00C403CB">
        <w:rPr>
          <w:rFonts w:ascii="Arial" w:hAnsi="Arial" w:cs="Arial"/>
          <w:sz w:val="20"/>
          <w:szCs w:val="20"/>
        </w:rPr>
        <w:t xml:space="preserve"> yapar.</w:t>
      </w:r>
    </w:p>
    <w:p w:rsidR="00C85AED" w:rsidRPr="00C403CB" w:rsidRDefault="00311892" w:rsidP="00370CA0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Korozyonunu önlemek amacıyla geminin </w:t>
      </w:r>
      <w:r w:rsidR="00997487" w:rsidRPr="00C403CB">
        <w:rPr>
          <w:rFonts w:ascii="Arial" w:hAnsi="Arial" w:cs="Arial"/>
          <w:sz w:val="20"/>
          <w:szCs w:val="20"/>
        </w:rPr>
        <w:t xml:space="preserve">havuzda </w:t>
      </w:r>
      <w:r w:rsidR="00843E31" w:rsidRPr="00C403CB">
        <w:rPr>
          <w:rFonts w:ascii="Arial" w:hAnsi="Arial" w:cs="Arial"/>
          <w:sz w:val="20"/>
          <w:szCs w:val="20"/>
        </w:rPr>
        <w:t xml:space="preserve">bakım tutumunu </w:t>
      </w:r>
      <w:r w:rsidR="00997487" w:rsidRPr="00C403CB">
        <w:rPr>
          <w:rFonts w:ascii="Arial" w:hAnsi="Arial" w:cs="Arial"/>
          <w:sz w:val="20"/>
          <w:szCs w:val="20"/>
        </w:rPr>
        <w:t>yapar.</w:t>
      </w: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Hareketli donanımları sınıflandırı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Sabit donanımları sınıflandırı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Bakım tutum işlemlerini açıkl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Palanga sistemlerinin bakım tutumlarını yap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Sabit donanım bakım tutumlarını yap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Hareketli donanımların bakım tutumlarını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1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Ambarın kısım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1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Tankın kısım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Ambar ve tank </w:t>
            </w: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netasını</w:t>
            </w:r>
            <w:proofErr w:type="spellEnd"/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 açıkl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Ambarın ve kısımlarının bakım tutum ve temizliğini yap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Tankın bakım tutum ve temizliğini yapar.</w:t>
            </w:r>
          </w:p>
        </w:tc>
      </w:tr>
      <w:tr w:rsidR="00843E31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Tank iskandilini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Korozyonu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Korozyonla mücadelede kullanılan aletleri sınıflandır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Yüzey hazırlığ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Boya hazırlığını açıklar</w:t>
            </w:r>
            <w:r w:rsidR="00D222E4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Korozyona sebep olan etmenleri ortaya koyar ve tedbirlerini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Raspa işlemlerini uygular</w:t>
            </w:r>
            <w:r w:rsidR="00D222E4" w:rsidRPr="00282AB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7C34AA" w:rsidRPr="00282AB0" w:rsidRDefault="00C85AED" w:rsidP="00E55CC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Boya hazırlığını yaparak boyama işlemini gerçekleştiri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843E31" w:rsidRPr="00C403CB" w:rsidRDefault="00843E31" w:rsidP="00997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843E31" w:rsidRPr="00C403CB" w:rsidRDefault="00843E31" w:rsidP="00E4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Yaşam mahallinin yapısını açıkl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Yaşam mahallinin kısımlarını listele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Ahşap malzeme </w:t>
            </w: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kım tutumunda </w:t>
            </w:r>
            <w:r w:rsidRPr="00282AB0">
              <w:rPr>
                <w:rFonts w:ascii="Arial" w:eastAsia="SimSun" w:hAnsi="Arial" w:cs="Arial"/>
                <w:sz w:val="20"/>
                <w:szCs w:val="20"/>
              </w:rPr>
              <w:t>kullanılacak araç gereçleri listele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Alüminyum malzeme </w:t>
            </w: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kım tutumlarını </w:t>
            </w:r>
            <w:r w:rsidRPr="00282AB0">
              <w:rPr>
                <w:rFonts w:ascii="Arial" w:eastAsia="SimSun" w:hAnsi="Arial" w:cs="Arial"/>
                <w:sz w:val="20"/>
                <w:szCs w:val="20"/>
              </w:rPr>
              <w:t>açıkl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Malzemeler arasındaki etkileşimi açıkl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Gerekli güvenlik tedbirlerini alı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Yaşam mahallinin yapısına uygun bakım tutumları yap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Ahşap malzeme bakım tutumlarını yap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Alüminyum malzeme bakım tutumlarını yapar.</w:t>
            </w:r>
          </w:p>
        </w:tc>
      </w:tr>
      <w:tr w:rsidR="00843E31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843E31" w:rsidRPr="00C403CB" w:rsidRDefault="00843E3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43E31" w:rsidRPr="00C403CB" w:rsidRDefault="00843E3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843E31" w:rsidRPr="00282AB0" w:rsidRDefault="00843E31" w:rsidP="00E55CC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AB0">
              <w:rPr>
                <w:rFonts w:ascii="Arial" w:hAnsi="Arial" w:cs="Arial"/>
                <w:sz w:val="20"/>
                <w:szCs w:val="20"/>
                <w:lang w:eastAsia="en-US"/>
              </w:rPr>
              <w:t>Gerekli güvenlik tedbirlerini alı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1F355B" w:rsidRPr="00C403CB" w:rsidRDefault="001F355B" w:rsidP="00997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1F355B" w:rsidRPr="00C403CB" w:rsidRDefault="001F355B" w:rsidP="00E4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vuz çeşitlerini sınıflandırı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vuza giriş hazırlıklarını açıkla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vuzla ilgili iletişimi yapa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color w:val="000000"/>
                <w:sz w:val="20"/>
                <w:szCs w:val="20"/>
              </w:rPr>
              <w:t>Emniyet tedbirlerini alı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color w:val="000000"/>
                <w:sz w:val="20"/>
                <w:szCs w:val="20"/>
              </w:rPr>
              <w:t>Gemiyi havuza hazırla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color w:val="000000"/>
                <w:sz w:val="20"/>
                <w:szCs w:val="20"/>
              </w:rPr>
              <w:t>Havuz evraklarını hazırla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C403CB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color w:val="000000"/>
                <w:sz w:val="20"/>
                <w:szCs w:val="20"/>
              </w:rPr>
              <w:t>Havuz bilgilerini alı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282AB0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Gemiyi uygun şekilde havuza alır.</w:t>
            </w:r>
          </w:p>
        </w:tc>
      </w:tr>
      <w:tr w:rsidR="001F355B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1F355B" w:rsidRPr="00C403CB" w:rsidRDefault="001F355B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F355B" w:rsidRPr="00C403CB" w:rsidRDefault="001F355B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1F355B" w:rsidRPr="00282AB0" w:rsidRDefault="001F355B" w:rsidP="00E55CC6">
            <w:pPr>
              <w:pStyle w:val="ListeParagraf"/>
              <w:numPr>
                <w:ilvl w:val="0"/>
                <w:numId w:val="58"/>
              </w:num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Havuzdaki bakım tutumları yapar.</w:t>
            </w:r>
          </w:p>
        </w:tc>
      </w:tr>
    </w:tbl>
    <w:p w:rsidR="00C85AED" w:rsidRPr="00C403CB" w:rsidRDefault="00C85AE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  <w:r w:rsidR="00C85AED" w:rsidRPr="00C403CB">
        <w:rPr>
          <w:rFonts w:ascii="Arial" w:hAnsi="Arial" w:cs="Arial"/>
          <w:b/>
          <w:sz w:val="20"/>
          <w:szCs w:val="20"/>
        </w:rPr>
        <w:t xml:space="preserve"> </w:t>
      </w:r>
    </w:p>
    <w:p w:rsidR="00605BE2" w:rsidRPr="00C403CB" w:rsidRDefault="00605BE2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997487" w:rsidRPr="00C403CB" w:rsidRDefault="00997487" w:rsidP="00117467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</w:t>
      </w:r>
      <w:r w:rsidR="00D222E4" w:rsidRPr="00C403CB">
        <w:rPr>
          <w:rFonts w:ascii="Arial" w:hAnsi="Arial" w:cs="Arial"/>
          <w:sz w:val="20"/>
          <w:szCs w:val="20"/>
        </w:rPr>
        <w:t>ecerilerin kazanılabilmesi için gerekli olanlar aşağıda sıralanmıştır:</w:t>
      </w:r>
    </w:p>
    <w:p w:rsidR="00997487" w:rsidRPr="00C403CB" w:rsidRDefault="00997487" w:rsidP="00605BE2">
      <w:pPr>
        <w:pStyle w:val="ListeParagraf"/>
        <w:numPr>
          <w:ilvl w:val="0"/>
          <w:numId w:val="10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Denizcilik </w:t>
      </w:r>
      <w:proofErr w:type="spellStart"/>
      <w:r w:rsidR="00117467" w:rsidRPr="00C403CB">
        <w:rPr>
          <w:rFonts w:ascii="Arial" w:hAnsi="Arial" w:cs="Arial"/>
          <w:sz w:val="20"/>
          <w:szCs w:val="20"/>
        </w:rPr>
        <w:t>laboratu</w:t>
      </w:r>
      <w:r w:rsidR="00887D89">
        <w:rPr>
          <w:rFonts w:ascii="Arial" w:hAnsi="Arial" w:cs="Arial"/>
          <w:sz w:val="20"/>
          <w:szCs w:val="20"/>
        </w:rPr>
        <w:t>v</w:t>
      </w:r>
      <w:r w:rsidR="00117467" w:rsidRPr="00C403CB">
        <w:rPr>
          <w:rFonts w:ascii="Arial" w:hAnsi="Arial" w:cs="Arial"/>
          <w:sz w:val="20"/>
          <w:szCs w:val="20"/>
        </w:rPr>
        <w:t>arı</w:t>
      </w:r>
      <w:proofErr w:type="spellEnd"/>
    </w:p>
    <w:p w:rsidR="007E25C1" w:rsidRPr="00C403CB" w:rsidRDefault="00D222E4" w:rsidP="00605BE2">
      <w:pPr>
        <w:pStyle w:val="ListeParagraf"/>
        <w:numPr>
          <w:ilvl w:val="0"/>
          <w:numId w:val="10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Filika çeşitleri</w:t>
      </w:r>
    </w:p>
    <w:p w:rsidR="007E25C1" w:rsidRPr="00C403CB" w:rsidRDefault="007E25C1" w:rsidP="00605BE2">
      <w:pPr>
        <w:pStyle w:val="ListeParagraf"/>
        <w:numPr>
          <w:ilvl w:val="0"/>
          <w:numId w:val="10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Korozyonla mücadele </w:t>
      </w:r>
      <w:proofErr w:type="gramStart"/>
      <w:r w:rsidRPr="00C403CB">
        <w:rPr>
          <w:rFonts w:ascii="Arial" w:hAnsi="Arial" w:cs="Arial"/>
          <w:sz w:val="20"/>
          <w:szCs w:val="20"/>
        </w:rPr>
        <w:t>ekipmanları</w:t>
      </w:r>
      <w:proofErr w:type="gramEnd"/>
    </w:p>
    <w:p w:rsidR="00117467" w:rsidRPr="00C403CB" w:rsidRDefault="00117467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4F6314" w:rsidRPr="00C403CB" w:rsidRDefault="00817FBF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Güvenlik </w:t>
      </w:r>
      <w:r w:rsidRPr="00C403CB">
        <w:rPr>
          <w:rFonts w:ascii="Arial" w:hAnsi="Arial" w:cs="Arial"/>
          <w:sz w:val="20"/>
          <w:szCs w:val="20"/>
        </w:rPr>
        <w:t>tedbirlerini</w:t>
      </w:r>
      <w:r w:rsidRPr="00C403CB">
        <w:rPr>
          <w:rFonts w:ascii="Arial" w:hAnsi="Arial" w:cs="Arial"/>
          <w:sz w:val="20"/>
          <w:szCs w:val="20"/>
          <w:lang w:eastAsia="en-US"/>
        </w:rPr>
        <w:t xml:space="preserve"> uygulaması</w:t>
      </w:r>
    </w:p>
    <w:p w:rsidR="00817FBF" w:rsidRPr="00C403CB" w:rsidRDefault="00817FBF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üvenlik tedbirlerine duyarlı olması</w:t>
      </w:r>
    </w:p>
    <w:p w:rsidR="00817FBF" w:rsidRPr="00C403CB" w:rsidRDefault="00817FBF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Çevreye duyarlı olması</w:t>
      </w:r>
    </w:p>
    <w:p w:rsidR="00817FBF" w:rsidRPr="00C403CB" w:rsidRDefault="00817FBF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Temiz ve titiz çalışmaya özen göstermesi</w:t>
      </w:r>
    </w:p>
    <w:p w:rsidR="004F6314" w:rsidRPr="00C403CB" w:rsidRDefault="004F6314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öprü</w:t>
      </w:r>
      <w:r w:rsidR="00887D89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 xml:space="preserve">üstü ile </w:t>
      </w:r>
      <w:r w:rsidR="00817FBF" w:rsidRPr="00C403CB">
        <w:rPr>
          <w:rFonts w:ascii="Arial" w:hAnsi="Arial" w:cs="Arial"/>
          <w:sz w:val="20"/>
          <w:szCs w:val="20"/>
        </w:rPr>
        <w:t>etkili iletişim kurması</w:t>
      </w:r>
    </w:p>
    <w:p w:rsidR="004F6314" w:rsidRPr="00C403CB" w:rsidRDefault="004F6314" w:rsidP="00E55CC6">
      <w:pPr>
        <w:pStyle w:val="ListeParagraf"/>
        <w:numPr>
          <w:ilvl w:val="0"/>
          <w:numId w:val="28"/>
        </w:numPr>
        <w:tabs>
          <w:tab w:val="left" w:pos="709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Raspa ve boya için gerekli araç gereçleri kullanırken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A12FC1" w:rsidRPr="00C403CB" w:rsidRDefault="00A12FC1" w:rsidP="00066B0D">
      <w:pPr>
        <w:rPr>
          <w:rFonts w:ascii="Arial" w:hAnsi="Arial" w:cs="Arial"/>
          <w:sz w:val="20"/>
          <w:szCs w:val="20"/>
        </w:rPr>
      </w:pPr>
    </w:p>
    <w:p w:rsidR="00E453FF" w:rsidRPr="00C403CB" w:rsidRDefault="00E453FF" w:rsidP="00370CA0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05BE2" w:rsidRPr="00C403CB">
        <w:rPr>
          <w:rFonts w:ascii="Arial" w:hAnsi="Arial" w:cs="Arial"/>
          <w:b/>
          <w:sz w:val="20"/>
          <w:szCs w:val="20"/>
        </w:rPr>
        <w:t>GEMİCİ BAĞLAR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605BE2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A547E4" w:rsidRPr="00C403CB">
        <w:rPr>
          <w:rFonts w:ascii="Arial" w:hAnsi="Arial" w:cs="Arial"/>
          <w:sz w:val="20"/>
          <w:szCs w:val="20"/>
        </w:rPr>
        <w:t>2</w:t>
      </w:r>
      <w:r w:rsidR="00F43E6A">
        <w:rPr>
          <w:rFonts w:ascii="Arial" w:hAnsi="Arial" w:cs="Arial"/>
          <w:sz w:val="20"/>
          <w:szCs w:val="20"/>
        </w:rPr>
        <w:t>2</w:t>
      </w:r>
      <w:r w:rsidR="00832789" w:rsidRPr="00C403CB">
        <w:rPr>
          <w:rFonts w:ascii="Arial" w:hAnsi="Arial" w:cs="Arial"/>
          <w:sz w:val="20"/>
          <w:szCs w:val="20"/>
        </w:rPr>
        <w:t xml:space="preserve"> </w:t>
      </w:r>
      <w:r w:rsidR="00117467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832789" w:rsidRPr="00C403CB">
        <w:rPr>
          <w:rFonts w:ascii="Arial" w:hAnsi="Arial" w:cs="Arial"/>
          <w:sz w:val="20"/>
          <w:szCs w:val="20"/>
        </w:rPr>
        <w:t>Birey/ö</w:t>
      </w:r>
      <w:r w:rsidRPr="00C403CB">
        <w:rPr>
          <w:rFonts w:ascii="Arial" w:hAnsi="Arial" w:cs="Arial"/>
          <w:sz w:val="20"/>
          <w:szCs w:val="20"/>
        </w:rPr>
        <w:t xml:space="preserve">ğrenciye </w:t>
      </w:r>
      <w:r w:rsidR="007E25C1" w:rsidRPr="00C403CB">
        <w:rPr>
          <w:rFonts w:ascii="Arial" w:hAnsi="Arial" w:cs="Arial"/>
          <w:sz w:val="20"/>
          <w:szCs w:val="20"/>
        </w:rPr>
        <w:t>gemilerde kullanılan yük ve malzemelerin bağlanmasına</w:t>
      </w:r>
      <w:r w:rsidR="00887D89">
        <w:rPr>
          <w:rFonts w:ascii="Arial" w:hAnsi="Arial" w:cs="Arial"/>
          <w:sz w:val="20"/>
          <w:szCs w:val="20"/>
        </w:rPr>
        <w:t xml:space="preserve"> </w:t>
      </w:r>
      <w:r w:rsidR="007E25C1" w:rsidRPr="00C403CB">
        <w:rPr>
          <w:rFonts w:ascii="Arial" w:hAnsi="Arial" w:cs="Arial"/>
          <w:sz w:val="20"/>
          <w:szCs w:val="20"/>
        </w:rPr>
        <w:t>(</w:t>
      </w:r>
      <w:proofErr w:type="spellStart"/>
      <w:r w:rsidRPr="00C403CB">
        <w:rPr>
          <w:rFonts w:ascii="Arial" w:hAnsi="Arial" w:cs="Arial"/>
          <w:sz w:val="20"/>
          <w:szCs w:val="20"/>
        </w:rPr>
        <w:t>laşing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işlemleri</w:t>
      </w:r>
      <w:r w:rsidR="007E25C1" w:rsidRPr="00C403CB">
        <w:rPr>
          <w:rFonts w:ascii="Arial" w:hAnsi="Arial" w:cs="Arial"/>
          <w:sz w:val="20"/>
          <w:szCs w:val="20"/>
        </w:rPr>
        <w:t>)</w:t>
      </w:r>
      <w:r w:rsidRPr="00C403CB">
        <w:rPr>
          <w:rFonts w:ascii="Arial" w:hAnsi="Arial" w:cs="Arial"/>
          <w:sz w:val="20"/>
          <w:szCs w:val="20"/>
        </w:rPr>
        <w:t xml:space="preserve"> yönelik gerekli bilgi ve beceriyi kazandırmak</w:t>
      </w:r>
      <w:r w:rsidR="007E25C1" w:rsidRPr="00C403CB">
        <w:rPr>
          <w:rFonts w:ascii="Arial" w:hAnsi="Arial" w:cs="Arial"/>
          <w:sz w:val="20"/>
          <w:szCs w:val="20"/>
        </w:rPr>
        <w:t>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Tekniğine uygun olarak k</w:t>
      </w:r>
      <w:r w:rsidR="007E25C1" w:rsidRPr="00C403CB">
        <w:rPr>
          <w:rFonts w:ascii="Arial" w:hAnsi="Arial" w:cs="Arial"/>
          <w:sz w:val="20"/>
          <w:szCs w:val="20"/>
        </w:rPr>
        <w:t>azık bağı yapar.</w:t>
      </w:r>
      <w:r w:rsidR="00C85AED"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sancak </w:t>
      </w:r>
      <w:r w:rsidR="007E25C1" w:rsidRPr="00C403CB">
        <w:rPr>
          <w:rFonts w:ascii="Arial" w:hAnsi="Arial" w:cs="Arial"/>
          <w:sz w:val="20"/>
          <w:szCs w:val="20"/>
        </w:rPr>
        <w:t>bağı yapar.</w:t>
      </w:r>
      <w:r w:rsidR="00C85AED"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anele </w:t>
      </w:r>
      <w:r w:rsidR="007E25C1" w:rsidRPr="00C403CB">
        <w:rPr>
          <w:rFonts w:ascii="Arial" w:hAnsi="Arial" w:cs="Arial"/>
          <w:sz w:val="20"/>
          <w:szCs w:val="20"/>
        </w:rPr>
        <w:t>bağı yapar.</w:t>
      </w:r>
    </w:p>
    <w:p w:rsidR="0064292E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piyan </w:t>
      </w:r>
      <w:r w:rsidR="007E25C1" w:rsidRPr="00C403CB">
        <w:rPr>
          <w:rFonts w:ascii="Arial" w:hAnsi="Arial" w:cs="Arial"/>
          <w:sz w:val="20"/>
          <w:szCs w:val="20"/>
        </w:rPr>
        <w:t>yapar.</w:t>
      </w:r>
    </w:p>
    <w:p w:rsidR="0064292E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yoma </w:t>
      </w:r>
      <w:r w:rsidR="0064292E" w:rsidRPr="00C403CB">
        <w:rPr>
          <w:rFonts w:ascii="Arial" w:hAnsi="Arial" w:cs="Arial"/>
          <w:sz w:val="20"/>
          <w:szCs w:val="20"/>
        </w:rPr>
        <w:t>bağı yapar.</w:t>
      </w:r>
    </w:p>
    <w:p w:rsidR="0064292E" w:rsidRPr="00C403CB" w:rsidRDefault="00311892" w:rsidP="00370CA0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Tekniğine uygun olarak </w:t>
      </w:r>
      <w:proofErr w:type="spellStart"/>
      <w:r w:rsidRPr="00C403CB">
        <w:rPr>
          <w:rFonts w:ascii="Arial" w:hAnsi="Arial" w:cs="Arial"/>
          <w:sz w:val="20"/>
          <w:szCs w:val="20"/>
        </w:rPr>
        <w:t>izbarço</w:t>
      </w:r>
      <w:proofErr w:type="spellEnd"/>
      <w:r w:rsidR="00843E31" w:rsidRPr="00C403CB">
        <w:rPr>
          <w:rFonts w:ascii="Arial" w:hAnsi="Arial" w:cs="Arial"/>
          <w:sz w:val="20"/>
          <w:szCs w:val="20"/>
        </w:rPr>
        <w:t xml:space="preserve"> </w:t>
      </w:r>
      <w:r w:rsidR="0064292E" w:rsidRPr="00C403CB">
        <w:rPr>
          <w:rFonts w:ascii="Arial" w:hAnsi="Arial" w:cs="Arial"/>
          <w:sz w:val="20"/>
          <w:szCs w:val="20"/>
        </w:rPr>
        <w:t>bağı yapar.</w:t>
      </w:r>
      <w:r w:rsidR="0064292E"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C403CB" w:rsidRDefault="00C85AED" w:rsidP="00E55CC6">
            <w:pPr>
              <w:pStyle w:val="ListeParagraf"/>
              <w:numPr>
                <w:ilvl w:val="0"/>
                <w:numId w:val="59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lat burgata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C403CB" w:rsidRDefault="00C85AED" w:rsidP="00E55CC6">
            <w:pPr>
              <w:pStyle w:val="ListeParagraf"/>
              <w:numPr>
                <w:ilvl w:val="0"/>
                <w:numId w:val="59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lat kısım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59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Kazık bağının kullanım amacını izah ede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Kazı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Çifte kazı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Foralı kazı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1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Sancak bağının kullanım amac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1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Sancak bağı çeşitlerini sınıflandır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Sanca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Çifte sanca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Foralı sancak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cantSplit/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64292E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E4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3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Anele bağı kullanım amacını açıklar.</w:t>
            </w:r>
          </w:p>
        </w:tc>
      </w:tr>
      <w:tr w:rsidR="00C85AED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3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Kropi</w:t>
            </w:r>
            <w:proofErr w:type="spellEnd"/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 bağının kullanım amacını açıkl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BC4AB9" w:rsidP="00E55CC6">
            <w:pPr>
              <w:pStyle w:val="ListeParagraf"/>
              <w:numPr>
                <w:ilvl w:val="0"/>
                <w:numId w:val="64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Kropi</w:t>
            </w:r>
            <w:proofErr w:type="spellEnd"/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 bağı</w:t>
            </w:r>
            <w:r w:rsidR="00C85AED" w:rsidRPr="00282AB0">
              <w:rPr>
                <w:rFonts w:ascii="Arial" w:eastAsia="SimSun" w:hAnsi="Arial" w:cs="Arial"/>
                <w:sz w:val="20"/>
                <w:szCs w:val="20"/>
              </w:rPr>
              <w:t xml:space="preserve">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4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Anele bağı atar</w:t>
            </w:r>
            <w:r w:rsidR="00832789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5C5E49" w:rsidRPr="00C403CB" w:rsidTr="00B614D1">
        <w:trPr>
          <w:cantSplit/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5C5E49" w:rsidRPr="00C403CB" w:rsidRDefault="0064292E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C5E49" w:rsidRPr="00C403CB" w:rsidRDefault="005C5E49" w:rsidP="00E4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5C5E49" w:rsidRPr="00282AB0" w:rsidRDefault="005C5E49" w:rsidP="00E55CC6">
            <w:pPr>
              <w:pStyle w:val="ListeParagraf"/>
              <w:widowControl w:val="0"/>
              <w:numPr>
                <w:ilvl w:val="0"/>
                <w:numId w:val="65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Halatın kısımlarını tarif eder.</w:t>
            </w:r>
          </w:p>
        </w:tc>
      </w:tr>
      <w:tr w:rsidR="005C5E49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5C5E49" w:rsidRPr="00C403CB" w:rsidRDefault="005C5E49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5C5E49" w:rsidRPr="00C403CB" w:rsidRDefault="005C5E49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5C5E49" w:rsidRPr="00282AB0" w:rsidRDefault="005C5E49" w:rsidP="00E55CC6">
            <w:pPr>
              <w:pStyle w:val="ListeParagraf"/>
              <w:widowControl w:val="0"/>
              <w:numPr>
                <w:ilvl w:val="0"/>
                <w:numId w:val="65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Halat çeşitlerini listeler.</w:t>
            </w:r>
          </w:p>
        </w:tc>
      </w:tr>
      <w:tr w:rsidR="005C5E49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5C5E49" w:rsidRPr="00C403CB" w:rsidRDefault="005C5E49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5C5E49" w:rsidRPr="00C403CB" w:rsidRDefault="005C5E49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5C5E49" w:rsidRPr="00282AB0" w:rsidRDefault="005C5E49" w:rsidP="00E55CC6">
            <w:pPr>
              <w:pStyle w:val="ListeParagraf"/>
              <w:widowControl w:val="0"/>
              <w:numPr>
                <w:ilvl w:val="0"/>
                <w:numId w:val="65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Piyan çeşitlerini açıklar.</w:t>
            </w:r>
          </w:p>
        </w:tc>
      </w:tr>
      <w:tr w:rsidR="005C5E49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5C5E49" w:rsidRPr="00C403CB" w:rsidRDefault="005C5E49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5C5E49" w:rsidRPr="00C403CB" w:rsidRDefault="005C5E49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5C5E49" w:rsidRPr="00282AB0" w:rsidRDefault="005C5E49" w:rsidP="00E55CC6">
            <w:pPr>
              <w:pStyle w:val="ListeParagraf"/>
              <w:widowControl w:val="0"/>
              <w:numPr>
                <w:ilvl w:val="0"/>
                <w:numId w:val="65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Kullanım yerlerini açıklar.</w:t>
            </w:r>
          </w:p>
        </w:tc>
      </w:tr>
      <w:tr w:rsidR="00C85AED" w:rsidRPr="00C403CB" w:rsidTr="00B614D1">
        <w:trPr>
          <w:cantSplit/>
          <w:trHeight w:val="62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widowControl w:val="0"/>
              <w:numPr>
                <w:ilvl w:val="0"/>
                <w:numId w:val="66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Gizli piyan bağı atar</w:t>
            </w:r>
            <w:r w:rsidR="00832789"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cantSplit/>
          <w:trHeight w:val="62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282AB0" w:rsidRDefault="00C85AED" w:rsidP="00E55CC6">
            <w:pPr>
              <w:pStyle w:val="ListeParagraf"/>
              <w:numPr>
                <w:ilvl w:val="0"/>
                <w:numId w:val="6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Adi piyan yapar</w:t>
            </w:r>
            <w:r w:rsidR="00832789" w:rsidRPr="00282AB0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7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Yoma ve camadan bağını açıklar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7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Hasarlı halatların tamirini açıklar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7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Camadan bağlarını sınıflandırır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7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Yoma bağlarını sınıflandırı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282AB0" w:rsidRDefault="0064292E" w:rsidP="00E55CC6">
            <w:pPr>
              <w:pStyle w:val="ListeParagraf"/>
              <w:numPr>
                <w:ilvl w:val="0"/>
                <w:numId w:val="6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Bağların kullanım amaçlarını izah eder</w:t>
            </w:r>
            <w:r w:rsidR="00FC6BD3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Yoma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Çifte yoma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Mezevoltalı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yoma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Çürük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Camadan bağı atar.</w:t>
            </w:r>
          </w:p>
        </w:tc>
      </w:tr>
      <w:tr w:rsidR="0064292E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282AB0" w:rsidRDefault="0064292E" w:rsidP="00E55CC6">
            <w:pPr>
              <w:pStyle w:val="ListeParagraf"/>
              <w:numPr>
                <w:ilvl w:val="0"/>
                <w:numId w:val="6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2AB0">
              <w:rPr>
                <w:rFonts w:ascii="Arial" w:eastAsia="SimSun" w:hAnsi="Arial" w:cs="Arial"/>
                <w:sz w:val="20"/>
                <w:szCs w:val="20"/>
              </w:rPr>
              <w:t>Burmalı camadan bağı atar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64292E" w:rsidRPr="00C403CB" w:rsidRDefault="0064292E" w:rsidP="00E4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282AB0" w:rsidRDefault="0064292E" w:rsidP="00E55CC6">
            <w:pPr>
              <w:pStyle w:val="ListeParagraf"/>
              <w:numPr>
                <w:ilvl w:val="0"/>
                <w:numId w:val="69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İzbarço</w:t>
            </w:r>
            <w:proofErr w:type="spellEnd"/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 bağının kullanım amacını açıklar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69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İzbarço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bağlarını sınıflandırır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7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İzbarço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bağı atar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7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Çifte </w:t>
            </w: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izbarço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7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C403CB">
              <w:rPr>
                <w:rFonts w:ascii="Arial" w:eastAsia="SimSun" w:hAnsi="Arial" w:cs="Arial"/>
                <w:sz w:val="20"/>
                <w:szCs w:val="20"/>
              </w:rPr>
              <w:t>Foralı</w:t>
            </w:r>
            <w:r w:rsidR="00843E31" w:rsidRPr="00C403C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izbarço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C403CB" w:rsidRDefault="0064292E" w:rsidP="00E55CC6">
            <w:pPr>
              <w:pStyle w:val="ListeParagraf"/>
              <w:numPr>
                <w:ilvl w:val="0"/>
                <w:numId w:val="70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Doblin</w:t>
            </w:r>
            <w:proofErr w:type="spellEnd"/>
            <w:r w:rsidR="00843E31" w:rsidRPr="00C403C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C403CB">
              <w:rPr>
                <w:rFonts w:ascii="Arial" w:eastAsia="SimSun" w:hAnsi="Arial" w:cs="Arial"/>
                <w:sz w:val="20"/>
                <w:szCs w:val="20"/>
              </w:rPr>
              <w:t>izbarço</w:t>
            </w:r>
            <w:proofErr w:type="spellEnd"/>
            <w:r w:rsidRPr="00C403CB">
              <w:rPr>
                <w:rFonts w:ascii="Arial" w:eastAsia="SimSun" w:hAnsi="Arial" w:cs="Arial"/>
                <w:sz w:val="20"/>
                <w:szCs w:val="20"/>
              </w:rPr>
              <w:t xml:space="preserve"> bağı atar</w:t>
            </w:r>
            <w:r w:rsidR="00FC6BD3" w:rsidRPr="00C403CB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64292E" w:rsidRPr="00C403CB" w:rsidTr="00B614D1">
        <w:trPr>
          <w:cantSplit/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64292E" w:rsidRPr="00C403CB" w:rsidRDefault="0064292E" w:rsidP="00E4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64292E" w:rsidRPr="00282AB0" w:rsidRDefault="0064292E" w:rsidP="00E55CC6">
            <w:pPr>
              <w:pStyle w:val="ListeParagraf"/>
              <w:numPr>
                <w:ilvl w:val="0"/>
                <w:numId w:val="7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Sugalı</w:t>
            </w:r>
            <w:proofErr w:type="spellEnd"/>
            <w:r w:rsidR="00843E31" w:rsidRPr="00282AB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82AB0">
              <w:rPr>
                <w:rFonts w:ascii="Arial" w:eastAsia="SimSun" w:hAnsi="Arial" w:cs="Arial"/>
                <w:sz w:val="20"/>
                <w:szCs w:val="20"/>
              </w:rPr>
              <w:t>izbarço</w:t>
            </w:r>
            <w:proofErr w:type="spellEnd"/>
            <w:r w:rsidRPr="00282AB0">
              <w:rPr>
                <w:rFonts w:ascii="Arial" w:eastAsia="SimSun" w:hAnsi="Arial" w:cs="Arial"/>
                <w:sz w:val="20"/>
                <w:szCs w:val="20"/>
              </w:rPr>
              <w:t xml:space="preserve"> bağı atar</w:t>
            </w:r>
            <w:r w:rsidR="00FC6BD3" w:rsidRPr="00282AB0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</w:tbl>
    <w:p w:rsidR="0064292E" w:rsidRPr="00C403CB" w:rsidRDefault="0064292E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  <w:r w:rsidR="00C85AED" w:rsidRPr="00C403CB">
        <w:rPr>
          <w:rFonts w:ascii="Arial" w:hAnsi="Arial" w:cs="Arial"/>
          <w:b/>
          <w:sz w:val="20"/>
          <w:szCs w:val="20"/>
        </w:rPr>
        <w:t xml:space="preserve"> </w:t>
      </w:r>
    </w:p>
    <w:p w:rsidR="00605BE2" w:rsidRPr="00C403CB" w:rsidRDefault="00605BE2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E25C1" w:rsidRPr="00C403CB" w:rsidRDefault="007E25C1" w:rsidP="007E25C1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</w:t>
      </w:r>
      <w:r w:rsidR="00FC6BD3" w:rsidRPr="00C403CB">
        <w:rPr>
          <w:rFonts w:ascii="Arial" w:hAnsi="Arial" w:cs="Arial"/>
          <w:sz w:val="20"/>
          <w:szCs w:val="20"/>
        </w:rPr>
        <w:t>ecerilerin kazanılabilmesi için gerekli olanlar aşağıda sıralanmıştır:</w:t>
      </w:r>
    </w:p>
    <w:p w:rsidR="007E25C1" w:rsidRPr="00C403CB" w:rsidRDefault="007E25C1" w:rsidP="00E55CC6">
      <w:pPr>
        <w:pStyle w:val="ListeParagraf"/>
        <w:numPr>
          <w:ilvl w:val="0"/>
          <w:numId w:val="24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Denizcilik </w:t>
      </w:r>
      <w:proofErr w:type="spellStart"/>
      <w:r w:rsidR="00117467" w:rsidRPr="00C403CB">
        <w:rPr>
          <w:rFonts w:ascii="Arial" w:hAnsi="Arial" w:cs="Arial"/>
          <w:sz w:val="20"/>
          <w:szCs w:val="20"/>
          <w:lang w:eastAsia="en-US"/>
        </w:rPr>
        <w:t>laboratu</w:t>
      </w:r>
      <w:r w:rsidR="00887D89">
        <w:rPr>
          <w:rFonts w:ascii="Arial" w:hAnsi="Arial" w:cs="Arial"/>
          <w:sz w:val="20"/>
          <w:szCs w:val="20"/>
          <w:lang w:eastAsia="en-US"/>
        </w:rPr>
        <w:t>v</w:t>
      </w:r>
      <w:r w:rsidR="00117467" w:rsidRPr="00C403CB">
        <w:rPr>
          <w:rFonts w:ascii="Arial" w:hAnsi="Arial" w:cs="Arial"/>
          <w:sz w:val="20"/>
          <w:szCs w:val="20"/>
          <w:lang w:eastAsia="en-US"/>
        </w:rPr>
        <w:t>arı</w:t>
      </w:r>
      <w:proofErr w:type="spellEnd"/>
    </w:p>
    <w:p w:rsidR="007E25C1" w:rsidRPr="00C403CB" w:rsidRDefault="007E25C1" w:rsidP="00E55CC6">
      <w:pPr>
        <w:pStyle w:val="ListeParagraf"/>
        <w:numPr>
          <w:ilvl w:val="0"/>
          <w:numId w:val="24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>Bağ yapma işleminde kullanıla</w:t>
      </w:r>
      <w:r w:rsidR="00FC6BD3" w:rsidRPr="00C403CB">
        <w:rPr>
          <w:rFonts w:ascii="Arial" w:hAnsi="Arial" w:cs="Arial"/>
          <w:sz w:val="20"/>
          <w:szCs w:val="20"/>
          <w:lang w:eastAsia="en-US"/>
        </w:rPr>
        <w:t>cak donanım</w:t>
      </w:r>
    </w:p>
    <w:p w:rsidR="007E25C1" w:rsidRPr="00C403CB" w:rsidRDefault="007E25C1" w:rsidP="00E55CC6">
      <w:pPr>
        <w:pStyle w:val="ListeParagraf"/>
        <w:numPr>
          <w:ilvl w:val="0"/>
          <w:numId w:val="24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Güverte donanımları </w:t>
      </w:r>
    </w:p>
    <w:p w:rsidR="00117467" w:rsidRPr="00C403CB" w:rsidRDefault="00117467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4F6314" w:rsidRPr="00C403CB" w:rsidRDefault="004F6314" w:rsidP="00E55CC6">
      <w:pPr>
        <w:pStyle w:val="ListeParagraf"/>
        <w:numPr>
          <w:ilvl w:val="0"/>
          <w:numId w:val="29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Güvenlik tedbirlerine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duyarlı olması</w:t>
      </w:r>
    </w:p>
    <w:p w:rsidR="004F6314" w:rsidRPr="00C403CB" w:rsidRDefault="004F6314" w:rsidP="00E55CC6">
      <w:pPr>
        <w:pStyle w:val="ListeParagraf"/>
        <w:numPr>
          <w:ilvl w:val="0"/>
          <w:numId w:val="29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Çevreye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duyarlı olması</w:t>
      </w:r>
    </w:p>
    <w:p w:rsidR="004F6314" w:rsidRPr="00C403CB" w:rsidRDefault="004F6314" w:rsidP="00E55CC6">
      <w:pPr>
        <w:pStyle w:val="ListeParagraf"/>
        <w:numPr>
          <w:ilvl w:val="0"/>
          <w:numId w:val="29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Temiz ve titiz çalışmaya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özen göstermesi</w:t>
      </w:r>
    </w:p>
    <w:p w:rsidR="004F6314" w:rsidRPr="00C403CB" w:rsidRDefault="004F6314" w:rsidP="00E55CC6">
      <w:pPr>
        <w:pStyle w:val="ListeParagraf"/>
        <w:numPr>
          <w:ilvl w:val="0"/>
          <w:numId w:val="29"/>
        </w:numPr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>Halatı işlemleri sırasınd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a tehlikelere karşı dikkatli olması</w:t>
      </w:r>
    </w:p>
    <w:p w:rsidR="00A12FC1" w:rsidRPr="00C403CB" w:rsidRDefault="00A12FC1" w:rsidP="00066B0D">
      <w:pPr>
        <w:rPr>
          <w:rFonts w:ascii="Arial" w:hAnsi="Arial" w:cs="Arial"/>
          <w:sz w:val="20"/>
          <w:szCs w:val="20"/>
        </w:rPr>
      </w:pPr>
    </w:p>
    <w:p w:rsidR="00C85AED" w:rsidRPr="00C403CB" w:rsidRDefault="00C85AED" w:rsidP="00C85AE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05BE2" w:rsidRPr="00C403CB">
        <w:rPr>
          <w:rFonts w:ascii="Arial" w:hAnsi="Arial" w:cs="Arial"/>
          <w:b/>
          <w:sz w:val="20"/>
          <w:szCs w:val="20"/>
        </w:rPr>
        <w:t>HALATLAR VE HALAT İŞLERİ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605BE2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153571" w:rsidRPr="00C403CB">
        <w:rPr>
          <w:rFonts w:ascii="Arial" w:hAnsi="Arial" w:cs="Arial"/>
          <w:sz w:val="20"/>
          <w:szCs w:val="20"/>
        </w:rPr>
        <w:t>1</w:t>
      </w:r>
      <w:r w:rsidR="00F43E6A">
        <w:rPr>
          <w:rFonts w:ascii="Arial" w:hAnsi="Arial" w:cs="Arial"/>
          <w:sz w:val="20"/>
          <w:szCs w:val="20"/>
        </w:rPr>
        <w:t>5</w:t>
      </w:r>
      <w:r w:rsidRPr="00C403CB">
        <w:rPr>
          <w:rFonts w:ascii="Arial" w:hAnsi="Arial" w:cs="Arial"/>
          <w:sz w:val="20"/>
          <w:szCs w:val="20"/>
        </w:rPr>
        <w:t xml:space="preserve"> </w:t>
      </w:r>
      <w:r w:rsidR="00ED7211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FC6BD3" w:rsidRPr="00C403CB">
        <w:rPr>
          <w:rFonts w:ascii="Arial" w:hAnsi="Arial" w:cs="Arial"/>
          <w:sz w:val="20"/>
          <w:szCs w:val="20"/>
        </w:rPr>
        <w:t>Birey/ö</w:t>
      </w:r>
      <w:r w:rsidRPr="00C403CB">
        <w:rPr>
          <w:rFonts w:ascii="Arial" w:hAnsi="Arial" w:cs="Arial"/>
          <w:sz w:val="20"/>
          <w:szCs w:val="20"/>
        </w:rPr>
        <w:t xml:space="preserve">ğrenciye </w:t>
      </w:r>
      <w:r w:rsidR="007E25C1" w:rsidRPr="00C403CB">
        <w:rPr>
          <w:rFonts w:ascii="Arial" w:hAnsi="Arial" w:cs="Arial"/>
          <w:sz w:val="20"/>
          <w:szCs w:val="20"/>
        </w:rPr>
        <w:t>gemilerde kullanılan halat türlerini örme-dikme</w:t>
      </w:r>
      <w:r w:rsidR="00887D89">
        <w:rPr>
          <w:rFonts w:ascii="Arial" w:hAnsi="Arial" w:cs="Arial"/>
          <w:sz w:val="20"/>
          <w:szCs w:val="20"/>
        </w:rPr>
        <w:t>y</w:t>
      </w:r>
      <w:r w:rsidRPr="00C403CB">
        <w:rPr>
          <w:rFonts w:ascii="Arial" w:hAnsi="Arial" w:cs="Arial"/>
          <w:sz w:val="20"/>
          <w:szCs w:val="20"/>
        </w:rPr>
        <w:t xml:space="preserve">e halat </w:t>
      </w:r>
      <w:r w:rsidR="007E25C1" w:rsidRPr="00C403CB">
        <w:rPr>
          <w:rFonts w:ascii="Arial" w:hAnsi="Arial" w:cs="Arial"/>
          <w:sz w:val="20"/>
          <w:szCs w:val="20"/>
        </w:rPr>
        <w:t>bağlama işlemlerini</w:t>
      </w:r>
      <w:r w:rsidRPr="00C403CB">
        <w:rPr>
          <w:rFonts w:ascii="Arial" w:hAnsi="Arial" w:cs="Arial"/>
          <w:sz w:val="20"/>
          <w:szCs w:val="20"/>
        </w:rPr>
        <w:t xml:space="preserve"> yapmaya yönelik gerekli bilgi ve beceriyi kazandırmak</w:t>
      </w:r>
      <w:r w:rsidR="007E25C1" w:rsidRPr="00C403CB">
        <w:rPr>
          <w:rFonts w:ascii="Arial" w:hAnsi="Arial" w:cs="Arial"/>
          <w:sz w:val="20"/>
          <w:szCs w:val="20"/>
        </w:rPr>
        <w:t>tır.</w:t>
      </w:r>
    </w:p>
    <w:p w:rsidR="00C85AED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Default="007E25C1" w:rsidP="00370CA0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Halat çeşitlerini ayırt ederek halatları kullanır.</w:t>
      </w:r>
    </w:p>
    <w:p w:rsidR="00623511" w:rsidRPr="00C403CB" w:rsidRDefault="00623511" w:rsidP="00370CA0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at bağlarını kullanır.</w:t>
      </w:r>
    </w:p>
    <w:p w:rsidR="00C85AED" w:rsidRPr="00C403CB" w:rsidRDefault="00E27BD3" w:rsidP="00370CA0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Halatları kullanabilmek amacıyla</w:t>
      </w:r>
      <w:r w:rsidR="007E25C1" w:rsidRPr="00C403CB">
        <w:rPr>
          <w:rFonts w:ascii="Arial" w:hAnsi="Arial" w:cs="Arial"/>
          <w:sz w:val="20"/>
          <w:szCs w:val="20"/>
        </w:rPr>
        <w:t xml:space="preserve"> örer ve diker.</w:t>
      </w:r>
    </w:p>
    <w:p w:rsidR="00215476" w:rsidRPr="00C403CB" w:rsidRDefault="00215476" w:rsidP="00E27BD3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1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Halatları sınıflandır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1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Halat manevrasında dikkat edilecek hususlar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1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Manevrada kullanılan halatların isim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İşe uygun halatı kullanır</w:t>
            </w:r>
            <w:r w:rsidR="00887D89" w:rsidRPr="004863C3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Halatı manevrada kullan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2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 xml:space="preserve">Burgata ve kesilme gücü hesabı </w:t>
            </w:r>
            <w:r w:rsidR="00E6745B" w:rsidRPr="004863C3">
              <w:rPr>
                <w:rFonts w:ascii="Arial" w:eastAsia="SimSun" w:hAnsi="Arial" w:cs="Arial"/>
                <w:sz w:val="20"/>
                <w:szCs w:val="20"/>
              </w:rPr>
              <w:t>yap</w:t>
            </w:r>
            <w:r w:rsidRPr="004863C3">
              <w:rPr>
                <w:rFonts w:ascii="Arial" w:eastAsia="SimSun" w:hAnsi="Arial" w:cs="Arial"/>
                <w:sz w:val="20"/>
                <w:szCs w:val="20"/>
              </w:rPr>
              <w:t>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3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Bağları sınıflandırarak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3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Bağların kullanım amaçlarını açıklar.</w:t>
            </w:r>
          </w:p>
        </w:tc>
      </w:tr>
      <w:tr w:rsidR="00C85AED" w:rsidRPr="00C403CB" w:rsidTr="00B614D1">
        <w:trPr>
          <w:trHeight w:val="62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4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Bağları amacına uygun yapar.</w:t>
            </w:r>
          </w:p>
        </w:tc>
      </w:tr>
      <w:tr w:rsidR="00C85AED" w:rsidRPr="00C403CB" w:rsidTr="00B614D1">
        <w:trPr>
          <w:trHeight w:val="62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4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Bağları uygun iş ve işlemlerde kullan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5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Halat örmenin amac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5"/>
              </w:numPr>
              <w:jc w:val="left"/>
              <w:rPr>
                <w:rFonts w:ascii="Arial" w:eastAsia="SimSun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sz w:val="20"/>
                <w:szCs w:val="20"/>
              </w:rPr>
              <w:t>Halat dikişlerinin amaç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6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Sentetik halat örgülerini yapar</w:t>
            </w:r>
            <w:r w:rsidR="00FC6BD3" w:rsidRPr="004863C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6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Madeni halat örgülerini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6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Sentetik halatlara dikiş at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6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63C3">
              <w:rPr>
                <w:rFonts w:ascii="Arial" w:hAnsi="Arial" w:cs="Arial"/>
                <w:sz w:val="20"/>
                <w:szCs w:val="20"/>
                <w:lang w:eastAsia="en-US"/>
              </w:rPr>
              <w:t>Madeni halat dikişini atar.</w:t>
            </w:r>
          </w:p>
        </w:tc>
      </w:tr>
    </w:tbl>
    <w:p w:rsidR="00C85AED" w:rsidRPr="00C403CB" w:rsidRDefault="00C85AE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  <w:r w:rsidR="00C85AED" w:rsidRPr="00C403CB">
        <w:rPr>
          <w:rFonts w:ascii="Arial" w:hAnsi="Arial" w:cs="Arial"/>
          <w:b/>
          <w:sz w:val="20"/>
          <w:szCs w:val="20"/>
        </w:rPr>
        <w:t xml:space="preserve"> </w:t>
      </w:r>
    </w:p>
    <w:p w:rsidR="00605BE2" w:rsidRPr="00C403CB" w:rsidRDefault="00605BE2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E6745B" w:rsidRPr="00C403CB" w:rsidRDefault="00E6745B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6627E2" w:rsidRPr="00C403CB" w:rsidRDefault="00E6745B" w:rsidP="00E55CC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Halat çeşitleri</w:t>
      </w:r>
    </w:p>
    <w:p w:rsidR="00A12FC1" w:rsidRDefault="006627E2" w:rsidP="00E55CC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üvertede ku</w:t>
      </w:r>
      <w:r w:rsidR="00FC6BD3" w:rsidRPr="00C403CB">
        <w:rPr>
          <w:rFonts w:ascii="Arial" w:hAnsi="Arial" w:cs="Arial"/>
          <w:sz w:val="20"/>
          <w:szCs w:val="20"/>
        </w:rPr>
        <w:t xml:space="preserve">llanılan baba, mapa, </w:t>
      </w:r>
      <w:proofErr w:type="spellStart"/>
      <w:r w:rsidR="00FC6BD3" w:rsidRPr="00C403CB">
        <w:rPr>
          <w:rFonts w:ascii="Arial" w:hAnsi="Arial" w:cs="Arial"/>
          <w:sz w:val="20"/>
          <w:szCs w:val="20"/>
        </w:rPr>
        <w:t>anale</w:t>
      </w:r>
      <w:proofErr w:type="spellEnd"/>
      <w:r w:rsidR="00FC6BD3" w:rsidRPr="00C403CB">
        <w:rPr>
          <w:rFonts w:ascii="Arial" w:hAnsi="Arial" w:cs="Arial"/>
          <w:sz w:val="20"/>
          <w:szCs w:val="20"/>
        </w:rPr>
        <w:t>, koçboynuzu, kurt</w:t>
      </w:r>
      <w:r w:rsidRPr="00C403CB">
        <w:rPr>
          <w:rFonts w:ascii="Arial" w:hAnsi="Arial" w:cs="Arial"/>
          <w:sz w:val="20"/>
          <w:szCs w:val="20"/>
        </w:rPr>
        <w:t xml:space="preserve">ağzı gibi donanımlar </w:t>
      </w:r>
    </w:p>
    <w:p w:rsidR="00605BE2" w:rsidRDefault="00605BE2" w:rsidP="00605BE2">
      <w:pPr>
        <w:pStyle w:val="ListeParagraf"/>
        <w:rPr>
          <w:rFonts w:ascii="Arial" w:hAnsi="Arial" w:cs="Arial"/>
          <w:sz w:val="20"/>
          <w:szCs w:val="20"/>
        </w:rPr>
      </w:pPr>
    </w:p>
    <w:p w:rsidR="00117467" w:rsidRPr="00C403CB" w:rsidRDefault="00117467" w:rsidP="00117467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CE3FEF" w:rsidRPr="00C403CB" w:rsidRDefault="00817FBF" w:rsidP="00E55CC6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özlemlerini hassaslıkla yapması</w:t>
      </w:r>
    </w:p>
    <w:p w:rsidR="00CE3FEF" w:rsidRPr="00C403CB" w:rsidRDefault="00817FBF" w:rsidP="00E55CC6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üvenlik tedbirlerini uygulaması</w:t>
      </w:r>
    </w:p>
    <w:p w:rsidR="00A12FC1" w:rsidRPr="00C403CB" w:rsidRDefault="00887D89" w:rsidP="00E55CC6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z örf ve â</w:t>
      </w:r>
      <w:r w:rsidR="00CE3FEF" w:rsidRPr="00C403CB">
        <w:rPr>
          <w:rFonts w:ascii="Arial" w:hAnsi="Arial" w:cs="Arial"/>
          <w:sz w:val="20"/>
          <w:szCs w:val="20"/>
        </w:rPr>
        <w:t>d</w:t>
      </w:r>
      <w:r w:rsidR="00817FBF" w:rsidRPr="00C403CB">
        <w:rPr>
          <w:rFonts w:ascii="Arial" w:hAnsi="Arial" w:cs="Arial"/>
          <w:sz w:val="20"/>
          <w:szCs w:val="20"/>
        </w:rPr>
        <w:t>etlerine uygun şekilde davranması</w:t>
      </w:r>
    </w:p>
    <w:p w:rsidR="00C85AED" w:rsidRPr="00C403CB" w:rsidRDefault="00C85AED" w:rsidP="00A12FC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605BE2" w:rsidRPr="00C403CB">
        <w:rPr>
          <w:rFonts w:ascii="Arial" w:hAnsi="Arial" w:cs="Arial"/>
          <w:b/>
          <w:sz w:val="20"/>
          <w:szCs w:val="20"/>
        </w:rPr>
        <w:t>TEMEL SEYİR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605BE2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F43E6A">
        <w:rPr>
          <w:rFonts w:ascii="Arial" w:hAnsi="Arial" w:cs="Arial"/>
          <w:sz w:val="20"/>
          <w:szCs w:val="20"/>
        </w:rPr>
        <w:t>35</w:t>
      </w:r>
      <w:r w:rsidR="00E453FF" w:rsidRPr="00C403CB">
        <w:rPr>
          <w:rFonts w:ascii="Arial" w:hAnsi="Arial" w:cs="Arial"/>
          <w:sz w:val="20"/>
          <w:szCs w:val="20"/>
        </w:rPr>
        <w:t xml:space="preserve"> </w:t>
      </w:r>
      <w:r w:rsidR="00117467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FC6BD3" w:rsidRPr="00C403CB">
        <w:rPr>
          <w:rFonts w:ascii="Arial" w:hAnsi="Arial" w:cs="Arial"/>
          <w:sz w:val="20"/>
          <w:szCs w:val="20"/>
        </w:rPr>
        <w:t>Birey/ö</w:t>
      </w:r>
      <w:r w:rsidR="00E6745B" w:rsidRPr="00C403CB">
        <w:rPr>
          <w:rFonts w:ascii="Arial" w:hAnsi="Arial" w:cs="Arial"/>
          <w:sz w:val="20"/>
          <w:szCs w:val="20"/>
        </w:rPr>
        <w:t xml:space="preserve">ğrenciye </w:t>
      </w:r>
      <w:r w:rsidR="006627E2" w:rsidRPr="00C403CB">
        <w:rPr>
          <w:rFonts w:ascii="Arial" w:hAnsi="Arial" w:cs="Arial"/>
          <w:sz w:val="20"/>
          <w:szCs w:val="20"/>
        </w:rPr>
        <w:t>seyir gereçlerini kullanarak seyir</w:t>
      </w:r>
      <w:r w:rsidR="00CB4F61" w:rsidRPr="00C403CB">
        <w:rPr>
          <w:rFonts w:ascii="Arial" w:hAnsi="Arial" w:cs="Arial"/>
          <w:sz w:val="20"/>
          <w:szCs w:val="20"/>
        </w:rPr>
        <w:t xml:space="preserve"> </w:t>
      </w:r>
      <w:r w:rsidR="006627E2" w:rsidRPr="00C403CB">
        <w:rPr>
          <w:rFonts w:ascii="Arial" w:hAnsi="Arial" w:cs="Arial"/>
          <w:sz w:val="20"/>
          <w:szCs w:val="20"/>
        </w:rPr>
        <w:t>yapma</w:t>
      </w:r>
      <w:r w:rsidR="00CB4F61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bilgi ve becerileri kazandırmak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C85AED" w:rsidP="00370CA0">
      <w:p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6627E2" w:rsidP="00370CA0">
      <w:pPr>
        <w:pStyle w:val="ListeParagraf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Uygun haritayı seçerek seyir araç gereçleri ile</w:t>
      </w:r>
      <w:r w:rsidR="00CB4F61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kullanır.</w:t>
      </w:r>
      <w:r w:rsidR="00C85AED"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C85AED" w:rsidP="00370CA0">
      <w:pPr>
        <w:pStyle w:val="ListeParagraf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Manyetik pusul</w:t>
      </w:r>
      <w:r w:rsidR="006627E2" w:rsidRPr="00C403CB">
        <w:rPr>
          <w:rFonts w:ascii="Arial" w:hAnsi="Arial" w:cs="Arial"/>
          <w:sz w:val="20"/>
          <w:szCs w:val="20"/>
        </w:rPr>
        <w:t xml:space="preserve">a ve </w:t>
      </w:r>
      <w:proofErr w:type="spellStart"/>
      <w:r w:rsidR="00843E31" w:rsidRPr="00C403CB">
        <w:rPr>
          <w:rFonts w:ascii="Arial" w:hAnsi="Arial" w:cs="Arial"/>
          <w:sz w:val="20"/>
          <w:szCs w:val="20"/>
        </w:rPr>
        <w:t>gyro</w:t>
      </w:r>
      <w:proofErr w:type="spellEnd"/>
      <w:r w:rsidR="00887D8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87D89">
        <w:rPr>
          <w:rFonts w:ascii="Arial" w:hAnsi="Arial" w:cs="Arial"/>
          <w:sz w:val="20"/>
          <w:szCs w:val="20"/>
        </w:rPr>
        <w:t>cayro</w:t>
      </w:r>
      <w:proofErr w:type="spellEnd"/>
      <w:r w:rsidR="00887D89">
        <w:rPr>
          <w:rFonts w:ascii="Arial" w:hAnsi="Arial" w:cs="Arial"/>
          <w:sz w:val="20"/>
          <w:szCs w:val="20"/>
        </w:rPr>
        <w:t>)</w:t>
      </w:r>
      <w:r w:rsidR="00843E31" w:rsidRPr="00C403CB">
        <w:rPr>
          <w:rFonts w:ascii="Arial" w:hAnsi="Arial" w:cs="Arial"/>
          <w:sz w:val="20"/>
          <w:szCs w:val="20"/>
        </w:rPr>
        <w:t xml:space="preserve"> </w:t>
      </w:r>
      <w:r w:rsidR="006627E2" w:rsidRPr="00C403CB">
        <w:rPr>
          <w:rFonts w:ascii="Arial" w:hAnsi="Arial" w:cs="Arial"/>
          <w:sz w:val="20"/>
          <w:szCs w:val="20"/>
        </w:rPr>
        <w:t>pusula ile yönleri belirler.</w:t>
      </w:r>
    </w:p>
    <w:p w:rsidR="00C85AED" w:rsidRPr="00C403CB" w:rsidRDefault="00C85AED" w:rsidP="00370CA0">
      <w:pPr>
        <w:pStyle w:val="ListeParagraf"/>
        <w:numPr>
          <w:ilvl w:val="0"/>
          <w:numId w:val="8"/>
        </w:numPr>
        <w:tabs>
          <w:tab w:val="left" w:pos="1708"/>
          <w:tab w:val="left" w:pos="3314"/>
          <w:tab w:val="left" w:pos="4917"/>
          <w:tab w:val="left" w:pos="7111"/>
          <w:tab w:val="left" w:pos="9376"/>
        </w:tabs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Manyetik pusula d</w:t>
      </w:r>
      <w:r w:rsidR="006627E2" w:rsidRPr="00C403CB">
        <w:rPr>
          <w:rFonts w:ascii="Arial" w:hAnsi="Arial" w:cs="Arial"/>
          <w:sz w:val="20"/>
          <w:szCs w:val="20"/>
        </w:rPr>
        <w:t>eğerini gerekli hesaplamaları yaparak</w:t>
      </w:r>
      <w:r w:rsidR="00CB4F61" w:rsidRPr="00C403CB">
        <w:rPr>
          <w:rFonts w:ascii="Arial" w:hAnsi="Arial" w:cs="Arial"/>
          <w:sz w:val="20"/>
          <w:szCs w:val="20"/>
        </w:rPr>
        <w:t xml:space="preserve"> </w:t>
      </w:r>
      <w:r w:rsidR="006627E2" w:rsidRPr="00C403CB">
        <w:rPr>
          <w:rFonts w:ascii="Arial" w:hAnsi="Arial" w:cs="Arial"/>
          <w:sz w:val="20"/>
          <w:szCs w:val="20"/>
        </w:rPr>
        <w:t>hakiki değerine çevirir.</w:t>
      </w:r>
    </w:p>
    <w:p w:rsidR="00C85AED" w:rsidRPr="00C403CB" w:rsidRDefault="006627E2" w:rsidP="00370CA0">
      <w:pPr>
        <w:pStyle w:val="ListeParagraf"/>
        <w:numPr>
          <w:ilvl w:val="0"/>
          <w:numId w:val="8"/>
        </w:numPr>
        <w:tabs>
          <w:tab w:val="left" w:pos="1708"/>
          <w:tab w:val="left" w:pos="3314"/>
          <w:tab w:val="left" w:pos="4917"/>
          <w:tab w:val="left" w:pos="7111"/>
          <w:tab w:val="left" w:pos="9376"/>
        </w:tabs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Harita yardımı ile denizde bulunduğu noktanın k</w:t>
      </w:r>
      <w:r w:rsidR="00C85AED" w:rsidRPr="00C403CB">
        <w:rPr>
          <w:rFonts w:ascii="Arial" w:hAnsi="Arial" w:cs="Arial"/>
          <w:sz w:val="20"/>
          <w:szCs w:val="20"/>
        </w:rPr>
        <w:t>erteriz</w:t>
      </w:r>
      <w:r w:rsidRPr="00C403CB">
        <w:rPr>
          <w:rFonts w:ascii="Arial" w:hAnsi="Arial" w:cs="Arial"/>
          <w:sz w:val="20"/>
          <w:szCs w:val="20"/>
        </w:rPr>
        <w:t>ini</w:t>
      </w:r>
      <w:r w:rsidR="00C85AED" w:rsidRPr="00C403CB">
        <w:rPr>
          <w:rFonts w:ascii="Arial" w:hAnsi="Arial" w:cs="Arial"/>
          <w:sz w:val="20"/>
          <w:szCs w:val="20"/>
        </w:rPr>
        <w:t xml:space="preserve"> al</w:t>
      </w:r>
      <w:r w:rsidRPr="00C403CB">
        <w:rPr>
          <w:rFonts w:ascii="Arial" w:hAnsi="Arial" w:cs="Arial"/>
          <w:sz w:val="20"/>
          <w:szCs w:val="20"/>
        </w:rPr>
        <w:t>ır.</w:t>
      </w:r>
      <w:r w:rsidR="00C85AED"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C85AED" w:rsidP="00370CA0">
      <w:pPr>
        <w:pStyle w:val="ListeParagraf"/>
        <w:numPr>
          <w:ilvl w:val="0"/>
          <w:numId w:val="8"/>
        </w:numPr>
        <w:tabs>
          <w:tab w:val="left" w:pos="1708"/>
          <w:tab w:val="left" w:pos="3314"/>
          <w:tab w:val="left" w:pos="4917"/>
          <w:tab w:val="left" w:pos="7111"/>
          <w:tab w:val="left" w:pos="9376"/>
        </w:tabs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Seyir yardımcılarını</w:t>
      </w:r>
      <w:r w:rsidR="00887D89">
        <w:rPr>
          <w:rFonts w:ascii="Arial" w:hAnsi="Arial" w:cs="Arial"/>
          <w:sz w:val="20"/>
          <w:szCs w:val="20"/>
        </w:rPr>
        <w:t xml:space="preserve"> </w:t>
      </w:r>
      <w:r w:rsidR="003158F6" w:rsidRPr="00C403CB">
        <w:rPr>
          <w:rFonts w:ascii="Arial" w:hAnsi="Arial" w:cs="Arial"/>
          <w:sz w:val="20"/>
          <w:szCs w:val="20"/>
        </w:rPr>
        <w:t>(fener, şamandıra v</w:t>
      </w:r>
      <w:r w:rsidRPr="00C403CB">
        <w:rPr>
          <w:rFonts w:ascii="Arial" w:hAnsi="Arial" w:cs="Arial"/>
          <w:sz w:val="20"/>
          <w:szCs w:val="20"/>
        </w:rPr>
        <w:t>s</w:t>
      </w:r>
      <w:r w:rsidR="003158F6" w:rsidRPr="00C403CB">
        <w:rPr>
          <w:rFonts w:ascii="Arial" w:hAnsi="Arial" w:cs="Arial"/>
          <w:sz w:val="20"/>
          <w:szCs w:val="20"/>
        </w:rPr>
        <w:t>.</w:t>
      </w:r>
      <w:r w:rsidRPr="00C403CB">
        <w:rPr>
          <w:rFonts w:ascii="Arial" w:hAnsi="Arial" w:cs="Arial"/>
          <w:sz w:val="20"/>
          <w:szCs w:val="20"/>
        </w:rPr>
        <w:t>) kullan</w:t>
      </w:r>
      <w:r w:rsidR="006627E2" w:rsidRPr="00C403CB">
        <w:rPr>
          <w:rFonts w:ascii="Arial" w:hAnsi="Arial" w:cs="Arial"/>
          <w:sz w:val="20"/>
          <w:szCs w:val="20"/>
        </w:rPr>
        <w:t>ır.</w:t>
      </w:r>
      <w:r w:rsidRPr="00C403CB">
        <w:rPr>
          <w:rFonts w:ascii="Arial" w:hAnsi="Arial" w:cs="Arial"/>
          <w:sz w:val="20"/>
          <w:szCs w:val="20"/>
        </w:rPr>
        <w:tab/>
      </w:r>
    </w:p>
    <w:p w:rsidR="00C85AED" w:rsidRPr="00C403CB" w:rsidRDefault="00BA633E" w:rsidP="00370CA0">
      <w:pPr>
        <w:pStyle w:val="ListeParagraf"/>
        <w:numPr>
          <w:ilvl w:val="0"/>
          <w:numId w:val="8"/>
        </w:numPr>
        <w:tabs>
          <w:tab w:val="left" w:pos="1708"/>
          <w:tab w:val="left" w:pos="3314"/>
          <w:tab w:val="left" w:pos="4917"/>
          <w:tab w:val="left" w:pos="7111"/>
          <w:tab w:val="left" w:pos="9376"/>
        </w:tabs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öprü üstünde bulunan s</w:t>
      </w:r>
      <w:r w:rsidR="00C85AED" w:rsidRPr="00C403CB">
        <w:rPr>
          <w:rFonts w:ascii="Arial" w:hAnsi="Arial" w:cs="Arial"/>
          <w:sz w:val="20"/>
          <w:szCs w:val="20"/>
        </w:rPr>
        <w:t>eyir yardımcı aygıtlarını</w:t>
      </w:r>
      <w:r w:rsidR="00887D89">
        <w:rPr>
          <w:rFonts w:ascii="Arial" w:hAnsi="Arial" w:cs="Arial"/>
          <w:sz w:val="20"/>
          <w:szCs w:val="20"/>
        </w:rPr>
        <w:t xml:space="preserve"> </w:t>
      </w:r>
      <w:r w:rsidR="003158F6" w:rsidRPr="00C403CB">
        <w:rPr>
          <w:rFonts w:ascii="Arial" w:hAnsi="Arial" w:cs="Arial"/>
          <w:sz w:val="20"/>
          <w:szCs w:val="20"/>
        </w:rPr>
        <w:t xml:space="preserve">(GPS, </w:t>
      </w:r>
      <w:proofErr w:type="spellStart"/>
      <w:r w:rsidR="003158F6" w:rsidRPr="00C403CB">
        <w:rPr>
          <w:rFonts w:ascii="Arial" w:hAnsi="Arial" w:cs="Arial"/>
          <w:sz w:val="20"/>
          <w:szCs w:val="20"/>
        </w:rPr>
        <w:t>o</w:t>
      </w:r>
      <w:r w:rsidR="00C85AED" w:rsidRPr="00C403CB">
        <w:rPr>
          <w:rFonts w:ascii="Arial" w:hAnsi="Arial" w:cs="Arial"/>
          <w:sz w:val="20"/>
          <w:szCs w:val="20"/>
        </w:rPr>
        <w:t>to</w:t>
      </w:r>
      <w:r w:rsidRPr="00C403CB">
        <w:rPr>
          <w:rFonts w:ascii="Arial" w:hAnsi="Arial" w:cs="Arial"/>
          <w:sz w:val="20"/>
          <w:szCs w:val="20"/>
        </w:rPr>
        <w:t>pilot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vb.) kullanır.</w:t>
      </w:r>
    </w:p>
    <w:p w:rsidR="00C85AED" w:rsidRPr="00C403CB" w:rsidRDefault="00C85AED" w:rsidP="00C85AED">
      <w:pPr>
        <w:tabs>
          <w:tab w:val="left" w:pos="1708"/>
          <w:tab w:val="left" w:pos="3314"/>
          <w:tab w:val="left" w:pos="4917"/>
          <w:tab w:val="left" w:pos="7111"/>
          <w:tab w:val="left" w:pos="9376"/>
        </w:tabs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889"/>
        <w:gridCol w:w="459"/>
        <w:gridCol w:w="7724"/>
      </w:tblGrid>
      <w:tr w:rsidR="00C85AED" w:rsidRPr="00C403CB" w:rsidTr="00B614D1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ind w:left="-142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oordinat sistemini oluşturan enlem boylam kavram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Seyi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 xml:space="preserve">de kullanılan araç </w:t>
            </w:r>
            <w:r w:rsidRPr="004863C3">
              <w:rPr>
                <w:rFonts w:ascii="Arial" w:hAnsi="Arial" w:cs="Arial"/>
                <w:sz w:val="20"/>
                <w:szCs w:val="20"/>
              </w:rPr>
              <w:t>gereçleri sıra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 çeşitlerini sırala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ların tanıtım bilgi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3158F6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 üzerinde p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aralel cetvel ve minkale ile yön ölçümü yapar</w:t>
            </w:r>
            <w:r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 üzerinde kör pergel ile mesafe ölçümü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 kitabesini ok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nlemi ve boylamı verilen bir noktanın mevkiini haritaya işle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ritadaki bir noktanın enlem ve boylamını bul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7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Dünyada bir yerin konumunu derece, dakika ve saniye olarak bulu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7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nyetik kuzey ve manyetik meridyeni açıkla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7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nyetik pusulanın yön gösterme özelliğini tarif ede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7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yro</w:t>
            </w:r>
            <w:proofErr w:type="spellEnd"/>
            <w:r w:rsidR="00887D89" w:rsidRPr="004863C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87D89" w:rsidRPr="004863C3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="00887D89" w:rsidRPr="004863C3">
              <w:rPr>
                <w:rFonts w:ascii="Arial" w:hAnsi="Arial" w:cs="Arial"/>
                <w:sz w:val="20"/>
                <w:szCs w:val="20"/>
              </w:rPr>
              <w:t>)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pusulanın yön gösterme özelliğini tarif ede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74A4" w:rsidRPr="00C403CB" w:rsidRDefault="001974A4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7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Yön kavramını ve yön belirtme çeşit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nyetik pusuladan yön bilgisini ok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C3A6A" w:rsidRPr="004863C3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>)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pusuladan yön bilgisi ok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Transit kerteriz ile </w:t>
            </w:r>
            <w:proofErr w:type="spellStart"/>
            <w:r w:rsidR="00E6745B" w:rsidRPr="004863C3">
              <w:rPr>
                <w:rFonts w:ascii="Arial" w:hAnsi="Arial" w:cs="Arial"/>
                <w:sz w:val="20"/>
                <w:szCs w:val="20"/>
              </w:rPr>
              <w:t>g</w:t>
            </w:r>
            <w:r w:rsidRPr="004863C3">
              <w:rPr>
                <w:rFonts w:ascii="Arial" w:hAnsi="Arial" w:cs="Arial"/>
                <w:sz w:val="20"/>
                <w:szCs w:val="20"/>
              </w:rPr>
              <w:t>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C3A6A" w:rsidRPr="004863C3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>)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pusulanın hatasını bul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C3A6A" w:rsidRPr="004863C3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>)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pusuladan okunan yön bilgisini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C3A6A" w:rsidRPr="004863C3">
              <w:rPr>
                <w:rFonts w:ascii="Arial" w:hAnsi="Arial" w:cs="Arial"/>
                <w:sz w:val="20"/>
                <w:szCs w:val="20"/>
              </w:rPr>
              <w:t>cayro</w:t>
            </w:r>
            <w:proofErr w:type="spellEnd"/>
            <w:r w:rsidR="002C3A6A" w:rsidRPr="004863C3">
              <w:rPr>
                <w:rFonts w:ascii="Arial" w:hAnsi="Arial" w:cs="Arial"/>
                <w:sz w:val="20"/>
                <w:szCs w:val="20"/>
              </w:rPr>
              <w:t>)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hatasını uygulayarak düzeltme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eviationtable’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çıkla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riatio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eğerinin neden kaynaklandığını ve nasıl hesaplandığ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nyetik pusula yönü ile hakiki yön arasındaki fark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evationtable</w:t>
            </w:r>
            <w:r w:rsidR="00BA633E" w:rsidRPr="004863C3">
              <w:rPr>
                <w:rFonts w:ascii="Arial" w:hAnsi="Arial" w:cs="Arial"/>
                <w:sz w:val="20"/>
                <w:szCs w:val="20"/>
              </w:rPr>
              <w:t>’</w:t>
            </w:r>
            <w:r w:rsidRPr="004863C3">
              <w:rPr>
                <w:rFonts w:ascii="Arial" w:hAnsi="Arial" w:cs="Arial"/>
                <w:sz w:val="20"/>
                <w:szCs w:val="20"/>
              </w:rPr>
              <w:t>dendevatio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eğerini bulu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ratio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eğerini hesap yöntemiyle bul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Manyetik pusula yönün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eviatio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eğerini uygulayarak manyetik kuzey yönünü bulu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Manyetik kuzey yönün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riatio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eğeri uygulayarak hakiki yönü bulu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Nisb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erteriz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kiki kerteriz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Hedefey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yırt ede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usula hatas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Pruvaya göre kerteriz alma </w:t>
            </w:r>
            <w:r w:rsidR="001974A4" w:rsidRPr="004863C3">
              <w:rPr>
                <w:rFonts w:ascii="Arial" w:hAnsi="Arial" w:cs="Arial"/>
                <w:sz w:val="20"/>
                <w:szCs w:val="20"/>
              </w:rPr>
              <w:t xml:space="preserve">işlemini </w:t>
            </w:r>
            <w:r w:rsidRPr="004863C3">
              <w:rPr>
                <w:rFonts w:ascii="Arial" w:hAnsi="Arial" w:cs="Arial"/>
                <w:sz w:val="20"/>
                <w:szCs w:val="20"/>
              </w:rPr>
              <w:t>yapa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kiki kuzeye göre kerteriz alma işlemini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Alınan kerterizlere düzeltme yaparak hakiki kerterizi bulu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8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Fenerleri çeşitlerini sınıflandırı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8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Şamandıraların çeşitlerini sınıflandır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Fener ve şamandıraların haritada kullanılan sembollerini açıkla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1974A4" w:rsidRPr="002C3A6A" w:rsidRDefault="001974A4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A6A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8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Fenerleri çalışma karakteristiğine göre tespit ede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8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Şamandıraları özelliklerine göre tespit eder.</w:t>
            </w:r>
          </w:p>
        </w:tc>
      </w:tr>
      <w:tr w:rsidR="001974A4" w:rsidRPr="00C403CB" w:rsidTr="00B614D1">
        <w:trPr>
          <w:trHeight w:val="3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74A4" w:rsidRPr="00C403CB" w:rsidRDefault="001974A4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1974A4" w:rsidRPr="00C403CB" w:rsidRDefault="001974A4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4A4" w:rsidRPr="004863C3" w:rsidRDefault="001974A4" w:rsidP="00E55CC6">
            <w:pPr>
              <w:pStyle w:val="ListeParagraf"/>
              <w:numPr>
                <w:ilvl w:val="0"/>
                <w:numId w:val="8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Fenerleri çalışma karakteristiğine göre tespit eder.</w:t>
            </w:r>
          </w:p>
        </w:tc>
      </w:tr>
      <w:tr w:rsidR="00C85AED" w:rsidRPr="00C403CB" w:rsidTr="00B614D1">
        <w:trPr>
          <w:trHeight w:val="124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B6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Köprü</w:t>
            </w:r>
            <w:r w:rsidR="002C3A6A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üstü</w:t>
            </w:r>
            <w:r w:rsidR="00843E31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B651F7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seyir yardımcı aygıtlarını 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açıklar</w:t>
            </w:r>
            <w:r w:rsidR="003158F6" w:rsidRPr="004863C3">
              <w:rPr>
                <w:rFonts w:ascii="Arial" w:eastAsia="SimSun" w:hAnsi="Arial" w:cs="Arial"/>
                <w:bCs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62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8"/>
              </w:numPr>
              <w:jc w:val="left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Köprü</w:t>
            </w:r>
            <w:r w:rsidR="002C3A6A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üstü</w:t>
            </w:r>
            <w:r w:rsidR="00843E31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B651F7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cihazlarını 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kullanma talimatlarına göre çalıştırır.</w:t>
            </w:r>
          </w:p>
        </w:tc>
      </w:tr>
      <w:tr w:rsidR="00C85AED" w:rsidRPr="00C403CB" w:rsidTr="00B614D1">
        <w:trPr>
          <w:trHeight w:val="62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8"/>
              </w:numPr>
              <w:jc w:val="left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Köprü</w:t>
            </w:r>
            <w:r w:rsidR="002C3A6A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üstü</w:t>
            </w:r>
            <w:r w:rsidR="00843E31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B651F7" w:rsidRPr="004863C3">
              <w:rPr>
                <w:rFonts w:ascii="Arial" w:eastAsia="SimSun" w:hAnsi="Arial" w:cs="Arial"/>
                <w:bCs/>
                <w:sz w:val="20"/>
                <w:szCs w:val="20"/>
              </w:rPr>
              <w:t xml:space="preserve">cihazlarından </w:t>
            </w:r>
            <w:r w:rsidR="003158F6" w:rsidRPr="004863C3">
              <w:rPr>
                <w:rFonts w:ascii="Arial" w:eastAsia="SimSun" w:hAnsi="Arial" w:cs="Arial"/>
                <w:bCs/>
                <w:sz w:val="20"/>
                <w:szCs w:val="20"/>
              </w:rPr>
              <w:t>alınan bilgileri kayd</w:t>
            </w:r>
            <w:r w:rsidRPr="004863C3">
              <w:rPr>
                <w:rFonts w:ascii="Arial" w:eastAsia="SimSun" w:hAnsi="Arial" w:cs="Arial"/>
                <w:bCs/>
                <w:sz w:val="20"/>
                <w:szCs w:val="20"/>
              </w:rPr>
              <w:t>eder</w:t>
            </w:r>
            <w:r w:rsidR="00E6745B" w:rsidRPr="004863C3">
              <w:rPr>
                <w:rFonts w:ascii="Arial" w:eastAsia="SimSun" w:hAnsi="Arial" w:cs="Arial"/>
                <w:bCs/>
                <w:sz w:val="20"/>
                <w:szCs w:val="20"/>
              </w:rPr>
              <w:t>.</w:t>
            </w:r>
          </w:p>
        </w:tc>
      </w:tr>
    </w:tbl>
    <w:p w:rsidR="00C85AED" w:rsidRPr="00C403CB" w:rsidRDefault="00C85AED" w:rsidP="00C85AED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87B4B" w:rsidRPr="00C403CB" w:rsidRDefault="00C87B4B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E6745B" w:rsidRPr="00C403CB" w:rsidRDefault="00E6745B" w:rsidP="00117467">
      <w:pPr>
        <w:suppressAutoHyphens/>
        <w:rPr>
          <w:rFonts w:ascii="Arial" w:hAnsi="Arial" w:cs="Arial"/>
          <w:bCs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C85AED" w:rsidRPr="00C403CB" w:rsidRDefault="00BA633E" w:rsidP="00E55CC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bCs/>
          <w:sz w:val="20"/>
          <w:szCs w:val="20"/>
        </w:rPr>
      </w:pPr>
      <w:r w:rsidRPr="00C403CB">
        <w:rPr>
          <w:rFonts w:ascii="Arial" w:hAnsi="Arial" w:cs="Arial"/>
          <w:bCs/>
          <w:sz w:val="20"/>
          <w:szCs w:val="20"/>
        </w:rPr>
        <w:t xml:space="preserve">Denizcilik </w:t>
      </w:r>
      <w:proofErr w:type="spellStart"/>
      <w:r w:rsidR="00887D89">
        <w:rPr>
          <w:rFonts w:ascii="Arial" w:hAnsi="Arial" w:cs="Arial"/>
          <w:bCs/>
          <w:sz w:val="20"/>
          <w:szCs w:val="20"/>
        </w:rPr>
        <w:t>laboratuvar</w:t>
      </w:r>
      <w:r w:rsidR="00117467" w:rsidRPr="00C403CB">
        <w:rPr>
          <w:rFonts w:ascii="Arial" w:hAnsi="Arial" w:cs="Arial"/>
          <w:bCs/>
          <w:sz w:val="20"/>
          <w:szCs w:val="20"/>
        </w:rPr>
        <w:t>ı</w:t>
      </w:r>
      <w:proofErr w:type="spellEnd"/>
    </w:p>
    <w:p w:rsidR="00BA633E" w:rsidRPr="00C403CB" w:rsidRDefault="00BA633E" w:rsidP="00E55CC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bCs/>
          <w:sz w:val="20"/>
          <w:szCs w:val="20"/>
        </w:rPr>
      </w:pPr>
      <w:r w:rsidRPr="00C403CB">
        <w:rPr>
          <w:rFonts w:ascii="Arial" w:hAnsi="Arial" w:cs="Arial"/>
          <w:bCs/>
          <w:sz w:val="20"/>
          <w:szCs w:val="20"/>
        </w:rPr>
        <w:t xml:space="preserve">Harita, pusula, pergel, paralel cetvel gibi seyir yardımcı araç </w:t>
      </w:r>
      <w:r w:rsidR="00E6745B" w:rsidRPr="00C403CB">
        <w:rPr>
          <w:rFonts w:ascii="Arial" w:hAnsi="Arial" w:cs="Arial"/>
          <w:bCs/>
          <w:sz w:val="20"/>
          <w:szCs w:val="20"/>
        </w:rPr>
        <w:t>gereçleri</w:t>
      </w:r>
    </w:p>
    <w:p w:rsidR="00BA633E" w:rsidRPr="00C403CB" w:rsidRDefault="00E6745B" w:rsidP="00E55CC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bCs/>
          <w:sz w:val="20"/>
          <w:szCs w:val="20"/>
        </w:rPr>
      </w:pPr>
      <w:r w:rsidRPr="00C403CB">
        <w:rPr>
          <w:rFonts w:ascii="Arial" w:hAnsi="Arial" w:cs="Arial"/>
          <w:bCs/>
          <w:sz w:val="20"/>
          <w:szCs w:val="20"/>
        </w:rPr>
        <w:t>Köprü</w:t>
      </w:r>
      <w:r w:rsidR="002C3A6A">
        <w:rPr>
          <w:rFonts w:ascii="Arial" w:hAnsi="Arial" w:cs="Arial"/>
          <w:bCs/>
          <w:sz w:val="20"/>
          <w:szCs w:val="20"/>
        </w:rPr>
        <w:t xml:space="preserve"> </w:t>
      </w:r>
      <w:r w:rsidR="00E453FF" w:rsidRPr="00C403CB">
        <w:rPr>
          <w:rFonts w:ascii="Arial" w:hAnsi="Arial" w:cs="Arial"/>
          <w:bCs/>
          <w:sz w:val="20"/>
          <w:szCs w:val="20"/>
        </w:rPr>
        <w:t>üstü</w:t>
      </w:r>
      <w:r w:rsidR="00843E31" w:rsidRPr="00C403C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E453FF" w:rsidRPr="00C403CB">
        <w:rPr>
          <w:rFonts w:ascii="Arial" w:hAnsi="Arial" w:cs="Arial"/>
          <w:bCs/>
          <w:sz w:val="20"/>
          <w:szCs w:val="20"/>
        </w:rPr>
        <w:t>simülatörü</w:t>
      </w:r>
      <w:proofErr w:type="gramEnd"/>
    </w:p>
    <w:p w:rsidR="00117467" w:rsidRPr="00C403CB" w:rsidRDefault="00117467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Öğrencilere yeterlilikler kazandırılırken aşağıdaki davranışlar alışkanlık haline getirilmelidir: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Temiz ve titiz çalışmaya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özen göstermesi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</w:rPr>
        <w:t>Denizcilik örf v</w:t>
      </w:r>
      <w:r w:rsidR="00817FBF" w:rsidRPr="00C403CB">
        <w:rPr>
          <w:rFonts w:ascii="Arial" w:hAnsi="Arial" w:cs="Arial"/>
          <w:sz w:val="20"/>
          <w:szCs w:val="20"/>
        </w:rPr>
        <w:t>e adetlerine uygun hareket etmesi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Haritaları uygun kullanımına </w:t>
      </w:r>
      <w:r w:rsidR="00817FBF" w:rsidRPr="00C403CB">
        <w:rPr>
          <w:rFonts w:ascii="Arial" w:hAnsi="Arial" w:cs="Arial"/>
          <w:sz w:val="20"/>
          <w:szCs w:val="20"/>
        </w:rPr>
        <w:t>özen göstermesi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>Manyetik pusulada yön bilgisi okuma y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aparken hassas ve dikkatli olması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C403CB">
        <w:rPr>
          <w:rFonts w:ascii="Arial" w:hAnsi="Arial" w:cs="Arial"/>
          <w:sz w:val="20"/>
          <w:szCs w:val="20"/>
          <w:lang w:eastAsia="en-US"/>
        </w:rPr>
        <w:t>Gyro</w:t>
      </w:r>
      <w:proofErr w:type="spellEnd"/>
      <w:r w:rsidR="002C3A6A">
        <w:rPr>
          <w:rFonts w:ascii="Arial" w:hAnsi="Arial" w:cs="Arial"/>
          <w:sz w:val="20"/>
          <w:szCs w:val="20"/>
          <w:lang w:eastAsia="en-US"/>
        </w:rPr>
        <w:t xml:space="preserve"> (</w:t>
      </w:r>
      <w:proofErr w:type="spellStart"/>
      <w:r w:rsidR="002C3A6A">
        <w:rPr>
          <w:rFonts w:ascii="Arial" w:hAnsi="Arial" w:cs="Arial"/>
          <w:sz w:val="20"/>
          <w:szCs w:val="20"/>
          <w:lang w:eastAsia="en-US"/>
        </w:rPr>
        <w:t>cayro</w:t>
      </w:r>
      <w:proofErr w:type="spellEnd"/>
      <w:r w:rsidR="002C3A6A">
        <w:rPr>
          <w:rFonts w:ascii="Arial" w:hAnsi="Arial" w:cs="Arial"/>
          <w:sz w:val="20"/>
          <w:szCs w:val="20"/>
          <w:lang w:eastAsia="en-US"/>
        </w:rPr>
        <w:t>)</w:t>
      </w:r>
      <w:r w:rsidRPr="00C403CB">
        <w:rPr>
          <w:rFonts w:ascii="Arial" w:hAnsi="Arial" w:cs="Arial"/>
          <w:sz w:val="20"/>
          <w:szCs w:val="20"/>
          <w:lang w:eastAsia="en-US"/>
        </w:rPr>
        <w:t xml:space="preserve"> pusulanın hatalı gösterebileceğinin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farkında olması</w:t>
      </w:r>
    </w:p>
    <w:p w:rsidR="004F6314" w:rsidRPr="00C403CB" w:rsidRDefault="00817FBF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>Ölçümlerini hassaslıkla yapması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C403CB">
        <w:rPr>
          <w:rFonts w:ascii="Arial" w:hAnsi="Arial" w:cs="Arial"/>
          <w:sz w:val="20"/>
          <w:szCs w:val="20"/>
          <w:lang w:eastAsia="en-US"/>
        </w:rPr>
        <w:t>Devation</w:t>
      </w:r>
      <w:proofErr w:type="spellEnd"/>
      <w:r w:rsidRPr="00C403CB">
        <w:rPr>
          <w:rFonts w:ascii="Arial" w:hAnsi="Arial" w:cs="Arial"/>
          <w:sz w:val="20"/>
          <w:szCs w:val="20"/>
          <w:lang w:eastAsia="en-US"/>
        </w:rPr>
        <w:t xml:space="preserve"> ve </w:t>
      </w:r>
      <w:proofErr w:type="spellStart"/>
      <w:r w:rsidRPr="00C403CB">
        <w:rPr>
          <w:rFonts w:ascii="Arial" w:hAnsi="Arial" w:cs="Arial"/>
          <w:sz w:val="20"/>
          <w:szCs w:val="20"/>
          <w:lang w:eastAsia="en-US"/>
        </w:rPr>
        <w:t>varation</w:t>
      </w:r>
      <w:proofErr w:type="spellEnd"/>
      <w:r w:rsidRPr="00C403CB">
        <w:rPr>
          <w:rFonts w:ascii="Arial" w:hAnsi="Arial" w:cs="Arial"/>
          <w:sz w:val="20"/>
          <w:szCs w:val="20"/>
          <w:lang w:eastAsia="en-US"/>
        </w:rPr>
        <w:t xml:space="preserve"> değerlerinin işaretlerine </w:t>
      </w:r>
      <w:r w:rsidR="00817FBF" w:rsidRPr="00C403CB">
        <w:rPr>
          <w:rFonts w:ascii="Arial" w:hAnsi="Arial" w:cs="Arial"/>
          <w:sz w:val="20"/>
          <w:szCs w:val="20"/>
          <w:lang w:eastAsia="en-US"/>
        </w:rPr>
        <w:t>dikkat etmesi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Gözlemlerini hassaslıkla </w:t>
      </w:r>
      <w:r w:rsidR="00117467" w:rsidRPr="00C403CB">
        <w:rPr>
          <w:rFonts w:ascii="Arial" w:hAnsi="Arial" w:cs="Arial"/>
          <w:sz w:val="20"/>
          <w:szCs w:val="20"/>
          <w:lang w:eastAsia="en-US"/>
        </w:rPr>
        <w:t>yapması</w:t>
      </w:r>
    </w:p>
    <w:p w:rsidR="004F6314" w:rsidRPr="00C403CB" w:rsidRDefault="004F6314" w:rsidP="00E55CC6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 w:rsidRPr="00C403CB">
        <w:rPr>
          <w:rFonts w:ascii="Arial" w:hAnsi="Arial" w:cs="Arial"/>
          <w:sz w:val="20"/>
          <w:szCs w:val="20"/>
          <w:lang w:eastAsia="en-US"/>
        </w:rPr>
        <w:t xml:space="preserve">Hesaplamalarını hassasiyetle </w:t>
      </w:r>
      <w:r w:rsidR="00117467" w:rsidRPr="00C403CB">
        <w:rPr>
          <w:rFonts w:ascii="Arial" w:hAnsi="Arial" w:cs="Arial"/>
          <w:sz w:val="20"/>
          <w:szCs w:val="20"/>
          <w:lang w:eastAsia="en-US"/>
        </w:rPr>
        <w:t>yapması</w:t>
      </w:r>
    </w:p>
    <w:p w:rsidR="00C87B4B" w:rsidRDefault="00C87B4B">
      <w:pPr>
        <w:spacing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C87B4B">
        <w:rPr>
          <w:rFonts w:ascii="Arial" w:hAnsi="Arial" w:cs="Arial"/>
          <w:b/>
          <w:sz w:val="20"/>
          <w:szCs w:val="20"/>
        </w:rPr>
        <w:t>Ö</w:t>
      </w:r>
      <w:r w:rsidR="00C87B4B" w:rsidRPr="00C403CB">
        <w:rPr>
          <w:rFonts w:ascii="Arial" w:hAnsi="Arial" w:cs="Arial"/>
          <w:b/>
          <w:sz w:val="20"/>
          <w:szCs w:val="20"/>
        </w:rPr>
        <w:t>LÇÜ SİSTEMLERİ VE ALETLERİ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C87B4B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F43E6A">
        <w:rPr>
          <w:rFonts w:ascii="Arial" w:hAnsi="Arial" w:cs="Arial"/>
          <w:sz w:val="20"/>
          <w:szCs w:val="20"/>
        </w:rPr>
        <w:t>27</w:t>
      </w:r>
      <w:r w:rsidR="003158F6" w:rsidRPr="00C403CB">
        <w:rPr>
          <w:rFonts w:ascii="Arial" w:hAnsi="Arial" w:cs="Arial"/>
          <w:sz w:val="20"/>
          <w:szCs w:val="20"/>
        </w:rPr>
        <w:t xml:space="preserve"> </w:t>
      </w:r>
      <w:r w:rsidR="00117467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3158F6" w:rsidRPr="00C403CB">
        <w:rPr>
          <w:rFonts w:ascii="Arial" w:hAnsi="Arial" w:cs="Arial"/>
          <w:bCs/>
          <w:sz w:val="20"/>
          <w:szCs w:val="20"/>
        </w:rPr>
        <w:t>Bireye</w:t>
      </w:r>
      <w:r w:rsidR="00FE1B57" w:rsidRPr="00C403CB">
        <w:rPr>
          <w:rFonts w:ascii="Arial" w:hAnsi="Arial" w:cs="Arial"/>
          <w:bCs/>
          <w:sz w:val="20"/>
          <w:szCs w:val="20"/>
        </w:rPr>
        <w:t>/</w:t>
      </w:r>
      <w:r w:rsidR="00FE1B57" w:rsidRPr="00C403CB">
        <w:rPr>
          <w:rFonts w:ascii="Arial" w:hAnsi="Arial" w:cs="Arial"/>
          <w:sz w:val="20"/>
          <w:szCs w:val="20"/>
        </w:rPr>
        <w:t>öğrenciye gemi makine</w:t>
      </w:r>
      <w:r w:rsidR="00113E56" w:rsidRPr="00C403CB">
        <w:rPr>
          <w:rFonts w:ascii="Arial" w:hAnsi="Arial" w:cs="Arial"/>
          <w:sz w:val="20"/>
          <w:szCs w:val="20"/>
        </w:rPr>
        <w:t xml:space="preserve">lerinin ölçme </w:t>
      </w:r>
      <w:r w:rsidR="00E453FF" w:rsidRPr="00C403CB">
        <w:rPr>
          <w:rFonts w:ascii="Arial" w:hAnsi="Arial" w:cs="Arial"/>
          <w:sz w:val="20"/>
          <w:szCs w:val="20"/>
        </w:rPr>
        <w:t>ve kontrol</w:t>
      </w:r>
      <w:r w:rsidRPr="00C403CB">
        <w:rPr>
          <w:rFonts w:ascii="Arial" w:hAnsi="Arial" w:cs="Arial"/>
          <w:sz w:val="20"/>
          <w:szCs w:val="20"/>
        </w:rPr>
        <w:t xml:space="preserve"> işlemlerinde</w:t>
      </w:r>
      <w:r w:rsidR="00E6745B" w:rsidRPr="00C403CB">
        <w:rPr>
          <w:rFonts w:ascii="Arial" w:hAnsi="Arial" w:cs="Arial"/>
          <w:sz w:val="20"/>
          <w:szCs w:val="20"/>
        </w:rPr>
        <w:t>ki</w:t>
      </w:r>
      <w:r w:rsidRPr="00C403CB">
        <w:rPr>
          <w:rFonts w:ascii="Arial" w:hAnsi="Arial" w:cs="Arial"/>
          <w:sz w:val="20"/>
          <w:szCs w:val="20"/>
        </w:rPr>
        <w:t xml:space="preserve"> ölçü aletlerini kullanma</w:t>
      </w:r>
      <w:r w:rsidR="00113E56" w:rsidRPr="00C403CB">
        <w:rPr>
          <w:rFonts w:ascii="Arial" w:hAnsi="Arial" w:cs="Arial"/>
          <w:sz w:val="20"/>
          <w:szCs w:val="20"/>
        </w:rPr>
        <w:t>ya yönelik</w:t>
      </w:r>
      <w:r w:rsidRPr="00C403CB">
        <w:rPr>
          <w:rFonts w:ascii="Arial" w:hAnsi="Arial" w:cs="Arial"/>
          <w:sz w:val="20"/>
          <w:szCs w:val="20"/>
        </w:rPr>
        <w:t xml:space="preserve"> temel bilgi ve becerileri kazandırmak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9508D6" w:rsidP="00370CA0">
      <w:pPr>
        <w:pStyle w:val="ListeParagraf"/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Makine parçalarının</w:t>
      </w:r>
      <w:r w:rsidR="00113E56" w:rsidRPr="00C403CB">
        <w:rPr>
          <w:rFonts w:ascii="Arial" w:hAnsi="Arial" w:cs="Arial"/>
          <w:sz w:val="20"/>
          <w:szCs w:val="20"/>
        </w:rPr>
        <w:t xml:space="preserve"> kontrol,</w:t>
      </w:r>
      <w:r w:rsidR="00C85AED" w:rsidRPr="00C403CB">
        <w:rPr>
          <w:rFonts w:ascii="Arial" w:hAnsi="Arial" w:cs="Arial"/>
          <w:sz w:val="20"/>
          <w:szCs w:val="20"/>
        </w:rPr>
        <w:t xml:space="preserve"> imalat </w:t>
      </w:r>
      <w:r w:rsidR="00113E56" w:rsidRPr="00C403CB">
        <w:rPr>
          <w:rFonts w:ascii="Arial" w:hAnsi="Arial" w:cs="Arial"/>
          <w:sz w:val="20"/>
          <w:szCs w:val="20"/>
        </w:rPr>
        <w:t xml:space="preserve">ve </w:t>
      </w:r>
      <w:r w:rsidR="00C85AED" w:rsidRPr="00C403CB">
        <w:rPr>
          <w:rFonts w:ascii="Arial" w:hAnsi="Arial" w:cs="Arial"/>
          <w:sz w:val="20"/>
          <w:szCs w:val="20"/>
        </w:rPr>
        <w:t>ölçme işlemlerinde kumpası kullanır.</w:t>
      </w:r>
    </w:p>
    <w:p w:rsidR="00C85AED" w:rsidRPr="00C403CB" w:rsidRDefault="009508D6" w:rsidP="00370CA0">
      <w:pPr>
        <w:pStyle w:val="ListeParagraf"/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Makine parçalarının</w:t>
      </w:r>
      <w:r w:rsidR="00117467" w:rsidRPr="00C403CB">
        <w:rPr>
          <w:rFonts w:ascii="Arial" w:hAnsi="Arial" w:cs="Arial"/>
          <w:sz w:val="20"/>
          <w:szCs w:val="20"/>
        </w:rPr>
        <w:t xml:space="preserve"> </w:t>
      </w:r>
      <w:r w:rsidR="00113E56" w:rsidRPr="00C403CB">
        <w:rPr>
          <w:rFonts w:ascii="Arial" w:hAnsi="Arial" w:cs="Arial"/>
          <w:sz w:val="20"/>
          <w:szCs w:val="20"/>
        </w:rPr>
        <w:t xml:space="preserve">kontrol, imalat ve ölçme </w:t>
      </w:r>
      <w:r w:rsidR="00C85AED" w:rsidRPr="00C403CB">
        <w:rPr>
          <w:rFonts w:ascii="Arial" w:hAnsi="Arial" w:cs="Arial"/>
          <w:sz w:val="20"/>
          <w:szCs w:val="20"/>
        </w:rPr>
        <w:t>işlemlerinde mikrometreyi kullanır.</w:t>
      </w:r>
    </w:p>
    <w:p w:rsidR="00C85AED" w:rsidRPr="00C403CB" w:rsidRDefault="00113E56" w:rsidP="00370CA0">
      <w:pPr>
        <w:pStyle w:val="ListeParagraf"/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Makine</w:t>
      </w:r>
      <w:r w:rsidR="00C85AED" w:rsidRPr="00C403CB">
        <w:rPr>
          <w:rFonts w:ascii="Arial" w:hAnsi="Arial" w:cs="Arial"/>
          <w:sz w:val="20"/>
          <w:szCs w:val="20"/>
        </w:rPr>
        <w:t xml:space="preserve"> parçalarının </w:t>
      </w:r>
      <w:r w:rsidRPr="00C403CB">
        <w:rPr>
          <w:rFonts w:ascii="Arial" w:hAnsi="Arial" w:cs="Arial"/>
          <w:sz w:val="20"/>
          <w:szCs w:val="20"/>
        </w:rPr>
        <w:t>kontrol, imalat ve ölçme</w:t>
      </w:r>
      <w:r w:rsidR="00C85AED" w:rsidRPr="00C403CB">
        <w:rPr>
          <w:rFonts w:ascii="Arial" w:hAnsi="Arial" w:cs="Arial"/>
          <w:sz w:val="20"/>
          <w:szCs w:val="20"/>
        </w:rPr>
        <w:t xml:space="preserve"> işlemlerinde </w:t>
      </w:r>
      <w:proofErr w:type="spellStart"/>
      <w:r w:rsidR="00C85AED" w:rsidRPr="00C403CB">
        <w:rPr>
          <w:rFonts w:ascii="Arial" w:hAnsi="Arial" w:cs="Arial"/>
          <w:sz w:val="20"/>
          <w:szCs w:val="20"/>
        </w:rPr>
        <w:t>komparatörü</w:t>
      </w:r>
      <w:proofErr w:type="spellEnd"/>
      <w:r w:rsidR="00C85AED" w:rsidRPr="00C403CB">
        <w:rPr>
          <w:rFonts w:ascii="Arial" w:hAnsi="Arial" w:cs="Arial"/>
          <w:sz w:val="20"/>
          <w:szCs w:val="20"/>
        </w:rPr>
        <w:t xml:space="preserve"> kullanır.</w:t>
      </w: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Uzunluk ölçü birim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3158F6" w:rsidP="00E55CC6">
            <w:pPr>
              <w:pStyle w:val="ListeParagraf"/>
              <w:numPr>
                <w:ilvl w:val="0"/>
                <w:numId w:val="8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Uluslar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arası uzunluk ölçü sistemlerini sınıflandır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8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Çelik cetvel ve kumpasın özellik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kine parçasının durumuna göre kumpasın</w:t>
            </w:r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kısımlarını kullan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etrik ve inç çelik cetveller ile parça üzerinden ölçü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etrik ve inç kumpaslarla ölçü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ikrometrenin kullanım alanlarını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ikrometrenin özellik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kine parçasının durumuna göre mikrometre</w:t>
            </w:r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çeşitlerini kullan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etrik ve inç mikrometreler</w:t>
            </w:r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ile parça üzerinden dış çap ölçüsü</w:t>
            </w:r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İç çap mikrometresi ile silindir içinden ölçü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ikrometrede sıfırlama ayarını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ü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özelliklerini açıkl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ü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ullanım alanlarını açıklar</w:t>
            </w:r>
            <w:r w:rsidR="003158F6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ü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parçalarını monte ede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Ölçüm aralığına gör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yağı kullan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iç çap ölçülerini alı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rdımı il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eksenel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ezinti kontrolü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rdımı ile yüzey pürüzlülüğü kontrolü yapar.</w:t>
            </w:r>
          </w:p>
        </w:tc>
      </w:tr>
      <w:tr w:rsidR="00C85AED" w:rsidRPr="00C403CB" w:rsidTr="00B614D1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mparatörü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mikrometre ile beraber kullanır.</w:t>
            </w:r>
          </w:p>
        </w:tc>
      </w:tr>
    </w:tbl>
    <w:p w:rsidR="00C85AED" w:rsidRPr="00C403CB" w:rsidRDefault="00C85AED" w:rsidP="00C85AED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C85AED" w:rsidRDefault="00C85AE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87B4B" w:rsidRPr="00C403CB" w:rsidRDefault="00C87B4B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85AED" w:rsidRPr="00C403CB" w:rsidRDefault="00E27BD3" w:rsidP="00ED7211">
      <w:pPr>
        <w:tabs>
          <w:tab w:val="left" w:pos="567"/>
        </w:tabs>
        <w:suppressAutoHyphens/>
        <w:rPr>
          <w:rFonts w:ascii="Arial" w:hAnsi="Arial" w:cs="Arial"/>
          <w:bCs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</w:t>
      </w:r>
      <w:r w:rsidR="00D80D8A" w:rsidRPr="00C403CB">
        <w:rPr>
          <w:rFonts w:ascii="Arial" w:hAnsi="Arial" w:cs="Arial"/>
          <w:sz w:val="20"/>
          <w:szCs w:val="20"/>
        </w:rPr>
        <w:t>mesi için her bireye/öğrenciye m</w:t>
      </w:r>
      <w:r w:rsidR="00113E56" w:rsidRPr="00C403CB">
        <w:rPr>
          <w:rFonts w:ascii="Arial" w:hAnsi="Arial" w:cs="Arial"/>
          <w:bCs/>
          <w:sz w:val="20"/>
          <w:szCs w:val="20"/>
        </w:rPr>
        <w:t>akine dairesinde kullanılan ölçü aletleri gereklidir.</w:t>
      </w:r>
    </w:p>
    <w:p w:rsidR="00ED7211" w:rsidRPr="00C403CB" w:rsidRDefault="00ED7211" w:rsidP="00ED7211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4F6314" w:rsidRPr="00C403CB" w:rsidRDefault="004F6314" w:rsidP="00E55CC6">
      <w:pPr>
        <w:pStyle w:val="ListeParagraf"/>
        <w:numPr>
          <w:ilvl w:val="3"/>
          <w:numId w:val="19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lçü alırken, ölçü aletinin hassasiyetinin bozulmasına yol açabilecek durumlar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4F6314" w:rsidRPr="00C403CB" w:rsidRDefault="004F6314" w:rsidP="00E55CC6">
      <w:pPr>
        <w:pStyle w:val="ListeParagraf"/>
        <w:numPr>
          <w:ilvl w:val="3"/>
          <w:numId w:val="19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lçü hassasiyetini bozacak sıcaklık değerlerine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4F6314" w:rsidRPr="00C403CB" w:rsidRDefault="004F6314" w:rsidP="00E55CC6">
      <w:pPr>
        <w:pStyle w:val="ListeParagraf"/>
        <w:numPr>
          <w:ilvl w:val="3"/>
          <w:numId w:val="19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lçmede ölçü aletinden doğacak hatalar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C85AED" w:rsidRPr="00C403CB" w:rsidRDefault="00C85AED" w:rsidP="00C85AE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8411B8" w:rsidRPr="00C403CB">
        <w:rPr>
          <w:rFonts w:ascii="Arial" w:hAnsi="Arial" w:cs="Arial"/>
          <w:sz w:val="20"/>
          <w:szCs w:val="20"/>
        </w:rPr>
        <w:t xml:space="preserve"> </w:t>
      </w:r>
      <w:r w:rsidR="00C87B4B" w:rsidRPr="00C403CB">
        <w:rPr>
          <w:rFonts w:ascii="Arial" w:hAnsi="Arial" w:cs="Arial"/>
          <w:b/>
          <w:sz w:val="20"/>
          <w:szCs w:val="20"/>
        </w:rPr>
        <w:t>TEMEL GEMİ MAKİNELERİ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C87B4B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F43E6A">
        <w:rPr>
          <w:rFonts w:ascii="Arial" w:hAnsi="Arial" w:cs="Arial"/>
          <w:sz w:val="20"/>
          <w:szCs w:val="20"/>
        </w:rPr>
        <w:t>27</w:t>
      </w:r>
      <w:r w:rsidR="00D80D8A" w:rsidRPr="00C403CB">
        <w:rPr>
          <w:rFonts w:ascii="Arial" w:hAnsi="Arial" w:cs="Arial"/>
          <w:sz w:val="20"/>
          <w:szCs w:val="20"/>
        </w:rPr>
        <w:t xml:space="preserve"> </w:t>
      </w:r>
      <w:r w:rsidR="00ED7211" w:rsidRPr="00C403CB">
        <w:rPr>
          <w:rFonts w:ascii="Arial" w:hAnsi="Arial" w:cs="Arial"/>
          <w:sz w:val="20"/>
          <w:szCs w:val="20"/>
        </w:rPr>
        <w:t>ders s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113E56" w:rsidRPr="00C403CB">
        <w:rPr>
          <w:rFonts w:ascii="Arial" w:hAnsi="Arial" w:cs="Arial"/>
          <w:bCs/>
          <w:sz w:val="20"/>
          <w:szCs w:val="20"/>
        </w:rPr>
        <w:t>Bireye</w:t>
      </w:r>
      <w:r w:rsidR="00113E56" w:rsidRPr="00C403CB">
        <w:rPr>
          <w:rFonts w:ascii="Arial" w:hAnsi="Arial" w:cs="Arial"/>
          <w:b/>
          <w:sz w:val="20"/>
          <w:szCs w:val="20"/>
        </w:rPr>
        <w:t>/</w:t>
      </w:r>
      <w:r w:rsidR="00113E56" w:rsidRPr="00C403CB">
        <w:rPr>
          <w:rFonts w:ascii="Arial" w:hAnsi="Arial" w:cs="Arial"/>
          <w:sz w:val="20"/>
          <w:szCs w:val="20"/>
        </w:rPr>
        <w:t>ö</w:t>
      </w:r>
      <w:r w:rsidRPr="00C403CB">
        <w:rPr>
          <w:rFonts w:ascii="Arial" w:hAnsi="Arial" w:cs="Arial"/>
          <w:sz w:val="20"/>
          <w:szCs w:val="20"/>
        </w:rPr>
        <w:t xml:space="preserve">ğrenciye </w:t>
      </w:r>
      <w:r w:rsidR="00113E56" w:rsidRPr="00C403CB">
        <w:rPr>
          <w:rFonts w:ascii="Arial" w:hAnsi="Arial" w:cs="Arial"/>
          <w:sz w:val="20"/>
          <w:szCs w:val="20"/>
        </w:rPr>
        <w:t xml:space="preserve">dizel </w:t>
      </w:r>
      <w:r w:rsidRPr="00C403CB">
        <w:rPr>
          <w:rFonts w:ascii="Arial" w:hAnsi="Arial" w:cs="Arial"/>
          <w:sz w:val="20"/>
          <w:szCs w:val="20"/>
        </w:rPr>
        <w:t xml:space="preserve">motorların </w:t>
      </w:r>
      <w:r w:rsidR="00113E56" w:rsidRPr="00C403CB">
        <w:rPr>
          <w:rFonts w:ascii="Arial" w:hAnsi="Arial" w:cs="Arial"/>
          <w:sz w:val="20"/>
          <w:szCs w:val="20"/>
        </w:rPr>
        <w:t xml:space="preserve">temel </w:t>
      </w:r>
      <w:r w:rsidRPr="00C403CB">
        <w:rPr>
          <w:rFonts w:ascii="Arial" w:hAnsi="Arial" w:cs="Arial"/>
          <w:sz w:val="20"/>
          <w:szCs w:val="20"/>
        </w:rPr>
        <w:t>çalışma prensipleri</w:t>
      </w:r>
      <w:r w:rsidR="008411B8" w:rsidRPr="00C403CB">
        <w:rPr>
          <w:rFonts w:ascii="Arial" w:hAnsi="Arial" w:cs="Arial"/>
          <w:sz w:val="20"/>
          <w:szCs w:val="20"/>
        </w:rPr>
        <w:t>, dizel makine diyagramlarının çizimi</w:t>
      </w:r>
      <w:r w:rsidRPr="00C403CB">
        <w:rPr>
          <w:rFonts w:ascii="Arial" w:hAnsi="Arial" w:cs="Arial"/>
          <w:sz w:val="20"/>
          <w:szCs w:val="20"/>
        </w:rPr>
        <w:t xml:space="preserve"> ile ilgili bilgi ve becerileri kazandırmak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8411B8" w:rsidP="00370CA0">
      <w:pPr>
        <w:pStyle w:val="ListeParagraf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İki ve dört zamanlı makinelerin PV diyagramlarını çizer.</w:t>
      </w:r>
    </w:p>
    <w:p w:rsidR="008411B8" w:rsidRPr="00C403CB" w:rsidRDefault="008411B8" w:rsidP="00370CA0">
      <w:pPr>
        <w:pStyle w:val="ListeParagraf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İki ve dört zamanlı makinelerin valf ayar diyagramlarını çizer.</w:t>
      </w: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B614D1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Dizel </w:t>
            </w:r>
            <w:r w:rsidR="00D80D8A" w:rsidRPr="004863C3">
              <w:rPr>
                <w:rFonts w:ascii="Arial" w:hAnsi="Arial" w:cs="Arial"/>
                <w:sz w:val="20"/>
                <w:szCs w:val="20"/>
              </w:rPr>
              <w:t xml:space="preserve">makine çevrimi </w:t>
            </w:r>
            <w:r w:rsidRPr="004863C3">
              <w:rPr>
                <w:rFonts w:ascii="Arial" w:hAnsi="Arial" w:cs="Arial"/>
                <w:sz w:val="20"/>
                <w:szCs w:val="20"/>
              </w:rPr>
              <w:t>ile ilgili temel terimleri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otor zamanlarını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V diyagramında basınç ve hacim ilişkisini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Dört </w:t>
            </w:r>
            <w:r w:rsidR="00D80D8A" w:rsidRPr="004863C3">
              <w:rPr>
                <w:rFonts w:ascii="Arial" w:hAnsi="Arial" w:cs="Arial"/>
                <w:sz w:val="20"/>
                <w:szCs w:val="20"/>
              </w:rPr>
              <w:t xml:space="preserve">zamanlı dizel motorun teorik ve pratik çalışmasını </w:t>
            </w:r>
            <w:r w:rsidRPr="004863C3">
              <w:rPr>
                <w:rFonts w:ascii="Arial" w:hAnsi="Arial" w:cs="Arial"/>
                <w:sz w:val="20"/>
                <w:szCs w:val="20"/>
              </w:rPr>
              <w:t>açıklar.</w:t>
            </w:r>
          </w:p>
        </w:tc>
      </w:tr>
      <w:tr w:rsidR="00C85AED" w:rsidRPr="00C403CB" w:rsidTr="00B614D1">
        <w:trPr>
          <w:trHeight w:val="7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İki </w:t>
            </w:r>
            <w:r w:rsidR="00D80D8A" w:rsidRPr="004863C3">
              <w:rPr>
                <w:rFonts w:ascii="Arial" w:hAnsi="Arial" w:cs="Arial"/>
                <w:sz w:val="20"/>
                <w:szCs w:val="20"/>
              </w:rPr>
              <w:t xml:space="preserve">zamanlı dizel motorun teorik ve pratik çalışmasını </w:t>
            </w:r>
            <w:r w:rsidRPr="004863C3">
              <w:rPr>
                <w:rFonts w:ascii="Arial" w:hAnsi="Arial" w:cs="Arial"/>
                <w:sz w:val="20"/>
                <w:szCs w:val="20"/>
              </w:rPr>
              <w:t>açıklar.</w:t>
            </w:r>
          </w:p>
        </w:tc>
      </w:tr>
      <w:tr w:rsidR="00C85AED" w:rsidRPr="00C403CB" w:rsidTr="00B614D1">
        <w:trPr>
          <w:trHeight w:val="7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Dört zamanlı dizel motorun teorik ve pratik P-V diyagramını açıklar.</w:t>
            </w:r>
          </w:p>
        </w:tc>
      </w:tr>
      <w:tr w:rsidR="00C85AED" w:rsidRPr="00C403CB" w:rsidTr="00B614D1">
        <w:trPr>
          <w:trHeight w:val="7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İki zamanlı dizel motorun teorik v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pratikP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>-V diyagramını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tespit ede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Beraber çalışan pistonları tespit ede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kinenin dönüş yönünü tespit ede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ente</w:t>
            </w:r>
            <w:r w:rsidR="00D80D8A" w:rsidRPr="004863C3">
              <w:rPr>
                <w:rFonts w:ascii="Arial" w:hAnsi="Arial" w:cs="Arial"/>
                <w:sz w:val="20"/>
                <w:szCs w:val="20"/>
              </w:rPr>
              <w:t xml:space="preserve"> ve supap bindirmesine getiri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V diyagramını oku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2C3A6A" w:rsidP="00E55CC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ratik ve teorik dizel makineleri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n arasındaki farkı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Valf ayar diyagramındaki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çılma ve kapanma zamanlarını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Diyagram üzerinde avansı açıkla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D80D8A" w:rsidP="00E55CC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Sente ve supap bindirmesini (v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alf </w:t>
            </w:r>
            <w:proofErr w:type="spellStart"/>
            <w:r w:rsidR="00C85AED" w:rsidRPr="004863C3">
              <w:rPr>
                <w:rFonts w:ascii="Arial" w:hAnsi="Arial" w:cs="Arial"/>
                <w:sz w:val="20"/>
                <w:szCs w:val="20"/>
              </w:rPr>
              <w:t>overlepi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>) açıklar</w:t>
            </w:r>
            <w:r w:rsidR="00E6745B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alfların açılma ve kapanma gecikmelerini katalogdan bulu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erilen değerlere göre valf zaman ayar diyagramını çize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Diyagrama göre zamanları gösterir.</w:t>
            </w:r>
          </w:p>
        </w:tc>
      </w:tr>
      <w:tr w:rsidR="00C85AED" w:rsidRPr="00C403CB" w:rsidTr="00B614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alf ayar diyagramını çizerek makine arızalarının tespitini yapar.</w:t>
            </w:r>
          </w:p>
        </w:tc>
      </w:tr>
    </w:tbl>
    <w:p w:rsidR="00C85AED" w:rsidRPr="00C403CB" w:rsidRDefault="00C85AED" w:rsidP="00C85AED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87B4B" w:rsidRPr="00C403CB" w:rsidRDefault="00C87B4B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E6745B" w:rsidRPr="00C403CB" w:rsidRDefault="00E6745B" w:rsidP="00E6745B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113E56" w:rsidRPr="00C403CB" w:rsidRDefault="00113E56" w:rsidP="00E55CC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Dizel makine kesitleri</w:t>
      </w:r>
    </w:p>
    <w:p w:rsidR="00113E56" w:rsidRPr="00C403CB" w:rsidRDefault="00E6745B" w:rsidP="00E55CC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Çalışan dizel makineler</w:t>
      </w:r>
    </w:p>
    <w:p w:rsidR="00113E56" w:rsidRPr="00C403CB" w:rsidRDefault="00113E56" w:rsidP="00E55CC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Makine atölye donanımları </w:t>
      </w:r>
    </w:p>
    <w:p w:rsidR="00ED7211" w:rsidRPr="00C403CB" w:rsidRDefault="00ED7211" w:rsidP="00ED7211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836295" w:rsidRPr="00C403CB" w:rsidRDefault="00836295" w:rsidP="00E55CC6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Baret, iş eldiveni </w:t>
      </w:r>
      <w:r w:rsidR="00817FBF" w:rsidRPr="00C403CB">
        <w:rPr>
          <w:rFonts w:ascii="Arial" w:hAnsi="Arial" w:cs="Arial"/>
          <w:sz w:val="20"/>
          <w:szCs w:val="20"/>
        </w:rPr>
        <w:t>gözlük kullanımına dikkat etmesi</w:t>
      </w:r>
    </w:p>
    <w:p w:rsidR="00836295" w:rsidRPr="00C403CB" w:rsidRDefault="00836295" w:rsidP="00E55CC6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PV diyag</w:t>
      </w:r>
      <w:r w:rsidR="00817FBF" w:rsidRPr="00C403CB">
        <w:rPr>
          <w:rFonts w:ascii="Arial" w:hAnsi="Arial" w:cs="Arial"/>
          <w:sz w:val="20"/>
          <w:szCs w:val="20"/>
        </w:rPr>
        <w:t>ramının öneminin farkında olması</w:t>
      </w:r>
    </w:p>
    <w:p w:rsidR="00A12FC1" w:rsidRPr="00C403CB" w:rsidRDefault="00836295" w:rsidP="00E55CC6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Makinelerde basınç ölçümlerinin öneminin farkında </w:t>
      </w:r>
      <w:r w:rsidR="00817FBF" w:rsidRPr="00C403CB">
        <w:rPr>
          <w:rFonts w:ascii="Arial" w:hAnsi="Arial" w:cs="Arial"/>
          <w:sz w:val="20"/>
          <w:szCs w:val="20"/>
        </w:rPr>
        <w:t xml:space="preserve">olması </w:t>
      </w:r>
    </w:p>
    <w:p w:rsidR="00836295" w:rsidRPr="00C403CB" w:rsidRDefault="00836295" w:rsidP="00E55CC6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Makine arızalarının tespitinde valf ayar diyagramının öneminin </w:t>
      </w:r>
      <w:r w:rsidR="00817FBF" w:rsidRPr="00C403CB">
        <w:rPr>
          <w:rFonts w:ascii="Arial" w:hAnsi="Arial" w:cs="Arial"/>
          <w:sz w:val="20"/>
          <w:szCs w:val="20"/>
        </w:rPr>
        <w:t>farkında olması</w:t>
      </w:r>
    </w:p>
    <w:p w:rsidR="00836295" w:rsidRPr="00C403CB" w:rsidRDefault="00836295" w:rsidP="00066B0D">
      <w:pPr>
        <w:rPr>
          <w:rFonts w:ascii="Arial" w:hAnsi="Arial" w:cs="Arial"/>
          <w:sz w:val="20"/>
          <w:szCs w:val="20"/>
        </w:rPr>
      </w:pPr>
    </w:p>
    <w:p w:rsidR="00C85AED" w:rsidRPr="00C403CB" w:rsidRDefault="00C85AED" w:rsidP="00E55CC6">
      <w:pPr>
        <w:pStyle w:val="ListeParagraf"/>
        <w:numPr>
          <w:ilvl w:val="0"/>
          <w:numId w:val="1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C87B4B" w:rsidRPr="00C403CB">
        <w:rPr>
          <w:rFonts w:ascii="Arial" w:hAnsi="Arial" w:cs="Arial"/>
          <w:b/>
          <w:sz w:val="20"/>
          <w:szCs w:val="20"/>
        </w:rPr>
        <w:t>SABİT PARÇALAR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C87B4B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F43E6A">
        <w:rPr>
          <w:rFonts w:ascii="Arial" w:hAnsi="Arial" w:cs="Arial"/>
          <w:sz w:val="20"/>
          <w:szCs w:val="20"/>
        </w:rPr>
        <w:t>27</w:t>
      </w:r>
      <w:r w:rsidR="002C3A6A">
        <w:rPr>
          <w:rFonts w:ascii="Arial" w:hAnsi="Arial" w:cs="Arial"/>
          <w:sz w:val="20"/>
          <w:szCs w:val="20"/>
        </w:rPr>
        <w:t xml:space="preserve"> ders s</w:t>
      </w:r>
      <w:r w:rsidRPr="00C403CB">
        <w:rPr>
          <w:rFonts w:ascii="Arial" w:hAnsi="Arial" w:cs="Arial"/>
          <w:sz w:val="20"/>
          <w:szCs w:val="20"/>
        </w:rPr>
        <w:t>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4F78AA" w:rsidRPr="00C403CB">
        <w:rPr>
          <w:rFonts w:ascii="Arial" w:hAnsi="Arial" w:cs="Arial"/>
          <w:bCs/>
          <w:sz w:val="20"/>
          <w:szCs w:val="20"/>
        </w:rPr>
        <w:t>Bireye</w:t>
      </w:r>
      <w:r w:rsidR="004F78AA" w:rsidRPr="00C403CB">
        <w:rPr>
          <w:rFonts w:ascii="Arial" w:hAnsi="Arial" w:cs="Arial"/>
          <w:b/>
          <w:sz w:val="20"/>
          <w:szCs w:val="20"/>
        </w:rPr>
        <w:t>/</w:t>
      </w:r>
      <w:r w:rsidR="00D80D8A" w:rsidRPr="00C403CB">
        <w:rPr>
          <w:rFonts w:ascii="Arial" w:hAnsi="Arial" w:cs="Arial"/>
          <w:sz w:val="20"/>
          <w:szCs w:val="20"/>
        </w:rPr>
        <w:t>ö</w:t>
      </w:r>
      <w:r w:rsidRPr="00C403CB">
        <w:rPr>
          <w:rFonts w:ascii="Arial" w:hAnsi="Arial" w:cs="Arial"/>
          <w:sz w:val="20"/>
          <w:szCs w:val="20"/>
        </w:rPr>
        <w:t xml:space="preserve">ğrenciye </w:t>
      </w:r>
      <w:r w:rsidR="004F78AA" w:rsidRPr="00C403CB">
        <w:rPr>
          <w:rFonts w:ascii="Arial" w:hAnsi="Arial" w:cs="Arial"/>
          <w:sz w:val="20"/>
          <w:szCs w:val="20"/>
        </w:rPr>
        <w:t>gemi</w:t>
      </w:r>
      <w:r w:rsidRPr="00C403CB">
        <w:rPr>
          <w:rFonts w:ascii="Arial" w:hAnsi="Arial" w:cs="Arial"/>
          <w:sz w:val="20"/>
          <w:szCs w:val="20"/>
        </w:rPr>
        <w:t xml:space="preserve"> makine</w:t>
      </w:r>
      <w:r w:rsidR="004F78AA" w:rsidRPr="00C403CB">
        <w:rPr>
          <w:rFonts w:ascii="Arial" w:hAnsi="Arial" w:cs="Arial"/>
          <w:sz w:val="20"/>
          <w:szCs w:val="20"/>
        </w:rPr>
        <w:t>si</w:t>
      </w:r>
      <w:r w:rsidRPr="00C403CB">
        <w:rPr>
          <w:rFonts w:ascii="Arial" w:hAnsi="Arial" w:cs="Arial"/>
          <w:sz w:val="20"/>
          <w:szCs w:val="20"/>
        </w:rPr>
        <w:t>nin sabit parçaları</w:t>
      </w:r>
      <w:r w:rsidR="004F78AA" w:rsidRPr="00C403CB">
        <w:rPr>
          <w:rFonts w:ascii="Arial" w:hAnsi="Arial" w:cs="Arial"/>
          <w:sz w:val="20"/>
          <w:szCs w:val="20"/>
        </w:rPr>
        <w:t>nın tespiti ile bu parçalarda oluşan arızaların bulunup</w:t>
      </w:r>
      <w:r w:rsidR="00B614D1" w:rsidRPr="00C403CB">
        <w:rPr>
          <w:rFonts w:ascii="Arial" w:hAnsi="Arial" w:cs="Arial"/>
          <w:sz w:val="20"/>
          <w:szCs w:val="20"/>
        </w:rPr>
        <w:t xml:space="preserve"> </w:t>
      </w:r>
      <w:r w:rsidR="004F78AA" w:rsidRPr="00C403CB">
        <w:rPr>
          <w:rFonts w:ascii="Arial" w:hAnsi="Arial" w:cs="Arial"/>
          <w:sz w:val="20"/>
          <w:szCs w:val="20"/>
        </w:rPr>
        <w:t xml:space="preserve">bakım ve </w:t>
      </w:r>
      <w:r w:rsidR="00E453FF" w:rsidRPr="00C403CB">
        <w:rPr>
          <w:rFonts w:ascii="Arial" w:hAnsi="Arial" w:cs="Arial"/>
          <w:sz w:val="20"/>
          <w:szCs w:val="20"/>
        </w:rPr>
        <w:t>onarımlarının yapılmasına yönelik</w:t>
      </w:r>
      <w:r w:rsidR="00B614D1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bilgi ve becerileri kazandırmak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85AED" w:rsidRPr="00C403CB" w:rsidRDefault="004F78AA" w:rsidP="00E55CC6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proofErr w:type="spellStart"/>
      <w:r w:rsidRPr="00C403CB">
        <w:rPr>
          <w:rFonts w:ascii="Arial" w:hAnsi="Arial" w:cs="Arial"/>
          <w:sz w:val="20"/>
          <w:szCs w:val="20"/>
        </w:rPr>
        <w:t>m</w:t>
      </w:r>
      <w:r w:rsidR="00C85AED" w:rsidRPr="00C403CB">
        <w:rPr>
          <w:rFonts w:ascii="Arial" w:hAnsi="Arial" w:cs="Arial"/>
          <w:sz w:val="20"/>
          <w:szCs w:val="20"/>
        </w:rPr>
        <w:t>anifoldların</w:t>
      </w:r>
      <w:r w:rsidRPr="00C403CB">
        <w:rPr>
          <w:rFonts w:ascii="Arial" w:hAnsi="Arial" w:cs="Arial"/>
          <w:sz w:val="20"/>
          <w:szCs w:val="20"/>
        </w:rPr>
        <w:t>da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oluşan arızaları bulup</w:t>
      </w:r>
      <w:r w:rsidR="00B614D1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bakım ve onarımlarını</w:t>
      </w:r>
      <w:r w:rsidR="00C85AED" w:rsidRPr="00C403CB">
        <w:rPr>
          <w:rFonts w:ascii="Arial" w:hAnsi="Arial" w:cs="Arial"/>
          <w:sz w:val="20"/>
          <w:szCs w:val="20"/>
        </w:rPr>
        <w:t xml:space="preserve"> yapar.</w:t>
      </w:r>
    </w:p>
    <w:p w:rsidR="00C85AED" w:rsidRPr="00C403CB" w:rsidRDefault="004F78AA" w:rsidP="00E55CC6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proofErr w:type="spellStart"/>
      <w:r w:rsidRPr="00C403CB">
        <w:rPr>
          <w:rFonts w:ascii="Arial" w:hAnsi="Arial" w:cs="Arial"/>
          <w:sz w:val="20"/>
          <w:szCs w:val="20"/>
        </w:rPr>
        <w:t>r</w:t>
      </w:r>
      <w:r w:rsidR="002C3A6A">
        <w:rPr>
          <w:rFonts w:ascii="Arial" w:hAnsi="Arial" w:cs="Arial"/>
          <w:sz w:val="20"/>
          <w:szCs w:val="20"/>
        </w:rPr>
        <w:t>o</w:t>
      </w:r>
      <w:r w:rsidR="00C85AED" w:rsidRPr="00C403CB">
        <w:rPr>
          <w:rFonts w:ascii="Arial" w:hAnsi="Arial" w:cs="Arial"/>
          <w:sz w:val="20"/>
          <w:szCs w:val="20"/>
        </w:rPr>
        <w:t>ker</w:t>
      </w:r>
      <w:proofErr w:type="spellEnd"/>
      <w:r w:rsidR="002C3A6A">
        <w:rPr>
          <w:rFonts w:ascii="Arial" w:hAnsi="Arial" w:cs="Arial"/>
          <w:sz w:val="20"/>
          <w:szCs w:val="20"/>
        </w:rPr>
        <w:t>-</w:t>
      </w:r>
      <w:proofErr w:type="spellStart"/>
      <w:r w:rsidR="00C85AED" w:rsidRPr="00C403CB">
        <w:rPr>
          <w:rFonts w:ascii="Arial" w:hAnsi="Arial" w:cs="Arial"/>
          <w:sz w:val="20"/>
          <w:szCs w:val="20"/>
        </w:rPr>
        <w:t>armların</w:t>
      </w:r>
      <w:r w:rsidRPr="00C403CB">
        <w:rPr>
          <w:rFonts w:ascii="Arial" w:hAnsi="Arial" w:cs="Arial"/>
          <w:sz w:val="20"/>
          <w:szCs w:val="20"/>
        </w:rPr>
        <w:t>ın</w:t>
      </w:r>
      <w:proofErr w:type="spellEnd"/>
      <w:r w:rsidR="00B614D1" w:rsidRPr="00C403CB">
        <w:rPr>
          <w:rFonts w:ascii="Arial" w:hAnsi="Arial" w:cs="Arial"/>
          <w:sz w:val="20"/>
          <w:szCs w:val="20"/>
        </w:rPr>
        <w:t xml:space="preserve"> </w:t>
      </w:r>
      <w:r w:rsidR="00D80D8A" w:rsidRPr="00C403CB">
        <w:rPr>
          <w:rFonts w:ascii="Arial" w:hAnsi="Arial" w:cs="Arial"/>
          <w:sz w:val="20"/>
          <w:szCs w:val="20"/>
        </w:rPr>
        <w:t>arızaların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B014EC" w:rsidRPr="00C403CB" w:rsidRDefault="004F78AA" w:rsidP="00E55CC6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proofErr w:type="spellStart"/>
      <w:r w:rsidRPr="00C403CB">
        <w:rPr>
          <w:rFonts w:ascii="Arial" w:hAnsi="Arial" w:cs="Arial"/>
          <w:sz w:val="20"/>
          <w:szCs w:val="20"/>
        </w:rPr>
        <w:t>k</w:t>
      </w:r>
      <w:r w:rsidR="00C85AED" w:rsidRPr="00C403CB">
        <w:rPr>
          <w:rFonts w:ascii="Arial" w:hAnsi="Arial" w:cs="Arial"/>
          <w:sz w:val="20"/>
          <w:szCs w:val="20"/>
        </w:rPr>
        <w:t>aver</w:t>
      </w:r>
      <w:r w:rsidRPr="00C403CB">
        <w:rPr>
          <w:rFonts w:ascii="Arial" w:hAnsi="Arial" w:cs="Arial"/>
          <w:sz w:val="20"/>
          <w:szCs w:val="20"/>
        </w:rPr>
        <w:t>ler</w:t>
      </w:r>
      <w:r w:rsidR="00C85AED" w:rsidRPr="00C403CB">
        <w:rPr>
          <w:rFonts w:ascii="Arial" w:hAnsi="Arial" w:cs="Arial"/>
          <w:sz w:val="20"/>
          <w:szCs w:val="20"/>
        </w:rPr>
        <w:t>in</w:t>
      </w:r>
      <w:r w:rsidRPr="00C403CB">
        <w:rPr>
          <w:rFonts w:ascii="Arial" w:hAnsi="Arial" w:cs="Arial"/>
          <w:sz w:val="20"/>
          <w:szCs w:val="20"/>
        </w:rPr>
        <w:t>de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oluşan</w:t>
      </w:r>
      <w:r w:rsidR="00B614D1" w:rsidRPr="00C403CB">
        <w:rPr>
          <w:rFonts w:ascii="Arial" w:hAnsi="Arial" w:cs="Arial"/>
          <w:sz w:val="20"/>
          <w:szCs w:val="20"/>
        </w:rPr>
        <w:t xml:space="preserve"> </w:t>
      </w:r>
      <w:r w:rsidR="00D80D8A" w:rsidRPr="00C403CB">
        <w:rPr>
          <w:rFonts w:ascii="Arial" w:hAnsi="Arial" w:cs="Arial"/>
          <w:sz w:val="20"/>
          <w:szCs w:val="20"/>
        </w:rPr>
        <w:t>arızaları bulup</w:t>
      </w:r>
      <w:r w:rsidRPr="00C403CB">
        <w:rPr>
          <w:rFonts w:ascii="Arial" w:hAnsi="Arial" w:cs="Arial"/>
          <w:sz w:val="20"/>
          <w:szCs w:val="20"/>
        </w:rPr>
        <w:t xml:space="preserve"> bakım ve </w:t>
      </w:r>
      <w:r w:rsidR="00B014EC" w:rsidRPr="00C403CB">
        <w:rPr>
          <w:rFonts w:ascii="Arial" w:hAnsi="Arial" w:cs="Arial"/>
          <w:sz w:val="20"/>
          <w:szCs w:val="20"/>
        </w:rPr>
        <w:t>onarımlarını yapar.</w:t>
      </w:r>
    </w:p>
    <w:p w:rsidR="00C85AED" w:rsidRPr="00C403CB" w:rsidRDefault="004F78AA" w:rsidP="00E55CC6">
      <w:pPr>
        <w:pStyle w:val="ListeParagraf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proofErr w:type="spellStart"/>
      <w:r w:rsidRPr="00C403CB">
        <w:rPr>
          <w:rFonts w:ascii="Arial" w:hAnsi="Arial" w:cs="Arial"/>
          <w:sz w:val="20"/>
          <w:szCs w:val="20"/>
        </w:rPr>
        <w:t>laynerlerinde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kontrol işlemlerini, bakım ve </w:t>
      </w:r>
      <w:r w:rsidR="00D80D8A" w:rsidRPr="00C403CB">
        <w:rPr>
          <w:rFonts w:ascii="Arial" w:hAnsi="Arial" w:cs="Arial"/>
          <w:sz w:val="20"/>
          <w:szCs w:val="20"/>
        </w:rPr>
        <w:t>onarımlarını</w:t>
      </w:r>
      <w:r w:rsidR="00B014EC" w:rsidRPr="00C403CB">
        <w:rPr>
          <w:rFonts w:ascii="Arial" w:hAnsi="Arial" w:cs="Arial"/>
          <w:sz w:val="20"/>
          <w:szCs w:val="20"/>
        </w:rPr>
        <w:t xml:space="preserve"> yapar</w:t>
      </w:r>
      <w:r w:rsidR="00C85AED" w:rsidRPr="00C403CB">
        <w:rPr>
          <w:rFonts w:ascii="Arial" w:hAnsi="Arial" w:cs="Arial"/>
          <w:sz w:val="20"/>
          <w:szCs w:val="20"/>
        </w:rPr>
        <w:t>.</w:t>
      </w: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</w:p>
    <w:p w:rsidR="00C85AED" w:rsidRPr="00C403CB" w:rsidRDefault="00C85AED" w:rsidP="00C85AED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ED7211">
        <w:trPr>
          <w:trHeight w:val="20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E6745B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mme ve egz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oz </w:t>
            </w:r>
            <w:proofErr w:type="spellStart"/>
            <w:r w:rsidR="00C85AED" w:rsidRPr="004863C3">
              <w:rPr>
                <w:rFonts w:ascii="Arial" w:hAnsi="Arial" w:cs="Arial"/>
                <w:sz w:val="20"/>
                <w:szCs w:val="20"/>
              </w:rPr>
              <w:t>manifoldlarını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ayırt eder. 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Emm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manifoldunu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ullanılma neden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Manifoldları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pısını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vayı filtrelemenin önem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D80D8A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İki z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amanlı dizel motorlarda hava alma sistem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D80D8A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Skavenç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ngınlarının oluşmasında sebep-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sonuç ilişkisini kullanı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E6745B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gz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oz </w:t>
            </w:r>
            <w:proofErr w:type="spellStart"/>
            <w:r w:rsidR="00C85AED" w:rsidRPr="004863C3">
              <w:rPr>
                <w:rFonts w:ascii="Arial" w:hAnsi="Arial" w:cs="Arial"/>
                <w:sz w:val="20"/>
                <w:szCs w:val="20"/>
              </w:rPr>
              <w:t>manifoldunun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kullanılma neden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9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</w:t>
            </w:r>
            <w:r w:rsidR="00E6745B" w:rsidRPr="004863C3">
              <w:rPr>
                <w:rFonts w:ascii="Arial" w:hAnsi="Arial" w:cs="Arial"/>
                <w:sz w:val="20"/>
                <w:szCs w:val="20"/>
              </w:rPr>
              <w:t>gz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oz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manifoldunu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ki parçaları sınıflandırı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D80D8A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Hava filtrelerini temizler ve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ya</w:t>
            </w:r>
            <w:r w:rsidR="002C3A6A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değiştiri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mme giriş havası susturucularını temizl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Skavenc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temizl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Skavenc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ğ ve sularını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rey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ed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E6745B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Egz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oz ve emme </w:t>
            </w:r>
            <w:proofErr w:type="spellStart"/>
            <w:r w:rsidR="00C85AED" w:rsidRPr="004863C3">
              <w:rPr>
                <w:rFonts w:ascii="Arial" w:hAnsi="Arial" w:cs="Arial"/>
                <w:sz w:val="20"/>
                <w:szCs w:val="20"/>
              </w:rPr>
              <w:t>manifoldunu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söker ve tak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Manifold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lerini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eyçl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lerini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Susturucuların bakımını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2C3A6A" w:rsidP="00E55CC6">
            <w:pPr>
              <w:pStyle w:val="ListeParagraf"/>
              <w:numPr>
                <w:ilvl w:val="0"/>
                <w:numId w:val="10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kerarmların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görev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kerarmları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pısını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kerarm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oluşturan elemanları sıralar. 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kerarm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oluşturan elemanların görev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kerarm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kerarm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lerini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rekarmıtork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nahtarı kullanarak tak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Puşrodlar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Puşrodlar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 ed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75088D" w:rsidP="00E55CC6">
            <w:pPr>
              <w:pStyle w:val="ListeParagraf"/>
              <w:numPr>
                <w:ilvl w:val="0"/>
                <w:numId w:val="10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Puş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rodları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tak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yapısını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 bulunan elemanları sıra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 bulunan elemanların görev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sitlerin görevlerini açıkl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ki elemanları söker ve tak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sitlerin kontrollerini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 gerekli kontrolleri yapa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conta arızalarını tespit eder.</w:t>
            </w:r>
          </w:p>
        </w:tc>
      </w:tr>
      <w:tr w:rsidR="00C85AED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75088D" w:rsidP="00E55CC6">
            <w:pPr>
              <w:pStyle w:val="ListeParagraf"/>
              <w:numPr>
                <w:ilvl w:val="0"/>
                <w:numId w:val="10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av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ata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log değerlerini dikkate alarak </w:t>
            </w:r>
            <w:proofErr w:type="spellStart"/>
            <w:r w:rsidR="00C85AED" w:rsidRPr="004863C3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anahtarı yardımıyla yerine tak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7211" w:rsidRPr="00C403CB" w:rsidRDefault="00ED7211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lerini ve gerekliliğini açıkl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ınıflandırı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oğutulmasını açıkl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lerini açıkl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rızalarını açıkl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7211" w:rsidRPr="00C403CB" w:rsidRDefault="00ED7211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meden önce makine üzerinde gerekli hazırlıkları yap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üzerinde gerekli kontrolleri yapar.</w:t>
            </w:r>
          </w:p>
        </w:tc>
      </w:tr>
      <w:tr w:rsidR="00ED7211" w:rsidRPr="00C403CB" w:rsidTr="00ED7211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ED7211" w:rsidRPr="00C403CB" w:rsidRDefault="00ED7211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ED7211" w:rsidRPr="004863C3" w:rsidRDefault="00ED7211" w:rsidP="00E55CC6">
            <w:pPr>
              <w:pStyle w:val="ListeParagraf"/>
              <w:numPr>
                <w:ilvl w:val="0"/>
                <w:numId w:val="10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Layn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takar.</w:t>
            </w:r>
          </w:p>
        </w:tc>
      </w:tr>
    </w:tbl>
    <w:p w:rsidR="00C85AED" w:rsidRPr="00C403CB" w:rsidRDefault="00C85AED" w:rsidP="00C85AED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C85AED" w:rsidRDefault="0030494D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87B4B" w:rsidRPr="00C403CB" w:rsidRDefault="00C87B4B" w:rsidP="00C85AE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5088D" w:rsidRPr="00C403CB" w:rsidRDefault="0075088D" w:rsidP="0075088D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6B6070" w:rsidRPr="00C403CB" w:rsidRDefault="0075088D" w:rsidP="00E55CC6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Ölçme kontrol aletleri</w:t>
      </w:r>
    </w:p>
    <w:p w:rsidR="006B6070" w:rsidRPr="00C403CB" w:rsidRDefault="0075088D" w:rsidP="00E55CC6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El aletleri</w:t>
      </w:r>
    </w:p>
    <w:p w:rsidR="006B6070" w:rsidRPr="00C403CB" w:rsidRDefault="006B6070" w:rsidP="00E55CC6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esit motorlar</w:t>
      </w:r>
    </w:p>
    <w:p w:rsidR="006B6070" w:rsidRPr="00C403CB" w:rsidRDefault="006B6070" w:rsidP="00E55CC6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Çalışan dizel makine çeşitleri</w:t>
      </w:r>
    </w:p>
    <w:p w:rsidR="006B6070" w:rsidRPr="00C403CB" w:rsidRDefault="007A2D2C" w:rsidP="00E55CC6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Söküm işlemlerine</w:t>
      </w:r>
      <w:r w:rsidR="006B6070" w:rsidRPr="00C403CB">
        <w:rPr>
          <w:rFonts w:ascii="Arial" w:hAnsi="Arial" w:cs="Arial"/>
          <w:sz w:val="20"/>
          <w:szCs w:val="20"/>
        </w:rPr>
        <w:t xml:space="preserve"> ve testlere uygun sabit motor parçaları </w:t>
      </w:r>
    </w:p>
    <w:p w:rsidR="00ED7211" w:rsidRPr="00C403CB" w:rsidRDefault="00ED7211" w:rsidP="00ED7211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817FBF" w:rsidRPr="00C403CB" w:rsidRDefault="00817FBF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Cıvata ve somunlarının sıkılma </w:t>
      </w:r>
      <w:proofErr w:type="spellStart"/>
      <w:r w:rsidRPr="00C403CB">
        <w:rPr>
          <w:rFonts w:ascii="Arial" w:hAnsi="Arial" w:cs="Arial"/>
          <w:sz w:val="20"/>
          <w:szCs w:val="20"/>
        </w:rPr>
        <w:t>torklarına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dikkat etmesi</w:t>
      </w:r>
    </w:p>
    <w:p w:rsidR="00836295" w:rsidRPr="00C403CB" w:rsidRDefault="007A2D2C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Uygun </w:t>
      </w:r>
      <w:r w:rsidR="00836295" w:rsidRPr="00C403CB">
        <w:rPr>
          <w:rFonts w:ascii="Arial" w:hAnsi="Arial" w:cs="Arial"/>
          <w:sz w:val="20"/>
          <w:szCs w:val="20"/>
        </w:rPr>
        <w:t xml:space="preserve">takım kullanmay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7A2D2C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İş </w:t>
      </w:r>
      <w:r w:rsidR="00836295" w:rsidRPr="00C403CB">
        <w:rPr>
          <w:rFonts w:ascii="Arial" w:hAnsi="Arial" w:cs="Arial"/>
          <w:sz w:val="20"/>
          <w:szCs w:val="20"/>
        </w:rPr>
        <w:t xml:space="preserve">güvenliği malzemelerini kullanmay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36295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C403CB">
        <w:rPr>
          <w:rFonts w:ascii="Arial" w:hAnsi="Arial" w:cs="Arial"/>
          <w:sz w:val="20"/>
          <w:szCs w:val="20"/>
        </w:rPr>
        <w:t>Manifoldlar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üzerinde bulunan donanımların</w:t>
      </w:r>
      <w:r w:rsidR="00817FBF" w:rsidRPr="00C403CB">
        <w:rPr>
          <w:rFonts w:ascii="Arial" w:hAnsi="Arial" w:cs="Arial"/>
          <w:sz w:val="20"/>
          <w:szCs w:val="20"/>
        </w:rPr>
        <w:t xml:space="preserve"> farkında olması</w:t>
      </w:r>
    </w:p>
    <w:p w:rsidR="00A12FC1" w:rsidRPr="00C403CB" w:rsidRDefault="00836295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C403CB">
        <w:rPr>
          <w:rFonts w:ascii="Arial" w:hAnsi="Arial" w:cs="Arial"/>
          <w:sz w:val="20"/>
          <w:szCs w:val="20"/>
        </w:rPr>
        <w:t>Kaver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cıvata ve somunlarının sıkılma </w:t>
      </w:r>
      <w:proofErr w:type="spellStart"/>
      <w:r w:rsidRPr="00C403CB">
        <w:rPr>
          <w:rFonts w:ascii="Arial" w:hAnsi="Arial" w:cs="Arial"/>
          <w:sz w:val="20"/>
          <w:szCs w:val="20"/>
        </w:rPr>
        <w:t>torklarına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17FBF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atalog</w:t>
      </w:r>
      <w:r w:rsidR="00836295" w:rsidRPr="00C403CB">
        <w:rPr>
          <w:rFonts w:ascii="Arial" w:hAnsi="Arial" w:cs="Arial"/>
          <w:sz w:val="20"/>
          <w:szCs w:val="20"/>
        </w:rPr>
        <w:t xml:space="preserve"> kullanımına </w:t>
      </w:r>
      <w:r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36295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C403CB">
        <w:rPr>
          <w:rFonts w:ascii="Arial" w:hAnsi="Arial" w:cs="Arial"/>
          <w:sz w:val="20"/>
          <w:szCs w:val="20"/>
        </w:rPr>
        <w:t>Laynerleri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takarken o-ringlerin yerinden çıkmamasın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36295" w:rsidP="00E55CC6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C403CB">
        <w:rPr>
          <w:rFonts w:ascii="Arial" w:hAnsi="Arial" w:cs="Arial"/>
          <w:sz w:val="20"/>
          <w:szCs w:val="20"/>
        </w:rPr>
        <w:t>Laynerin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yerine oturup oturmadığın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36295" w:rsidP="00066B0D">
      <w:pPr>
        <w:rPr>
          <w:rFonts w:ascii="Arial" w:hAnsi="Arial" w:cs="Arial"/>
          <w:sz w:val="20"/>
          <w:szCs w:val="20"/>
        </w:rPr>
      </w:pPr>
    </w:p>
    <w:p w:rsidR="00C85AED" w:rsidRPr="00C403CB" w:rsidRDefault="00C85AED" w:rsidP="00C85AE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br w:type="page"/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  <w:r w:rsidR="00C87B4B" w:rsidRPr="00C403CB">
        <w:rPr>
          <w:rFonts w:ascii="Arial" w:hAnsi="Arial" w:cs="Arial"/>
          <w:b/>
          <w:sz w:val="20"/>
          <w:szCs w:val="20"/>
        </w:rPr>
        <w:t>HAREKETLİ PARÇALAR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 KODU</w:t>
      </w:r>
      <w:r w:rsidRPr="00C403CB">
        <w:rPr>
          <w:rFonts w:ascii="Arial" w:hAnsi="Arial" w:cs="Arial"/>
          <w:b/>
          <w:sz w:val="20"/>
          <w:szCs w:val="20"/>
        </w:rPr>
        <w:tab/>
        <w:t>: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SÜRESİ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215476" w:rsidRPr="00C87B4B">
        <w:rPr>
          <w:rFonts w:ascii="Arial" w:hAnsi="Arial" w:cs="Arial"/>
          <w:b/>
          <w:sz w:val="20"/>
          <w:szCs w:val="20"/>
        </w:rPr>
        <w:t>40</w:t>
      </w:r>
      <w:r w:rsidR="00215476" w:rsidRPr="00C403CB">
        <w:rPr>
          <w:rFonts w:ascii="Arial" w:hAnsi="Arial" w:cs="Arial"/>
          <w:sz w:val="20"/>
          <w:szCs w:val="20"/>
        </w:rPr>
        <w:t>/</w:t>
      </w:r>
      <w:r w:rsidR="00F43E6A">
        <w:rPr>
          <w:rFonts w:ascii="Arial" w:hAnsi="Arial" w:cs="Arial"/>
          <w:sz w:val="20"/>
          <w:szCs w:val="20"/>
        </w:rPr>
        <w:t>27</w:t>
      </w:r>
      <w:r w:rsidR="00133276" w:rsidRPr="00C403CB">
        <w:rPr>
          <w:rFonts w:ascii="Arial" w:hAnsi="Arial" w:cs="Arial"/>
          <w:sz w:val="20"/>
          <w:szCs w:val="20"/>
        </w:rPr>
        <w:t xml:space="preserve"> </w:t>
      </w:r>
      <w:r w:rsidR="000A7967">
        <w:rPr>
          <w:rFonts w:ascii="Arial" w:hAnsi="Arial" w:cs="Arial"/>
          <w:sz w:val="20"/>
          <w:szCs w:val="20"/>
        </w:rPr>
        <w:t>ders s</w:t>
      </w:r>
      <w:r w:rsidRPr="00C403CB">
        <w:rPr>
          <w:rFonts w:ascii="Arial" w:hAnsi="Arial" w:cs="Arial"/>
          <w:sz w:val="20"/>
          <w:szCs w:val="20"/>
        </w:rPr>
        <w:t>aati</w:t>
      </w:r>
    </w:p>
    <w:p w:rsidR="00C85AED" w:rsidRPr="00C403CB" w:rsidRDefault="00C85AED" w:rsidP="00370CA0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b/>
          <w:sz w:val="20"/>
          <w:szCs w:val="20"/>
        </w:rPr>
        <w:t>MODÜLÜN AMACI</w:t>
      </w:r>
      <w:r w:rsidRPr="00C403CB">
        <w:rPr>
          <w:rFonts w:ascii="Arial" w:hAnsi="Arial" w:cs="Arial"/>
          <w:b/>
          <w:sz w:val="20"/>
          <w:szCs w:val="20"/>
        </w:rPr>
        <w:tab/>
        <w:t xml:space="preserve">: </w:t>
      </w:r>
      <w:r w:rsidR="00CC5E6D" w:rsidRPr="00C403CB">
        <w:rPr>
          <w:rFonts w:ascii="Arial" w:hAnsi="Arial" w:cs="Arial"/>
          <w:bCs/>
          <w:sz w:val="20"/>
          <w:szCs w:val="20"/>
        </w:rPr>
        <w:t>Bireye</w:t>
      </w:r>
      <w:r w:rsidR="00D80D8A" w:rsidRPr="00C403CB">
        <w:rPr>
          <w:rFonts w:ascii="Arial" w:hAnsi="Arial" w:cs="Arial"/>
          <w:b/>
          <w:sz w:val="20"/>
          <w:szCs w:val="20"/>
        </w:rPr>
        <w:t>/</w:t>
      </w:r>
      <w:r w:rsidR="00D80D8A" w:rsidRPr="00C403CB">
        <w:rPr>
          <w:rFonts w:ascii="Arial" w:hAnsi="Arial" w:cs="Arial"/>
          <w:sz w:val="20"/>
          <w:szCs w:val="20"/>
        </w:rPr>
        <w:t>ö</w:t>
      </w:r>
      <w:r w:rsidRPr="00C403CB">
        <w:rPr>
          <w:rFonts w:ascii="Arial" w:hAnsi="Arial" w:cs="Arial"/>
          <w:sz w:val="20"/>
          <w:szCs w:val="20"/>
        </w:rPr>
        <w:t xml:space="preserve">ğrenciye </w:t>
      </w:r>
      <w:r w:rsidR="00CC5E6D" w:rsidRPr="00C403CB">
        <w:rPr>
          <w:rFonts w:ascii="Arial" w:hAnsi="Arial" w:cs="Arial"/>
          <w:sz w:val="20"/>
          <w:szCs w:val="20"/>
        </w:rPr>
        <w:t xml:space="preserve">gemi </w:t>
      </w:r>
      <w:r w:rsidRPr="00C403CB">
        <w:rPr>
          <w:rFonts w:ascii="Arial" w:hAnsi="Arial" w:cs="Arial"/>
          <w:sz w:val="20"/>
          <w:szCs w:val="20"/>
        </w:rPr>
        <w:t>dizel makine</w:t>
      </w:r>
      <w:r w:rsidR="00CC5E6D" w:rsidRPr="00C403CB">
        <w:rPr>
          <w:rFonts w:ascii="Arial" w:hAnsi="Arial" w:cs="Arial"/>
          <w:sz w:val="20"/>
          <w:szCs w:val="20"/>
        </w:rPr>
        <w:t>leri</w:t>
      </w:r>
      <w:r w:rsidRPr="00C403CB">
        <w:rPr>
          <w:rFonts w:ascii="Arial" w:hAnsi="Arial" w:cs="Arial"/>
          <w:sz w:val="20"/>
          <w:szCs w:val="20"/>
        </w:rPr>
        <w:t>nin</w:t>
      </w:r>
      <w:r w:rsidR="00CC5E6D" w:rsidRPr="00C403CB">
        <w:rPr>
          <w:rFonts w:ascii="Arial" w:hAnsi="Arial" w:cs="Arial"/>
          <w:sz w:val="20"/>
          <w:szCs w:val="20"/>
        </w:rPr>
        <w:t xml:space="preserve"> hareketli</w:t>
      </w:r>
      <w:r w:rsidRPr="00C403CB">
        <w:rPr>
          <w:rFonts w:ascii="Arial" w:hAnsi="Arial" w:cs="Arial"/>
          <w:sz w:val="20"/>
          <w:szCs w:val="20"/>
        </w:rPr>
        <w:t xml:space="preserve"> parçaları</w:t>
      </w:r>
      <w:r w:rsidR="00CC5E6D" w:rsidRPr="00C403CB">
        <w:rPr>
          <w:rFonts w:ascii="Arial" w:hAnsi="Arial" w:cs="Arial"/>
          <w:sz w:val="20"/>
          <w:szCs w:val="20"/>
        </w:rPr>
        <w:t xml:space="preserve">nı kontrol </w:t>
      </w:r>
      <w:r w:rsidR="00D80D8A" w:rsidRPr="00C403CB">
        <w:rPr>
          <w:rFonts w:ascii="Arial" w:hAnsi="Arial" w:cs="Arial"/>
          <w:sz w:val="20"/>
          <w:szCs w:val="20"/>
        </w:rPr>
        <w:t>edip</w:t>
      </w:r>
      <w:r w:rsidR="00B014EC" w:rsidRPr="00C403CB">
        <w:rPr>
          <w:rFonts w:ascii="Arial" w:hAnsi="Arial" w:cs="Arial"/>
          <w:sz w:val="20"/>
          <w:szCs w:val="20"/>
        </w:rPr>
        <w:t xml:space="preserve"> arızalarını</w:t>
      </w:r>
      <w:r w:rsidR="00D80D8A" w:rsidRPr="00C403CB">
        <w:rPr>
          <w:rFonts w:ascii="Arial" w:hAnsi="Arial" w:cs="Arial"/>
          <w:sz w:val="20"/>
          <w:szCs w:val="20"/>
        </w:rPr>
        <w:t xml:space="preserve"> bularak</w:t>
      </w:r>
      <w:r w:rsidR="00CC5E6D" w:rsidRPr="00C403CB">
        <w:rPr>
          <w:rFonts w:ascii="Arial" w:hAnsi="Arial" w:cs="Arial"/>
          <w:sz w:val="20"/>
          <w:szCs w:val="20"/>
        </w:rPr>
        <w:t xml:space="preserve"> bakım ve onarımını yapmaya yönelik </w:t>
      </w:r>
      <w:r w:rsidRPr="00C403CB">
        <w:rPr>
          <w:rFonts w:ascii="Arial" w:hAnsi="Arial" w:cs="Arial"/>
          <w:sz w:val="20"/>
          <w:szCs w:val="20"/>
        </w:rPr>
        <w:t>bilgi ve becerileri kazandırmaktır.</w:t>
      </w:r>
    </w:p>
    <w:p w:rsidR="00C85AED" w:rsidRPr="00C403CB" w:rsidRDefault="0030494D" w:rsidP="00370CA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C5E6D" w:rsidRPr="00C403CB" w:rsidRDefault="00CC5E6D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makinelerinin zaman ayar düzeneklerinde kontroller</w:t>
      </w:r>
      <w:r w:rsidR="00D80D8A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CC5E6D" w:rsidRPr="00C403CB" w:rsidRDefault="00CC5E6D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makinelerinin kam</w:t>
      </w:r>
      <w:r w:rsidR="000A7967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>şaftlarında kontroller</w:t>
      </w:r>
      <w:r w:rsidR="00211302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9F7BA9" w:rsidRPr="00C403CB" w:rsidRDefault="00CC5E6D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proofErr w:type="spellStart"/>
      <w:r w:rsidRPr="00C403CB">
        <w:rPr>
          <w:rFonts w:ascii="Arial" w:hAnsi="Arial" w:cs="Arial"/>
          <w:sz w:val="20"/>
          <w:szCs w:val="20"/>
        </w:rPr>
        <w:t>valflerinde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kontroller</w:t>
      </w:r>
      <w:r w:rsidR="00211302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CC5E6D" w:rsidRPr="00C403CB" w:rsidRDefault="00CC5E6D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makinelerinin piston mekanizmasında kontroller</w:t>
      </w:r>
      <w:r w:rsidR="00211302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CC5E6D" w:rsidRPr="00C403CB" w:rsidRDefault="00CC5E6D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Gemi makinelerinin </w:t>
      </w:r>
      <w:r w:rsidR="009F7BA9" w:rsidRPr="00C403CB">
        <w:rPr>
          <w:rFonts w:ascii="Arial" w:hAnsi="Arial" w:cs="Arial"/>
          <w:sz w:val="20"/>
          <w:szCs w:val="20"/>
        </w:rPr>
        <w:t xml:space="preserve">krank şaft mekanizmasında </w:t>
      </w:r>
      <w:r w:rsidRPr="00C403CB">
        <w:rPr>
          <w:rFonts w:ascii="Arial" w:hAnsi="Arial" w:cs="Arial"/>
          <w:sz w:val="20"/>
          <w:szCs w:val="20"/>
        </w:rPr>
        <w:t>kontroller</w:t>
      </w:r>
      <w:r w:rsidR="00211302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</w:t>
      </w:r>
    </w:p>
    <w:p w:rsidR="00C85AED" w:rsidRPr="00C403CB" w:rsidRDefault="009F7BA9" w:rsidP="00E55CC6">
      <w:pPr>
        <w:pStyle w:val="ListeParagraf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Gemi makinesinin volanında kontroller</w:t>
      </w:r>
      <w:r w:rsidR="00211302" w:rsidRPr="00C403CB">
        <w:rPr>
          <w:rFonts w:ascii="Arial" w:hAnsi="Arial" w:cs="Arial"/>
          <w:sz w:val="20"/>
          <w:szCs w:val="20"/>
        </w:rPr>
        <w:t xml:space="preserve"> yaparak oluşan arızaları bulup</w:t>
      </w:r>
      <w:r w:rsidRPr="00C403CB">
        <w:rPr>
          <w:rFonts w:ascii="Arial" w:hAnsi="Arial" w:cs="Arial"/>
          <w:sz w:val="20"/>
          <w:szCs w:val="20"/>
        </w:rPr>
        <w:t xml:space="preserve"> bakım ve onarımlarını yapar. </w:t>
      </w: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C85AED" w:rsidRPr="00C403CB" w:rsidTr="007A2D2C">
        <w:trPr>
          <w:trHeight w:val="20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 w:themeFill="background1" w:themeFillShade="D9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kinelerde zaman ayarının neden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Zaman ayar düzeneklerini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Zaman ayar düzeneklerini sınıflandırır</w:t>
            </w:r>
            <w:r w:rsidR="00211302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Zaman ayar düzeneklerini söker ve </w:t>
            </w:r>
            <w:r w:rsidR="009F7BA9" w:rsidRPr="004863C3">
              <w:rPr>
                <w:rFonts w:ascii="Arial" w:hAnsi="Arial" w:cs="Arial"/>
                <w:sz w:val="20"/>
                <w:szCs w:val="20"/>
              </w:rPr>
              <w:t>cıvatalarını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sıkma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torkuna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Zaman ayar düzeneklerinde gerekli kontroller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Zaman ayar düzeneklerini takmak için makinenin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senteye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etirilmesi için gerekli ayarları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am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ı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0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am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ın kısımlarını gösteri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am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şaftı makine </w:t>
            </w:r>
            <w:r w:rsidR="00B014EC" w:rsidRPr="004863C3">
              <w:rPr>
                <w:rFonts w:ascii="Arial" w:hAnsi="Arial" w:cs="Arial"/>
                <w:sz w:val="20"/>
                <w:szCs w:val="20"/>
              </w:rPr>
              <w:t>üzerinden söker</w:t>
            </w:r>
            <w:r w:rsidR="00211302" w:rsidRPr="004863C3">
              <w:rPr>
                <w:rFonts w:ascii="Arial" w:hAnsi="Arial" w:cs="Arial"/>
                <w:sz w:val="20"/>
                <w:szCs w:val="20"/>
              </w:rPr>
              <w:t xml:space="preserve"> ve cı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vatalarını sıkma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torkuna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 </w:t>
            </w:r>
            <w:r w:rsidR="00B014EC" w:rsidRPr="004863C3">
              <w:rPr>
                <w:rFonts w:ascii="Arial" w:hAnsi="Arial" w:cs="Arial"/>
                <w:sz w:val="20"/>
                <w:szCs w:val="20"/>
              </w:rPr>
              <w:t>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B014EC" w:rsidP="00E55CC6">
            <w:pPr>
              <w:pStyle w:val="ListeParagraf"/>
              <w:numPr>
                <w:ilvl w:val="0"/>
                <w:numId w:val="11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am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ta gerekli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kontroller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ınıfland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ısımlarını gösteri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sitleri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alf ayarı yapmanın gerekliliğ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 ve takar</w:t>
            </w:r>
            <w:r w:rsidR="00211302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 ede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Sitleri kontrol ede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Valfl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alışt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ları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kontrol ede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alf,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sit arızalarını tespit ede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Sentedek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ilindirde valf ayarı yapar</w:t>
            </w:r>
            <w:r w:rsidR="00211302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iston biyel mekanizmasını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otor tipine göre piston biyel mekanizmasını oluşturan elemanları sınıfland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istonun görevini ve yapısını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istonları sınıfland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Ringleri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Ringleri sınıfland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cın</w:t>
            </w:r>
            <w:proofErr w:type="spellEnd"/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pini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0A7967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rosh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donanımını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0A7967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rosh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mekanizmasını oluşturan elemanları sınıfland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onnektin</w:t>
            </w:r>
            <w:proofErr w:type="spellEnd"/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rod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lerini ve yapısını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="0075088D" w:rsidRPr="004863C3">
              <w:rPr>
                <w:rFonts w:ascii="Arial" w:hAnsi="Arial" w:cs="Arial"/>
                <w:sz w:val="20"/>
                <w:szCs w:val="20"/>
              </w:rPr>
              <w:t>sliperi</w:t>
            </w:r>
            <w:r w:rsidRPr="004863C3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vlerini ve yapısını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Makine üzerinden piston biyel mekanizmasını katalogdan yararlanarak söke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istonların kontrollerin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Ringleri piston üzerinden söker ve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Ring kontrollerin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Piston üzerinde ring kanallarının kon</w:t>
            </w:r>
            <w:r w:rsidR="00284D62" w:rsidRPr="004863C3">
              <w:rPr>
                <w:rFonts w:ascii="Arial" w:hAnsi="Arial" w:cs="Arial"/>
                <w:sz w:val="20"/>
                <w:szCs w:val="20"/>
              </w:rPr>
              <w:t>troll</w:t>
            </w:r>
            <w:r w:rsidR="0075088D" w:rsidRPr="004863C3">
              <w:rPr>
                <w:rFonts w:ascii="Arial" w:hAnsi="Arial" w:cs="Arial"/>
                <w:sz w:val="20"/>
                <w:szCs w:val="20"/>
              </w:rPr>
              <w:t>erini yapar ve kata</w:t>
            </w:r>
            <w:r w:rsidR="00284D62" w:rsidRPr="004863C3">
              <w:rPr>
                <w:rFonts w:ascii="Arial" w:hAnsi="Arial" w:cs="Arial"/>
                <w:sz w:val="20"/>
                <w:szCs w:val="20"/>
              </w:rPr>
              <w:t>log değ</w:t>
            </w:r>
            <w:r w:rsidRPr="004863C3">
              <w:rPr>
                <w:rFonts w:ascii="Arial" w:hAnsi="Arial" w:cs="Arial"/>
                <w:sz w:val="20"/>
                <w:szCs w:val="20"/>
              </w:rPr>
              <w:t>erleri ile karşılaştırı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Ringleri piston üzerine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0A7967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Krosh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C85AED" w:rsidRPr="004863C3">
              <w:rPr>
                <w:rFonts w:ascii="Arial" w:hAnsi="Arial" w:cs="Arial"/>
                <w:sz w:val="20"/>
                <w:szCs w:val="20"/>
              </w:rPr>
              <w:t xml:space="preserve"> donanımını söker ve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Gayıt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="0075088D" w:rsidRPr="004863C3">
              <w:rPr>
                <w:rFonts w:ascii="Arial" w:hAnsi="Arial" w:cs="Arial"/>
                <w:sz w:val="20"/>
                <w:szCs w:val="20"/>
              </w:rPr>
              <w:t>sliperi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söker ve kontrollerin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Piston biyel mekanizmasını </w:t>
            </w:r>
            <w:r w:rsidR="00B014EC" w:rsidRPr="004863C3">
              <w:rPr>
                <w:rFonts w:ascii="Arial" w:hAnsi="Arial" w:cs="Arial"/>
                <w:sz w:val="20"/>
                <w:szCs w:val="20"/>
              </w:rPr>
              <w:t>cıvataların</w:t>
            </w:r>
            <w:r w:rsidRPr="004863C3">
              <w:rPr>
                <w:rFonts w:ascii="Arial" w:hAnsi="Arial" w:cs="Arial"/>
                <w:sz w:val="20"/>
                <w:szCs w:val="20"/>
              </w:rPr>
              <w:t xml:space="preserve"> sıkma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torkuna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göre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ontrollere göre sistemde arıza teşhis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k şaftın görevler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k şaftın yapısını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Yataklamanı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önemin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k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ta ölçümleri açıkl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75088D" w:rsidP="00E55CC6">
            <w:pPr>
              <w:pStyle w:val="ListeParagraf"/>
              <w:numPr>
                <w:ilvl w:val="0"/>
                <w:numId w:val="11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k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AED" w:rsidRPr="004863C3">
              <w:rPr>
                <w:rFonts w:ascii="Arial" w:hAnsi="Arial" w:cs="Arial"/>
                <w:sz w:val="20"/>
                <w:szCs w:val="20"/>
              </w:rPr>
              <w:t>şaft yataklarında yağlamayı açıklar.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A2D2C" w:rsidRPr="00C403CB" w:rsidRDefault="007A2D2C" w:rsidP="00C85AE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Makine üzerinde krank şaft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eflekşı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ölçülerini alır. 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k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 muylularının kontrollerini yapar.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Ana yatak ve kol yatak kontrollerini yapar.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Krank</w:t>
            </w:r>
            <w:r w:rsidR="000A7967" w:rsidRPr="0048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C3">
              <w:rPr>
                <w:rFonts w:ascii="Arial" w:hAnsi="Arial" w:cs="Arial"/>
                <w:sz w:val="20"/>
                <w:szCs w:val="20"/>
              </w:rPr>
              <w:t>şaft üzerinde yağ kanallarını tespit eder.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Yağ kanallarının kontrollerini yapar.</w:t>
            </w:r>
          </w:p>
        </w:tc>
      </w:tr>
      <w:tr w:rsidR="007A2D2C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A2D2C" w:rsidRPr="00C403CB" w:rsidRDefault="007A2D2C" w:rsidP="00C8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7A2D2C" w:rsidRPr="004863C3" w:rsidRDefault="007A2D2C" w:rsidP="00E55CC6">
            <w:pPr>
              <w:pStyle w:val="ListeParagraf"/>
              <w:numPr>
                <w:ilvl w:val="0"/>
                <w:numId w:val="1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Makine üzerinde krank şaft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deflekşın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ölçülerini alır. </w:t>
            </w:r>
          </w:p>
        </w:tc>
      </w:tr>
      <w:tr w:rsidR="00C85AED" w:rsidRPr="00C403CB" w:rsidTr="007A2D2C">
        <w:trPr>
          <w:trHeight w:val="624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olanın görevlerini açıklar.</w:t>
            </w:r>
          </w:p>
        </w:tc>
      </w:tr>
      <w:tr w:rsidR="00C85AED" w:rsidRPr="00C403CB" w:rsidTr="007A2D2C">
        <w:trPr>
          <w:trHeight w:val="62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olanın yapısını açıklar</w:t>
            </w:r>
            <w:r w:rsidR="00284D62" w:rsidRPr="00486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5AED" w:rsidRPr="00C403CB" w:rsidRDefault="00C85AED" w:rsidP="00C85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3CB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 xml:space="preserve">Volanı makine üzerinden söker ve cıvata sıkma </w:t>
            </w:r>
            <w:proofErr w:type="spellStart"/>
            <w:r w:rsidRPr="004863C3">
              <w:rPr>
                <w:rFonts w:ascii="Arial" w:hAnsi="Arial" w:cs="Arial"/>
                <w:sz w:val="20"/>
                <w:szCs w:val="20"/>
              </w:rPr>
              <w:t>torklarına</w:t>
            </w:r>
            <w:proofErr w:type="spellEnd"/>
            <w:r w:rsidRPr="004863C3">
              <w:rPr>
                <w:rFonts w:ascii="Arial" w:hAnsi="Arial" w:cs="Arial"/>
                <w:sz w:val="20"/>
                <w:szCs w:val="20"/>
              </w:rPr>
              <w:t xml:space="preserve"> dikkat ederek tak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olan kontrollerini yapar.</w:t>
            </w:r>
          </w:p>
        </w:tc>
      </w:tr>
      <w:tr w:rsidR="00C85AED" w:rsidRPr="00C403CB" w:rsidTr="007A2D2C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C85AED" w:rsidRPr="00C403CB" w:rsidRDefault="00C85AED" w:rsidP="00C85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C85AED" w:rsidRPr="004863C3" w:rsidRDefault="00C85AED" w:rsidP="00E55CC6">
            <w:pPr>
              <w:pStyle w:val="ListeParagraf"/>
              <w:numPr>
                <w:ilvl w:val="0"/>
                <w:numId w:val="1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3C3">
              <w:rPr>
                <w:rFonts w:ascii="Arial" w:hAnsi="Arial" w:cs="Arial"/>
                <w:sz w:val="20"/>
                <w:szCs w:val="20"/>
              </w:rPr>
              <w:t>Volan arızalarını tespit eder.</w:t>
            </w:r>
          </w:p>
        </w:tc>
      </w:tr>
    </w:tbl>
    <w:p w:rsidR="00C85AED" w:rsidRPr="00C403CB" w:rsidRDefault="00C85AED" w:rsidP="00C85AED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9F7BA9" w:rsidRDefault="0030494D" w:rsidP="009F7BA9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87B4B" w:rsidRPr="00C403CB" w:rsidRDefault="00C87B4B" w:rsidP="009F7BA9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5088D" w:rsidRPr="00C403CB" w:rsidRDefault="0075088D" w:rsidP="0075088D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9F7BA9" w:rsidRPr="00C403CB" w:rsidRDefault="0075088D" w:rsidP="00E55CC6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Ölçme kontrol aletleri</w:t>
      </w:r>
    </w:p>
    <w:p w:rsidR="009F7BA9" w:rsidRPr="00C403CB" w:rsidRDefault="0075088D" w:rsidP="00E55CC6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El aletleri</w:t>
      </w:r>
    </w:p>
    <w:p w:rsidR="009F7BA9" w:rsidRPr="00C403CB" w:rsidRDefault="009F7BA9" w:rsidP="00E55CC6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Çalışan dizel makine çeşitleri </w:t>
      </w:r>
    </w:p>
    <w:p w:rsidR="00C85AED" w:rsidRPr="00C403CB" w:rsidRDefault="009F7BA9" w:rsidP="00E55CC6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Söküme ve testlere uygun hareketli motor parçaları </w:t>
      </w:r>
    </w:p>
    <w:p w:rsidR="007A2D2C" w:rsidRPr="00C403CB" w:rsidRDefault="007A2D2C" w:rsidP="007A2D2C">
      <w:p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7A2D2C" w:rsidRPr="00C403CB" w:rsidRDefault="007A2D2C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Cıvata ve somunlarının sıkılma </w:t>
      </w:r>
      <w:proofErr w:type="spellStart"/>
      <w:r w:rsidRPr="00C403CB">
        <w:rPr>
          <w:rFonts w:ascii="Arial" w:hAnsi="Arial" w:cs="Arial"/>
          <w:sz w:val="20"/>
          <w:szCs w:val="20"/>
        </w:rPr>
        <w:t>torklarına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dikkat etmesi</w:t>
      </w:r>
    </w:p>
    <w:p w:rsidR="007A2D2C" w:rsidRPr="00C403CB" w:rsidRDefault="007A2D2C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Uygun takım kullanmaya dikkat etmesi</w:t>
      </w:r>
    </w:p>
    <w:p w:rsidR="007A2D2C" w:rsidRPr="00C403CB" w:rsidRDefault="007A2D2C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İş güvenliği malzemelerini kullanmaya dikkat etmesi</w:t>
      </w:r>
    </w:p>
    <w:p w:rsidR="00817FBF" w:rsidRPr="00C403CB" w:rsidRDefault="00817FBF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Katalog kullanımına dikkat etmesi</w:t>
      </w:r>
    </w:p>
    <w:p w:rsidR="00836295" w:rsidRPr="00C403CB" w:rsidRDefault="00836295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Zaman ayar düzeneklerinin sökülmes</w:t>
      </w:r>
      <w:r w:rsidR="000A7967">
        <w:rPr>
          <w:rFonts w:ascii="Arial" w:hAnsi="Arial" w:cs="Arial"/>
          <w:sz w:val="20"/>
          <w:szCs w:val="20"/>
        </w:rPr>
        <w:t>i ve takılmasında makinenin birinci s</w:t>
      </w:r>
      <w:r w:rsidRPr="00C403CB">
        <w:rPr>
          <w:rFonts w:ascii="Arial" w:hAnsi="Arial" w:cs="Arial"/>
          <w:sz w:val="20"/>
          <w:szCs w:val="20"/>
        </w:rPr>
        <w:t xml:space="preserve">ilindirinin </w:t>
      </w:r>
      <w:proofErr w:type="spellStart"/>
      <w:r w:rsidRPr="00C403CB">
        <w:rPr>
          <w:rFonts w:ascii="Arial" w:hAnsi="Arial" w:cs="Arial"/>
          <w:sz w:val="20"/>
          <w:szCs w:val="20"/>
        </w:rPr>
        <w:t>sentede</w:t>
      </w:r>
      <w:proofErr w:type="spellEnd"/>
      <w:r w:rsidRPr="00C403CB">
        <w:rPr>
          <w:rFonts w:ascii="Arial" w:hAnsi="Arial" w:cs="Arial"/>
          <w:sz w:val="20"/>
          <w:szCs w:val="20"/>
        </w:rPr>
        <w:t xml:space="preserve"> olmasına </w:t>
      </w:r>
      <w:r w:rsidR="00817FBF" w:rsidRPr="00C403CB">
        <w:rPr>
          <w:rFonts w:ascii="Arial" w:hAnsi="Arial" w:cs="Arial"/>
          <w:sz w:val="20"/>
          <w:szCs w:val="20"/>
        </w:rPr>
        <w:t>dikkat etmesi</w:t>
      </w:r>
    </w:p>
    <w:p w:rsidR="00836295" w:rsidRPr="00C403CB" w:rsidRDefault="00836295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 xml:space="preserve">Piston biyel mekanizmasının takılmasında yağlamanın gerekliliğinin </w:t>
      </w:r>
      <w:r w:rsidR="00817FBF" w:rsidRPr="00C403CB">
        <w:rPr>
          <w:rFonts w:ascii="Arial" w:hAnsi="Arial" w:cs="Arial"/>
          <w:sz w:val="20"/>
          <w:szCs w:val="20"/>
        </w:rPr>
        <w:t>farkında olması</w:t>
      </w:r>
    </w:p>
    <w:p w:rsidR="00C87B4B" w:rsidRDefault="00836295" w:rsidP="00E55CC6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403CB">
        <w:rPr>
          <w:rFonts w:ascii="Arial" w:hAnsi="Arial" w:cs="Arial"/>
          <w:sz w:val="20"/>
          <w:szCs w:val="20"/>
        </w:rPr>
        <w:t>Ana</w:t>
      </w:r>
      <w:r w:rsidR="007A2D2C" w:rsidRPr="00C403CB">
        <w:rPr>
          <w:rFonts w:ascii="Arial" w:hAnsi="Arial" w:cs="Arial"/>
          <w:sz w:val="20"/>
          <w:szCs w:val="20"/>
        </w:rPr>
        <w:t xml:space="preserve"> </w:t>
      </w:r>
      <w:r w:rsidRPr="00C403CB">
        <w:rPr>
          <w:rFonts w:ascii="Arial" w:hAnsi="Arial" w:cs="Arial"/>
          <w:sz w:val="20"/>
          <w:szCs w:val="20"/>
        </w:rPr>
        <w:t xml:space="preserve">yatak ve kol yataklarını takarken yağlamaya ve yağ kanallarının durumuna </w:t>
      </w:r>
      <w:r w:rsidR="00817FBF" w:rsidRPr="00C403CB">
        <w:rPr>
          <w:rFonts w:ascii="Arial" w:hAnsi="Arial" w:cs="Arial"/>
          <w:sz w:val="20"/>
          <w:szCs w:val="20"/>
        </w:rPr>
        <w:t>dikkat etmes</w:t>
      </w:r>
      <w:r w:rsidR="00C87B4B">
        <w:rPr>
          <w:rFonts w:ascii="Arial" w:hAnsi="Arial" w:cs="Arial"/>
          <w:sz w:val="20"/>
          <w:szCs w:val="20"/>
        </w:rPr>
        <w:t>i</w:t>
      </w:r>
    </w:p>
    <w:p w:rsidR="00C87B4B" w:rsidRDefault="00C87B4B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</w:p>
    <w:sectPr w:rsidR="00C87B4B" w:rsidSect="00B614D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34" w:rsidRDefault="006C2C34" w:rsidP="00963D6D">
      <w:r>
        <w:separator/>
      </w:r>
    </w:p>
  </w:endnote>
  <w:endnote w:type="continuationSeparator" w:id="0">
    <w:p w:rsidR="006C2C34" w:rsidRDefault="006C2C34" w:rsidP="0096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7057"/>
      <w:docPartObj>
        <w:docPartGallery w:val="Page Numbers (Bottom of Page)"/>
        <w:docPartUnique/>
      </w:docPartObj>
    </w:sdtPr>
    <w:sdtContent>
      <w:p w:rsidR="00282AB0" w:rsidRDefault="00B9667B">
        <w:pPr>
          <w:pStyle w:val="Altbilgi"/>
          <w:jc w:val="right"/>
        </w:pPr>
        <w:r>
          <w:fldChar w:fldCharType="begin"/>
        </w:r>
        <w:r w:rsidR="00827E8E">
          <w:instrText xml:space="preserve"> PAGE   \* MERGEFORMAT </w:instrText>
        </w:r>
        <w:r>
          <w:fldChar w:fldCharType="separate"/>
        </w:r>
        <w:r w:rsidR="00EB4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AB0" w:rsidRDefault="00282A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34" w:rsidRDefault="006C2C34" w:rsidP="00963D6D">
      <w:r>
        <w:separator/>
      </w:r>
    </w:p>
  </w:footnote>
  <w:footnote w:type="continuationSeparator" w:id="0">
    <w:p w:rsidR="006C2C34" w:rsidRDefault="006C2C34" w:rsidP="0096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1A3"/>
    <w:multiLevelType w:val="hybridMultilevel"/>
    <w:tmpl w:val="81868CA8"/>
    <w:lvl w:ilvl="0" w:tplc="041F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5914BE"/>
    <w:multiLevelType w:val="hybridMultilevel"/>
    <w:tmpl w:val="F0D60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2EE8"/>
    <w:multiLevelType w:val="hybridMultilevel"/>
    <w:tmpl w:val="176278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4FCB"/>
    <w:multiLevelType w:val="hybridMultilevel"/>
    <w:tmpl w:val="C10EE034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A4F15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E3489"/>
    <w:multiLevelType w:val="hybridMultilevel"/>
    <w:tmpl w:val="67FA389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073BA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6D11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35B77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12908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77466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87382"/>
    <w:multiLevelType w:val="hybridMultilevel"/>
    <w:tmpl w:val="4D3C7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B55DA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83C8F"/>
    <w:multiLevelType w:val="hybridMultilevel"/>
    <w:tmpl w:val="DA5EF36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4757C"/>
    <w:multiLevelType w:val="hybridMultilevel"/>
    <w:tmpl w:val="1DBAA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860C8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C40DF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071B2"/>
    <w:multiLevelType w:val="hybridMultilevel"/>
    <w:tmpl w:val="00B693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F266E"/>
    <w:multiLevelType w:val="hybridMultilevel"/>
    <w:tmpl w:val="10365C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D121A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22E34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9329B"/>
    <w:multiLevelType w:val="hybridMultilevel"/>
    <w:tmpl w:val="95E8548A"/>
    <w:lvl w:ilvl="0" w:tplc="F2CE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62FBB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E53DA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C015C"/>
    <w:multiLevelType w:val="hybridMultilevel"/>
    <w:tmpl w:val="A2F66246"/>
    <w:lvl w:ilvl="0" w:tplc="BC72D632">
      <w:start w:val="1"/>
      <w:numFmt w:val="upperLetter"/>
      <w:lvlText w:val="%1-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2D810BF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279C4"/>
    <w:multiLevelType w:val="hybridMultilevel"/>
    <w:tmpl w:val="627247C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3268A8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076C7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0E3EE2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3907DA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23A20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7F2992"/>
    <w:multiLevelType w:val="hybridMultilevel"/>
    <w:tmpl w:val="ECA4E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E33F14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E4C98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CA2A4E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BF445D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594932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3959C8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EE6268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AD0464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947A74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DA76C8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EB154E"/>
    <w:multiLevelType w:val="hybridMultilevel"/>
    <w:tmpl w:val="13807D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0416BD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84B11"/>
    <w:multiLevelType w:val="hybridMultilevel"/>
    <w:tmpl w:val="C08C6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180AF0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19247F"/>
    <w:multiLevelType w:val="hybridMultilevel"/>
    <w:tmpl w:val="3FD06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072E3"/>
    <w:multiLevelType w:val="hybridMultilevel"/>
    <w:tmpl w:val="675CD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958AE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2F30C3"/>
    <w:multiLevelType w:val="hybridMultilevel"/>
    <w:tmpl w:val="C10EE034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0D68B1"/>
    <w:multiLevelType w:val="hybridMultilevel"/>
    <w:tmpl w:val="9576420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59509F"/>
    <w:multiLevelType w:val="hybridMultilevel"/>
    <w:tmpl w:val="6038A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D324C"/>
    <w:multiLevelType w:val="hybridMultilevel"/>
    <w:tmpl w:val="4C7EE75E"/>
    <w:lvl w:ilvl="0" w:tplc="BC72D632">
      <w:start w:val="1"/>
      <w:numFmt w:val="decimal"/>
      <w:pStyle w:val="beceri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C13380"/>
    <w:multiLevelType w:val="hybridMultilevel"/>
    <w:tmpl w:val="6A56C9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402A00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1426D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A65B9C"/>
    <w:multiLevelType w:val="hybridMultilevel"/>
    <w:tmpl w:val="05781236"/>
    <w:lvl w:ilvl="0" w:tplc="F1D29F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103197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3B210C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65C29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7579EC"/>
    <w:multiLevelType w:val="hybridMultilevel"/>
    <w:tmpl w:val="332A438A"/>
    <w:lvl w:ilvl="0" w:tplc="8BDE63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F34000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1538C7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B103F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CE53D1"/>
    <w:multiLevelType w:val="hybridMultilevel"/>
    <w:tmpl w:val="816A4D7E"/>
    <w:lvl w:ilvl="0" w:tplc="041F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428477FD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A23C53"/>
    <w:multiLevelType w:val="hybridMultilevel"/>
    <w:tmpl w:val="2BF8544E"/>
    <w:lvl w:ilvl="0" w:tplc="B3B23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1A7AC9"/>
    <w:multiLevelType w:val="hybridMultilevel"/>
    <w:tmpl w:val="A86850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4A0F4D"/>
    <w:multiLevelType w:val="hybridMultilevel"/>
    <w:tmpl w:val="3FF0668E"/>
    <w:lvl w:ilvl="0" w:tplc="B62C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967174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C7FAB"/>
    <w:multiLevelType w:val="hybridMultilevel"/>
    <w:tmpl w:val="0E3C66F8"/>
    <w:lvl w:ilvl="0" w:tplc="1090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D3169B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CB4080"/>
    <w:multiLevelType w:val="hybridMultilevel"/>
    <w:tmpl w:val="23FAA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165856"/>
    <w:multiLevelType w:val="hybridMultilevel"/>
    <w:tmpl w:val="69CC5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AC63DB"/>
    <w:multiLevelType w:val="hybridMultilevel"/>
    <w:tmpl w:val="3D94E642"/>
    <w:lvl w:ilvl="0" w:tplc="041F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4F6B0BBB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7208AD"/>
    <w:multiLevelType w:val="hybridMultilevel"/>
    <w:tmpl w:val="9D043B5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3D0554"/>
    <w:multiLevelType w:val="hybridMultilevel"/>
    <w:tmpl w:val="72D6DCD6"/>
    <w:lvl w:ilvl="0" w:tplc="22F0ACC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B0279B"/>
    <w:multiLevelType w:val="hybridMultilevel"/>
    <w:tmpl w:val="67FA389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669AA"/>
    <w:multiLevelType w:val="hybridMultilevel"/>
    <w:tmpl w:val="7CFC5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34A8F"/>
    <w:multiLevelType w:val="hybridMultilevel"/>
    <w:tmpl w:val="33A0E37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128B3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7A3222"/>
    <w:multiLevelType w:val="hybridMultilevel"/>
    <w:tmpl w:val="CFA215D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8D1ADA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673EEF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6092E"/>
    <w:multiLevelType w:val="hybridMultilevel"/>
    <w:tmpl w:val="D410FDD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252B62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AA7E67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F12C38"/>
    <w:multiLevelType w:val="hybridMultilevel"/>
    <w:tmpl w:val="3FD06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37372E"/>
    <w:multiLevelType w:val="hybridMultilevel"/>
    <w:tmpl w:val="2C18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037780"/>
    <w:multiLevelType w:val="hybridMultilevel"/>
    <w:tmpl w:val="980813A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1E5E7C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0D0531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0D0A22"/>
    <w:multiLevelType w:val="hybridMultilevel"/>
    <w:tmpl w:val="A030C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7236E1"/>
    <w:multiLevelType w:val="hybridMultilevel"/>
    <w:tmpl w:val="496873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C63467"/>
    <w:multiLevelType w:val="hybridMultilevel"/>
    <w:tmpl w:val="2752E3F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B96041"/>
    <w:multiLevelType w:val="hybridMultilevel"/>
    <w:tmpl w:val="34D89B8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AB224A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F702E0"/>
    <w:multiLevelType w:val="hybridMultilevel"/>
    <w:tmpl w:val="CFA215D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285B66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934A6D"/>
    <w:multiLevelType w:val="hybridMultilevel"/>
    <w:tmpl w:val="2BF8544E"/>
    <w:lvl w:ilvl="0" w:tplc="B3B23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074962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141A04"/>
    <w:multiLevelType w:val="hybridMultilevel"/>
    <w:tmpl w:val="E90AA910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32A35"/>
    <w:multiLevelType w:val="hybridMultilevel"/>
    <w:tmpl w:val="FBF4532C"/>
    <w:lvl w:ilvl="0" w:tplc="041F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6EDD588A"/>
    <w:multiLevelType w:val="hybridMultilevel"/>
    <w:tmpl w:val="C10EE034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8C065F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A81BB4"/>
    <w:multiLevelType w:val="hybridMultilevel"/>
    <w:tmpl w:val="C10EE034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463ADC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A6652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3567D7"/>
    <w:multiLevelType w:val="hybridMultilevel"/>
    <w:tmpl w:val="D714CDB4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8367A4"/>
    <w:multiLevelType w:val="hybridMultilevel"/>
    <w:tmpl w:val="7804C16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2036CF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DD3108"/>
    <w:multiLevelType w:val="hybridMultilevel"/>
    <w:tmpl w:val="8B0CC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97EE7"/>
    <w:multiLevelType w:val="hybridMultilevel"/>
    <w:tmpl w:val="270C472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350AB"/>
    <w:multiLevelType w:val="hybridMultilevel"/>
    <w:tmpl w:val="3D46EF2C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273EE3"/>
    <w:multiLevelType w:val="hybridMultilevel"/>
    <w:tmpl w:val="9D08D2B2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CA37A4"/>
    <w:multiLevelType w:val="hybridMultilevel"/>
    <w:tmpl w:val="B08A0AE6"/>
    <w:lvl w:ilvl="0" w:tplc="8BDE6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0"/>
  </w:num>
  <w:num w:numId="3">
    <w:abstractNumId w:val="61"/>
  </w:num>
  <w:num w:numId="4">
    <w:abstractNumId w:val="104"/>
  </w:num>
  <w:num w:numId="5">
    <w:abstractNumId w:val="75"/>
  </w:num>
  <w:num w:numId="6">
    <w:abstractNumId w:val="17"/>
  </w:num>
  <w:num w:numId="7">
    <w:abstractNumId w:val="43"/>
  </w:num>
  <w:num w:numId="8">
    <w:abstractNumId w:val="13"/>
  </w:num>
  <w:num w:numId="9">
    <w:abstractNumId w:val="95"/>
  </w:num>
  <w:num w:numId="10">
    <w:abstractNumId w:val="26"/>
  </w:num>
  <w:num w:numId="11">
    <w:abstractNumId w:val="11"/>
  </w:num>
  <w:num w:numId="12">
    <w:abstractNumId w:val="71"/>
  </w:num>
  <w:num w:numId="13">
    <w:abstractNumId w:val="65"/>
  </w:num>
  <w:num w:numId="14">
    <w:abstractNumId w:val="68"/>
  </w:num>
  <w:num w:numId="15">
    <w:abstractNumId w:val="54"/>
  </w:num>
  <w:num w:numId="16">
    <w:abstractNumId w:val="69"/>
  </w:num>
  <w:num w:numId="17">
    <w:abstractNumId w:val="32"/>
  </w:num>
  <w:num w:numId="18">
    <w:abstractNumId w:val="1"/>
  </w:num>
  <w:num w:numId="19">
    <w:abstractNumId w:val="18"/>
  </w:num>
  <w:num w:numId="20">
    <w:abstractNumId w:val="48"/>
  </w:num>
  <w:num w:numId="21">
    <w:abstractNumId w:val="89"/>
  </w:num>
  <w:num w:numId="22">
    <w:abstractNumId w:val="73"/>
  </w:num>
  <w:num w:numId="23">
    <w:abstractNumId w:val="113"/>
  </w:num>
  <w:num w:numId="24">
    <w:abstractNumId w:val="94"/>
  </w:num>
  <w:num w:numId="25">
    <w:abstractNumId w:val="80"/>
  </w:num>
  <w:num w:numId="26">
    <w:abstractNumId w:val="101"/>
  </w:num>
  <w:num w:numId="27">
    <w:abstractNumId w:val="67"/>
  </w:num>
  <w:num w:numId="28">
    <w:abstractNumId w:val="51"/>
  </w:num>
  <w:num w:numId="29">
    <w:abstractNumId w:val="45"/>
  </w:num>
  <w:num w:numId="30">
    <w:abstractNumId w:val="2"/>
  </w:num>
  <w:num w:numId="31">
    <w:abstractNumId w:val="14"/>
  </w:num>
  <w:num w:numId="32">
    <w:abstractNumId w:val="47"/>
  </w:num>
  <w:num w:numId="33">
    <w:abstractNumId w:val="53"/>
  </w:num>
  <w:num w:numId="34">
    <w:abstractNumId w:val="74"/>
  </w:num>
  <w:num w:numId="35">
    <w:abstractNumId w:val="24"/>
  </w:num>
  <w:num w:numId="36">
    <w:abstractNumId w:val="0"/>
  </w:num>
  <w:num w:numId="37">
    <w:abstractNumId w:val="52"/>
  </w:num>
  <w:num w:numId="38">
    <w:abstractNumId w:val="91"/>
  </w:num>
  <w:num w:numId="39">
    <w:abstractNumId w:val="110"/>
  </w:num>
  <w:num w:numId="40">
    <w:abstractNumId w:val="78"/>
  </w:num>
  <w:num w:numId="41">
    <w:abstractNumId w:val="57"/>
  </w:num>
  <w:num w:numId="42">
    <w:abstractNumId w:val="86"/>
  </w:num>
  <w:num w:numId="43">
    <w:abstractNumId w:val="81"/>
  </w:num>
  <w:num w:numId="44">
    <w:abstractNumId w:val="99"/>
  </w:num>
  <w:num w:numId="45">
    <w:abstractNumId w:val="83"/>
  </w:num>
  <w:num w:numId="46">
    <w:abstractNumId w:val="114"/>
  </w:num>
  <w:num w:numId="47">
    <w:abstractNumId w:val="96"/>
  </w:num>
  <w:num w:numId="48">
    <w:abstractNumId w:val="5"/>
  </w:num>
  <w:num w:numId="49">
    <w:abstractNumId w:val="79"/>
  </w:num>
  <w:num w:numId="50">
    <w:abstractNumId w:val="30"/>
  </w:num>
  <w:num w:numId="51">
    <w:abstractNumId w:val="84"/>
  </w:num>
  <w:num w:numId="52">
    <w:abstractNumId w:val="93"/>
  </w:num>
  <w:num w:numId="53">
    <w:abstractNumId w:val="72"/>
  </w:num>
  <w:num w:numId="54">
    <w:abstractNumId w:val="106"/>
  </w:num>
  <w:num w:numId="55">
    <w:abstractNumId w:val="10"/>
  </w:num>
  <w:num w:numId="56">
    <w:abstractNumId w:val="63"/>
  </w:num>
  <w:num w:numId="57">
    <w:abstractNumId w:val="111"/>
  </w:num>
  <w:num w:numId="58">
    <w:abstractNumId w:val="59"/>
  </w:num>
  <w:num w:numId="59">
    <w:abstractNumId w:val="20"/>
  </w:num>
  <w:num w:numId="60">
    <w:abstractNumId w:val="87"/>
  </w:num>
  <w:num w:numId="61">
    <w:abstractNumId w:val="116"/>
  </w:num>
  <w:num w:numId="62">
    <w:abstractNumId w:val="85"/>
  </w:num>
  <w:num w:numId="63">
    <w:abstractNumId w:val="22"/>
  </w:num>
  <w:num w:numId="64">
    <w:abstractNumId w:val="92"/>
  </w:num>
  <w:num w:numId="65">
    <w:abstractNumId w:val="4"/>
  </w:num>
  <w:num w:numId="66">
    <w:abstractNumId w:val="36"/>
  </w:num>
  <w:num w:numId="67">
    <w:abstractNumId w:val="9"/>
  </w:num>
  <w:num w:numId="68">
    <w:abstractNumId w:val="64"/>
  </w:num>
  <w:num w:numId="69">
    <w:abstractNumId w:val="8"/>
  </w:num>
  <w:num w:numId="70">
    <w:abstractNumId w:val="33"/>
  </w:num>
  <w:num w:numId="71">
    <w:abstractNumId w:val="31"/>
  </w:num>
  <w:num w:numId="72">
    <w:abstractNumId w:val="102"/>
  </w:num>
  <w:num w:numId="73">
    <w:abstractNumId w:val="109"/>
  </w:num>
  <w:num w:numId="74">
    <w:abstractNumId w:val="38"/>
  </w:num>
  <w:num w:numId="75">
    <w:abstractNumId w:val="44"/>
  </w:num>
  <w:num w:numId="76">
    <w:abstractNumId w:val="115"/>
  </w:num>
  <w:num w:numId="77">
    <w:abstractNumId w:val="62"/>
  </w:num>
  <w:num w:numId="78">
    <w:abstractNumId w:val="103"/>
  </w:num>
  <w:num w:numId="79">
    <w:abstractNumId w:val="58"/>
  </w:num>
  <w:num w:numId="80">
    <w:abstractNumId w:val="40"/>
  </w:num>
  <w:num w:numId="81">
    <w:abstractNumId w:val="49"/>
  </w:num>
  <w:num w:numId="82">
    <w:abstractNumId w:val="76"/>
  </w:num>
  <w:num w:numId="83">
    <w:abstractNumId w:val="66"/>
  </w:num>
  <w:num w:numId="84">
    <w:abstractNumId w:val="100"/>
  </w:num>
  <w:num w:numId="85">
    <w:abstractNumId w:val="23"/>
  </w:num>
  <w:num w:numId="86">
    <w:abstractNumId w:val="39"/>
  </w:num>
  <w:num w:numId="87">
    <w:abstractNumId w:val="98"/>
  </w:num>
  <w:num w:numId="88">
    <w:abstractNumId w:val="37"/>
  </w:num>
  <w:num w:numId="89">
    <w:abstractNumId w:val="70"/>
  </w:num>
  <w:num w:numId="90">
    <w:abstractNumId w:val="19"/>
  </w:num>
  <w:num w:numId="91">
    <w:abstractNumId w:val="46"/>
  </w:num>
  <w:num w:numId="92">
    <w:abstractNumId w:val="77"/>
  </w:num>
  <w:num w:numId="93">
    <w:abstractNumId w:val="15"/>
  </w:num>
  <w:num w:numId="94">
    <w:abstractNumId w:val="25"/>
  </w:num>
  <w:num w:numId="95">
    <w:abstractNumId w:val="50"/>
  </w:num>
  <w:num w:numId="96">
    <w:abstractNumId w:val="3"/>
  </w:num>
  <w:num w:numId="97">
    <w:abstractNumId w:val="105"/>
  </w:num>
  <w:num w:numId="98">
    <w:abstractNumId w:val="107"/>
  </w:num>
  <w:num w:numId="99">
    <w:abstractNumId w:val="117"/>
  </w:num>
  <w:num w:numId="100">
    <w:abstractNumId w:val="55"/>
  </w:num>
  <w:num w:numId="101">
    <w:abstractNumId w:val="16"/>
  </w:num>
  <w:num w:numId="102">
    <w:abstractNumId w:val="112"/>
  </w:num>
  <w:num w:numId="103">
    <w:abstractNumId w:val="108"/>
  </w:num>
  <w:num w:numId="104">
    <w:abstractNumId w:val="56"/>
  </w:num>
  <w:num w:numId="105">
    <w:abstractNumId w:val="27"/>
  </w:num>
  <w:num w:numId="106">
    <w:abstractNumId w:val="60"/>
  </w:num>
  <w:num w:numId="107">
    <w:abstractNumId w:val="88"/>
  </w:num>
  <w:num w:numId="108">
    <w:abstractNumId w:val="29"/>
  </w:num>
  <w:num w:numId="109">
    <w:abstractNumId w:val="42"/>
  </w:num>
  <w:num w:numId="110">
    <w:abstractNumId w:val="35"/>
  </w:num>
  <w:num w:numId="111">
    <w:abstractNumId w:val="34"/>
  </w:num>
  <w:num w:numId="112">
    <w:abstractNumId w:val="41"/>
  </w:num>
  <w:num w:numId="113">
    <w:abstractNumId w:val="28"/>
  </w:num>
  <w:num w:numId="114">
    <w:abstractNumId w:val="12"/>
  </w:num>
  <w:num w:numId="115">
    <w:abstractNumId w:val="82"/>
  </w:num>
  <w:num w:numId="116">
    <w:abstractNumId w:val="7"/>
  </w:num>
  <w:num w:numId="117">
    <w:abstractNumId w:val="6"/>
  </w:num>
  <w:num w:numId="118">
    <w:abstractNumId w:val="97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29"/>
    <w:rsid w:val="000006AC"/>
    <w:rsid w:val="00025174"/>
    <w:rsid w:val="00032CDD"/>
    <w:rsid w:val="00061C7C"/>
    <w:rsid w:val="00066B0D"/>
    <w:rsid w:val="00071A4A"/>
    <w:rsid w:val="00077C25"/>
    <w:rsid w:val="000A3425"/>
    <w:rsid w:val="000A7967"/>
    <w:rsid w:val="000C371C"/>
    <w:rsid w:val="000C49CA"/>
    <w:rsid w:val="000D23FE"/>
    <w:rsid w:val="000D6FCB"/>
    <w:rsid w:val="000E7D40"/>
    <w:rsid w:val="00101952"/>
    <w:rsid w:val="00103372"/>
    <w:rsid w:val="0011220F"/>
    <w:rsid w:val="001129CF"/>
    <w:rsid w:val="00113E56"/>
    <w:rsid w:val="00117467"/>
    <w:rsid w:val="00125515"/>
    <w:rsid w:val="00133276"/>
    <w:rsid w:val="00134C62"/>
    <w:rsid w:val="00146FDF"/>
    <w:rsid w:val="00151905"/>
    <w:rsid w:val="00153571"/>
    <w:rsid w:val="00163CA0"/>
    <w:rsid w:val="00180716"/>
    <w:rsid w:val="0019629C"/>
    <w:rsid w:val="001974A4"/>
    <w:rsid w:val="001C0537"/>
    <w:rsid w:val="001E415D"/>
    <w:rsid w:val="001F355B"/>
    <w:rsid w:val="001F4503"/>
    <w:rsid w:val="002028E9"/>
    <w:rsid w:val="0020496E"/>
    <w:rsid w:val="00211302"/>
    <w:rsid w:val="002133D9"/>
    <w:rsid w:val="00215476"/>
    <w:rsid w:val="00235753"/>
    <w:rsid w:val="002741B3"/>
    <w:rsid w:val="0028279B"/>
    <w:rsid w:val="00282AB0"/>
    <w:rsid w:val="00284D62"/>
    <w:rsid w:val="002A018B"/>
    <w:rsid w:val="002A1328"/>
    <w:rsid w:val="002A32A3"/>
    <w:rsid w:val="002C3A6A"/>
    <w:rsid w:val="002C70F1"/>
    <w:rsid w:val="002F3744"/>
    <w:rsid w:val="00301565"/>
    <w:rsid w:val="0030494D"/>
    <w:rsid w:val="003109C6"/>
    <w:rsid w:val="00311892"/>
    <w:rsid w:val="003158F6"/>
    <w:rsid w:val="0033146E"/>
    <w:rsid w:val="00342318"/>
    <w:rsid w:val="00344323"/>
    <w:rsid w:val="00370CA0"/>
    <w:rsid w:val="00381712"/>
    <w:rsid w:val="003837AB"/>
    <w:rsid w:val="00387863"/>
    <w:rsid w:val="003A2E1C"/>
    <w:rsid w:val="003C5EA2"/>
    <w:rsid w:val="003D7470"/>
    <w:rsid w:val="003E450F"/>
    <w:rsid w:val="003E50BF"/>
    <w:rsid w:val="003E60DA"/>
    <w:rsid w:val="003F73CB"/>
    <w:rsid w:val="00435ADA"/>
    <w:rsid w:val="00452E4B"/>
    <w:rsid w:val="004845A7"/>
    <w:rsid w:val="004863C3"/>
    <w:rsid w:val="004916D0"/>
    <w:rsid w:val="00495FE0"/>
    <w:rsid w:val="004A6C61"/>
    <w:rsid w:val="004B3523"/>
    <w:rsid w:val="004B4C90"/>
    <w:rsid w:val="004D4EA7"/>
    <w:rsid w:val="004D6B2E"/>
    <w:rsid w:val="004F6314"/>
    <w:rsid w:val="004F7886"/>
    <w:rsid w:val="004F78AA"/>
    <w:rsid w:val="0050706B"/>
    <w:rsid w:val="005311FD"/>
    <w:rsid w:val="00544427"/>
    <w:rsid w:val="00551236"/>
    <w:rsid w:val="00556F5E"/>
    <w:rsid w:val="00573714"/>
    <w:rsid w:val="005778D0"/>
    <w:rsid w:val="005B2D61"/>
    <w:rsid w:val="005C04AF"/>
    <w:rsid w:val="005C5E49"/>
    <w:rsid w:val="005E2DC1"/>
    <w:rsid w:val="005E54B4"/>
    <w:rsid w:val="005E63EB"/>
    <w:rsid w:val="005E6D5D"/>
    <w:rsid w:val="00605BE2"/>
    <w:rsid w:val="00623511"/>
    <w:rsid w:val="0064292E"/>
    <w:rsid w:val="006441C6"/>
    <w:rsid w:val="00654C25"/>
    <w:rsid w:val="00656246"/>
    <w:rsid w:val="006627E2"/>
    <w:rsid w:val="00696259"/>
    <w:rsid w:val="006B6070"/>
    <w:rsid w:val="006B7676"/>
    <w:rsid w:val="006C2C34"/>
    <w:rsid w:val="006D10B9"/>
    <w:rsid w:val="006D20FA"/>
    <w:rsid w:val="006D2784"/>
    <w:rsid w:val="006D754F"/>
    <w:rsid w:val="006E07EC"/>
    <w:rsid w:val="006F0766"/>
    <w:rsid w:val="006F1208"/>
    <w:rsid w:val="006F216E"/>
    <w:rsid w:val="006F548D"/>
    <w:rsid w:val="00717A20"/>
    <w:rsid w:val="007221B7"/>
    <w:rsid w:val="007314DF"/>
    <w:rsid w:val="00740528"/>
    <w:rsid w:val="007444D4"/>
    <w:rsid w:val="0075088D"/>
    <w:rsid w:val="00751D11"/>
    <w:rsid w:val="00752271"/>
    <w:rsid w:val="007567F3"/>
    <w:rsid w:val="00771D96"/>
    <w:rsid w:val="00776C2E"/>
    <w:rsid w:val="007A138A"/>
    <w:rsid w:val="007A2D2C"/>
    <w:rsid w:val="007A4F25"/>
    <w:rsid w:val="007A78C5"/>
    <w:rsid w:val="007B1BBB"/>
    <w:rsid w:val="007B73CF"/>
    <w:rsid w:val="007C2DD7"/>
    <w:rsid w:val="007C308A"/>
    <w:rsid w:val="007C34AA"/>
    <w:rsid w:val="007E0BA5"/>
    <w:rsid w:val="007E25C1"/>
    <w:rsid w:val="00803943"/>
    <w:rsid w:val="00817FBF"/>
    <w:rsid w:val="00826B8A"/>
    <w:rsid w:val="00827E8E"/>
    <w:rsid w:val="00832789"/>
    <w:rsid w:val="008340E9"/>
    <w:rsid w:val="00836295"/>
    <w:rsid w:val="008411B8"/>
    <w:rsid w:val="00841918"/>
    <w:rsid w:val="00843E31"/>
    <w:rsid w:val="00853BD9"/>
    <w:rsid w:val="00856061"/>
    <w:rsid w:val="00861401"/>
    <w:rsid w:val="00864A6A"/>
    <w:rsid w:val="00873311"/>
    <w:rsid w:val="008771C4"/>
    <w:rsid w:val="00887D89"/>
    <w:rsid w:val="00892E43"/>
    <w:rsid w:val="008963F8"/>
    <w:rsid w:val="008A382D"/>
    <w:rsid w:val="008B30FA"/>
    <w:rsid w:val="008C5C5A"/>
    <w:rsid w:val="008C6D01"/>
    <w:rsid w:val="008D4806"/>
    <w:rsid w:val="009022D2"/>
    <w:rsid w:val="009075BF"/>
    <w:rsid w:val="009106F2"/>
    <w:rsid w:val="00932E8F"/>
    <w:rsid w:val="00940348"/>
    <w:rsid w:val="009508D6"/>
    <w:rsid w:val="0096319C"/>
    <w:rsid w:val="00963D6D"/>
    <w:rsid w:val="0096522E"/>
    <w:rsid w:val="00997487"/>
    <w:rsid w:val="009B6A1B"/>
    <w:rsid w:val="009D5F55"/>
    <w:rsid w:val="009D70C2"/>
    <w:rsid w:val="009F1233"/>
    <w:rsid w:val="009F7703"/>
    <w:rsid w:val="009F7BA9"/>
    <w:rsid w:val="00A0539D"/>
    <w:rsid w:val="00A104FD"/>
    <w:rsid w:val="00A10BFB"/>
    <w:rsid w:val="00A1203D"/>
    <w:rsid w:val="00A12FC1"/>
    <w:rsid w:val="00A24535"/>
    <w:rsid w:val="00A33E5B"/>
    <w:rsid w:val="00A47050"/>
    <w:rsid w:val="00A525ED"/>
    <w:rsid w:val="00A547E4"/>
    <w:rsid w:val="00A57A66"/>
    <w:rsid w:val="00A760B5"/>
    <w:rsid w:val="00A93B71"/>
    <w:rsid w:val="00A95A2A"/>
    <w:rsid w:val="00AB28D6"/>
    <w:rsid w:val="00AB6A40"/>
    <w:rsid w:val="00AC5994"/>
    <w:rsid w:val="00AD528D"/>
    <w:rsid w:val="00AD64D1"/>
    <w:rsid w:val="00AE19B9"/>
    <w:rsid w:val="00AF3869"/>
    <w:rsid w:val="00AF6529"/>
    <w:rsid w:val="00AF725B"/>
    <w:rsid w:val="00B014EC"/>
    <w:rsid w:val="00B01688"/>
    <w:rsid w:val="00B076CB"/>
    <w:rsid w:val="00B371F0"/>
    <w:rsid w:val="00B44CE6"/>
    <w:rsid w:val="00B501BD"/>
    <w:rsid w:val="00B60C51"/>
    <w:rsid w:val="00B614D1"/>
    <w:rsid w:val="00B61682"/>
    <w:rsid w:val="00B651F7"/>
    <w:rsid w:val="00B903BC"/>
    <w:rsid w:val="00B92A5F"/>
    <w:rsid w:val="00B9667B"/>
    <w:rsid w:val="00BA633E"/>
    <w:rsid w:val="00BB2573"/>
    <w:rsid w:val="00BC4AB9"/>
    <w:rsid w:val="00BC651D"/>
    <w:rsid w:val="00BE4A82"/>
    <w:rsid w:val="00BF59BF"/>
    <w:rsid w:val="00C32C0D"/>
    <w:rsid w:val="00C403CB"/>
    <w:rsid w:val="00C42791"/>
    <w:rsid w:val="00C528E9"/>
    <w:rsid w:val="00C73BC1"/>
    <w:rsid w:val="00C82AFB"/>
    <w:rsid w:val="00C85AED"/>
    <w:rsid w:val="00C86999"/>
    <w:rsid w:val="00C87B4B"/>
    <w:rsid w:val="00C92EBE"/>
    <w:rsid w:val="00C951A2"/>
    <w:rsid w:val="00CA6306"/>
    <w:rsid w:val="00CB4F61"/>
    <w:rsid w:val="00CC5E6D"/>
    <w:rsid w:val="00CD177D"/>
    <w:rsid w:val="00CE355E"/>
    <w:rsid w:val="00CE3FEF"/>
    <w:rsid w:val="00CE792A"/>
    <w:rsid w:val="00D009C4"/>
    <w:rsid w:val="00D1483D"/>
    <w:rsid w:val="00D14F97"/>
    <w:rsid w:val="00D222E4"/>
    <w:rsid w:val="00D22EA8"/>
    <w:rsid w:val="00D25F14"/>
    <w:rsid w:val="00D309FD"/>
    <w:rsid w:val="00D342B6"/>
    <w:rsid w:val="00D763EA"/>
    <w:rsid w:val="00D7749A"/>
    <w:rsid w:val="00D80740"/>
    <w:rsid w:val="00D80D8A"/>
    <w:rsid w:val="00D8639C"/>
    <w:rsid w:val="00D87EBF"/>
    <w:rsid w:val="00D93147"/>
    <w:rsid w:val="00DA55CB"/>
    <w:rsid w:val="00DA56A9"/>
    <w:rsid w:val="00DD0BFC"/>
    <w:rsid w:val="00DD3200"/>
    <w:rsid w:val="00DD46BC"/>
    <w:rsid w:val="00DD599A"/>
    <w:rsid w:val="00DD686A"/>
    <w:rsid w:val="00DE3AC0"/>
    <w:rsid w:val="00DF4D05"/>
    <w:rsid w:val="00E1183F"/>
    <w:rsid w:val="00E27BD3"/>
    <w:rsid w:val="00E30706"/>
    <w:rsid w:val="00E35008"/>
    <w:rsid w:val="00E453FF"/>
    <w:rsid w:val="00E477E4"/>
    <w:rsid w:val="00E55CC6"/>
    <w:rsid w:val="00E6745B"/>
    <w:rsid w:val="00E724FF"/>
    <w:rsid w:val="00E75D36"/>
    <w:rsid w:val="00E76DF8"/>
    <w:rsid w:val="00E80EEE"/>
    <w:rsid w:val="00E83FF8"/>
    <w:rsid w:val="00E87E67"/>
    <w:rsid w:val="00E95F59"/>
    <w:rsid w:val="00EA4627"/>
    <w:rsid w:val="00EB4ADE"/>
    <w:rsid w:val="00EC3D4E"/>
    <w:rsid w:val="00ED26BE"/>
    <w:rsid w:val="00ED7211"/>
    <w:rsid w:val="00EE4A7C"/>
    <w:rsid w:val="00EF1955"/>
    <w:rsid w:val="00F03B55"/>
    <w:rsid w:val="00F11D71"/>
    <w:rsid w:val="00F240A6"/>
    <w:rsid w:val="00F32D7E"/>
    <w:rsid w:val="00F355B2"/>
    <w:rsid w:val="00F35C27"/>
    <w:rsid w:val="00F4003E"/>
    <w:rsid w:val="00F43E6A"/>
    <w:rsid w:val="00F4530C"/>
    <w:rsid w:val="00F57B28"/>
    <w:rsid w:val="00F6118E"/>
    <w:rsid w:val="00F6259C"/>
    <w:rsid w:val="00F72538"/>
    <w:rsid w:val="00F73810"/>
    <w:rsid w:val="00F813F9"/>
    <w:rsid w:val="00F91013"/>
    <w:rsid w:val="00F91B0E"/>
    <w:rsid w:val="00F96CA9"/>
    <w:rsid w:val="00FA76AE"/>
    <w:rsid w:val="00FC1F69"/>
    <w:rsid w:val="00FC438D"/>
    <w:rsid w:val="00FC4882"/>
    <w:rsid w:val="00FC6BD3"/>
    <w:rsid w:val="00FC6F86"/>
    <w:rsid w:val="00FE1B57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AF6529"/>
    <w:pPr>
      <w:ind w:left="720"/>
      <w:contextualSpacing/>
    </w:pPr>
  </w:style>
  <w:style w:type="table" w:styleId="TabloKlavuzu">
    <w:name w:val="Table Grid"/>
    <w:basedOn w:val="NormalTablo"/>
    <w:uiPriority w:val="59"/>
    <w:rsid w:val="004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C85A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eceri">
    <w:name w:val="beceri"/>
    <w:basedOn w:val="ListeParagraf"/>
    <w:link w:val="beceriChar"/>
    <w:qFormat/>
    <w:rsid w:val="00ED7211"/>
    <w:pPr>
      <w:numPr>
        <w:numId w:val="33"/>
      </w:numPr>
    </w:pPr>
    <w:rPr>
      <w:rFonts w:cs="Arial"/>
      <w:sz w:val="21"/>
      <w:szCs w:val="20"/>
    </w:rPr>
  </w:style>
  <w:style w:type="character" w:customStyle="1" w:styleId="beceriChar">
    <w:name w:val="beceri Char"/>
    <w:basedOn w:val="ListeParagrafChar"/>
    <w:link w:val="beceri"/>
    <w:rsid w:val="00ED7211"/>
    <w:rPr>
      <w:rFonts w:ascii="Times New Roman" w:eastAsia="Times New Roman" w:hAnsi="Times New Roman" w:cs="Arial"/>
      <w:sz w:val="21"/>
      <w:szCs w:val="20"/>
      <w:lang w:eastAsia="tr-TR"/>
    </w:rPr>
  </w:style>
  <w:style w:type="paragraph" w:customStyle="1" w:styleId="PMetin">
    <w:name w:val="ÇÖP Metin"/>
    <w:basedOn w:val="Normal"/>
    <w:qFormat/>
    <w:rsid w:val="00EB4ADE"/>
    <w:pPr>
      <w:spacing w:after="120"/>
    </w:pPr>
    <w:rPr>
      <w:rFonts w:ascii="Arial" w:hAnsi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46FE-D920-47CC-BEFF-E51D304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ysun BULBUL</cp:lastModifiedBy>
  <cp:revision>92</cp:revision>
  <cp:lastPrinted>2013-03-22T11:25:00Z</cp:lastPrinted>
  <dcterms:created xsi:type="dcterms:W3CDTF">2013-09-25T08:10:00Z</dcterms:created>
  <dcterms:modified xsi:type="dcterms:W3CDTF">2014-09-01T21:59:00Z</dcterms:modified>
</cp:coreProperties>
</file>